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816" w:rsidRPr="00906816" w:rsidRDefault="00906816" w:rsidP="009068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6816">
        <w:rPr>
          <w:rFonts w:ascii="Times New Roman" w:hAnsi="Times New Roman" w:cs="Times New Roman"/>
          <w:sz w:val="24"/>
          <w:szCs w:val="24"/>
        </w:rPr>
        <w:t>Сведения</w:t>
      </w:r>
    </w:p>
    <w:p w:rsidR="0075251F" w:rsidRDefault="0075251F" w:rsidP="009068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906816">
        <w:rPr>
          <w:rFonts w:ascii="Times New Roman" w:hAnsi="Times New Roman" w:cs="Times New Roman"/>
          <w:sz w:val="24"/>
          <w:szCs w:val="24"/>
        </w:rPr>
        <w:t>доход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06816" w:rsidRPr="00906816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 xml:space="preserve">имуществе и обязательствах имущественного характера </w:t>
      </w:r>
      <w:r w:rsidR="00906816" w:rsidRPr="00906816">
        <w:rPr>
          <w:rFonts w:ascii="Times New Roman" w:hAnsi="Times New Roman" w:cs="Times New Roman"/>
          <w:sz w:val="24"/>
          <w:szCs w:val="24"/>
        </w:rPr>
        <w:t xml:space="preserve">лиц, замещающих должности  муниципальной службы </w:t>
      </w:r>
      <w:r w:rsidR="0004349C">
        <w:rPr>
          <w:rFonts w:ascii="Times New Roman" w:hAnsi="Times New Roman" w:cs="Times New Roman"/>
          <w:sz w:val="24"/>
          <w:szCs w:val="24"/>
        </w:rPr>
        <w:t xml:space="preserve">в органах местного самоуправления </w:t>
      </w:r>
      <w:r w:rsidR="00906816" w:rsidRPr="00906816">
        <w:rPr>
          <w:rFonts w:ascii="Times New Roman" w:hAnsi="Times New Roman" w:cs="Times New Roman"/>
          <w:sz w:val="24"/>
          <w:szCs w:val="24"/>
        </w:rPr>
        <w:t>города Реутов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816" w:rsidRPr="00906816">
        <w:rPr>
          <w:rFonts w:ascii="Times New Roman" w:hAnsi="Times New Roman" w:cs="Times New Roman"/>
          <w:sz w:val="24"/>
          <w:szCs w:val="24"/>
        </w:rPr>
        <w:t>и членов их семей</w:t>
      </w:r>
    </w:p>
    <w:p w:rsidR="008D742F" w:rsidRDefault="008D742F" w:rsidP="009068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6816">
        <w:rPr>
          <w:rFonts w:ascii="Times New Roman" w:hAnsi="Times New Roman" w:cs="Times New Roman"/>
          <w:sz w:val="24"/>
          <w:szCs w:val="24"/>
        </w:rPr>
        <w:t>за период с 1 января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06816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0681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06816" w:rsidRDefault="00906816" w:rsidP="009068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79"/>
        <w:tblW w:w="163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1845"/>
        <w:gridCol w:w="1135"/>
        <w:gridCol w:w="1701"/>
        <w:gridCol w:w="1134"/>
        <w:gridCol w:w="1559"/>
        <w:gridCol w:w="1704"/>
        <w:gridCol w:w="1134"/>
        <w:gridCol w:w="1417"/>
        <w:gridCol w:w="2620"/>
      </w:tblGrid>
      <w:tr w:rsidR="00330E5A" w:rsidRPr="00E820CA" w:rsidTr="008D742F">
        <w:trPr>
          <w:cantSplit/>
          <w:trHeight w:val="106"/>
        </w:trPr>
        <w:tc>
          <w:tcPr>
            <w:tcW w:w="16302" w:type="dxa"/>
            <w:gridSpan w:val="10"/>
            <w:tcBorders>
              <w:bottom w:val="single" w:sz="4" w:space="0" w:color="auto"/>
            </w:tcBorders>
          </w:tcPr>
          <w:p w:rsidR="00330E5A" w:rsidRPr="00E820CA" w:rsidRDefault="00330E5A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489E" w:rsidRPr="00E820CA" w:rsidTr="002648C3">
        <w:trPr>
          <w:cantSplit/>
          <w:trHeight w:val="360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E820CA" w:rsidRDefault="00DA489E" w:rsidP="00022AD0">
            <w:pPr>
              <w:pStyle w:val="ConsPlusCell"/>
              <w:widowControl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>Фамилия, имя,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  <w:t>отчество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E820CA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E820CA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Общая  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умма  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хода 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   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  <w:t>2011 г.,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руб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E820CA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сти,   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  <w:t>принадлежащих на праве собственности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E820CA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сти,   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  <w:t>находящихся в пользовани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E820CA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>Движимое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  <w:t>имущество</w:t>
            </w:r>
          </w:p>
        </w:tc>
      </w:tr>
      <w:tr w:rsidR="00DA489E" w:rsidRPr="00E820CA" w:rsidTr="002648C3">
        <w:trPr>
          <w:cantSplit/>
          <w:trHeight w:val="480"/>
        </w:trPr>
        <w:tc>
          <w:tcPr>
            <w:tcW w:w="20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E820CA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E820CA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E820CA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E820CA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Виды объектов 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E820CA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>Площадь,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  <w:t>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E820CA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Страна   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  <w:t>расположен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E820CA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Виды объектов 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E820CA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>Площадь,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  <w:t>кв.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E820CA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Страна   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E820CA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489E" w:rsidRPr="00E820CA" w:rsidTr="002648C3">
        <w:trPr>
          <w:cantSplit/>
          <w:trHeight w:val="239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89E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489E" w:rsidRPr="00E820CA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489E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Pr="00E820CA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489E" w:rsidRDefault="00DA489E" w:rsidP="00022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6559" w:rsidTr="002648C3">
        <w:tblPrEx>
          <w:tblLook w:val="04A0" w:firstRow="1" w:lastRow="0" w:firstColumn="1" w:lastColumn="0" w:noHBand="0" w:noVBand="1"/>
        </w:tblPrEx>
        <w:trPr>
          <w:cantSplit/>
          <w:trHeight w:val="850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559" w:rsidRPr="00317325" w:rsidRDefault="00966559" w:rsidP="00966559">
            <w:pPr>
              <w:pStyle w:val="ConsPlusCell"/>
              <w:widowControl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7325">
              <w:rPr>
                <w:rFonts w:ascii="Times New Roman" w:hAnsi="Times New Roman" w:cs="Times New Roman"/>
                <w:sz w:val="22"/>
                <w:szCs w:val="22"/>
              </w:rPr>
              <w:t>Турапин</w:t>
            </w:r>
          </w:p>
          <w:p w:rsidR="00966559" w:rsidRPr="00317325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17325">
              <w:rPr>
                <w:rFonts w:ascii="Times New Roman" w:hAnsi="Times New Roman" w:cs="Times New Roman"/>
                <w:sz w:val="22"/>
                <w:szCs w:val="22"/>
              </w:rPr>
              <w:t xml:space="preserve">     Николай </w:t>
            </w:r>
          </w:p>
          <w:p w:rsidR="00966559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17325">
              <w:rPr>
                <w:rFonts w:ascii="Times New Roman" w:hAnsi="Times New Roman" w:cs="Times New Roman"/>
                <w:sz w:val="22"/>
                <w:szCs w:val="22"/>
              </w:rPr>
              <w:t xml:space="preserve">      Дмитриевич </w:t>
            </w:r>
          </w:p>
        </w:tc>
        <w:tc>
          <w:tcPr>
            <w:tcW w:w="1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66559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Руководителя Администрации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559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75994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559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общая</w:t>
            </w:r>
          </w:p>
          <w:p w:rsidR="00966559" w:rsidRDefault="007943BA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66559">
              <w:rPr>
                <w:rFonts w:ascii="Times New Roman" w:hAnsi="Times New Roman" w:cs="Times New Roman"/>
                <w:sz w:val="22"/>
                <w:szCs w:val="22"/>
              </w:rPr>
              <w:t>олевая</w:t>
            </w:r>
            <w:proofErr w:type="gramEnd"/>
            <w:r w:rsidR="00966559">
              <w:rPr>
                <w:rFonts w:ascii="Times New Roman" w:hAnsi="Times New Roman" w:cs="Times New Roman"/>
                <w:sz w:val="22"/>
                <w:szCs w:val="22"/>
              </w:rPr>
              <w:t xml:space="preserve">,1/2 доли   </w:t>
            </w:r>
            <w:r w:rsidR="00966559">
              <w:rPr>
                <w:rFonts w:ascii="Times New Roman" w:hAnsi="Times New Roman" w:cs="Times New Roman"/>
                <w:sz w:val="22"/>
                <w:szCs w:val="22"/>
              </w:rPr>
              <w:br/>
              <w:t>Жилой дом</w:t>
            </w:r>
          </w:p>
          <w:p w:rsidR="00966559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66559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559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0  </w:t>
            </w:r>
          </w:p>
          <w:p w:rsidR="00966559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6559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6559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,9</w:t>
            </w:r>
          </w:p>
          <w:p w:rsidR="00966559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559" w:rsidRDefault="00966559" w:rsidP="009665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оссия</w:t>
            </w:r>
          </w:p>
          <w:p w:rsidR="00966559" w:rsidRDefault="00966559" w:rsidP="009665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6559" w:rsidRDefault="00966559" w:rsidP="009665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6559" w:rsidRDefault="00966559" w:rsidP="009665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66559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Росс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559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559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559" w:rsidRDefault="00966559" w:rsidP="009665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66559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/м легковые:</w:t>
            </w:r>
          </w:p>
          <w:p w:rsidR="00966559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ГАЗ 3110;</w:t>
            </w:r>
          </w:p>
          <w:p w:rsidR="00966559" w:rsidRDefault="00966559" w:rsidP="00966559">
            <w:pPr>
              <w:pStyle w:val="ConsPlusCell"/>
              <w:widowControl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Мицубиси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джероспорт</w:t>
            </w:r>
            <w:proofErr w:type="spellEnd"/>
          </w:p>
          <w:p w:rsidR="00966559" w:rsidRDefault="00966559" w:rsidP="00966559">
            <w:pPr>
              <w:pStyle w:val="ConsPlusCell"/>
              <w:widowControl/>
              <w:ind w:right="-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инитракто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рэнсон</w:t>
            </w:r>
            <w:proofErr w:type="spellEnd"/>
          </w:p>
        </w:tc>
      </w:tr>
      <w:tr w:rsidR="00966559" w:rsidTr="002648C3">
        <w:tblPrEx>
          <w:tblLook w:val="04A0" w:firstRow="1" w:lastRow="0" w:firstColumn="1" w:lastColumn="0" w:noHBand="0" w:noVBand="1"/>
        </w:tblPrEx>
        <w:trPr>
          <w:cantSplit/>
          <w:trHeight w:val="1012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559" w:rsidRDefault="00966559" w:rsidP="007D28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7D28CC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59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559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912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общая</w:t>
            </w:r>
          </w:p>
          <w:p w:rsidR="00966559" w:rsidRDefault="007943BA" w:rsidP="00794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66559">
              <w:rPr>
                <w:rFonts w:ascii="Times New Roman" w:hAnsi="Times New Roman" w:cs="Times New Roman"/>
                <w:sz w:val="22"/>
                <w:szCs w:val="22"/>
              </w:rPr>
              <w:t>олевая</w:t>
            </w:r>
            <w:proofErr w:type="gramEnd"/>
            <w:r w:rsidR="00966559">
              <w:rPr>
                <w:rFonts w:ascii="Times New Roman" w:hAnsi="Times New Roman" w:cs="Times New Roman"/>
                <w:sz w:val="22"/>
                <w:szCs w:val="22"/>
              </w:rPr>
              <w:t xml:space="preserve">,1/2 доли   </w:t>
            </w:r>
            <w:r w:rsidR="00966559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559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Росс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559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559" w:rsidRDefault="00966559" w:rsidP="00794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559" w:rsidRDefault="00966559" w:rsidP="009665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559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66559" w:rsidRPr="00E820CA" w:rsidTr="002648C3">
        <w:trPr>
          <w:cantSplit/>
          <w:trHeight w:val="1660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6559" w:rsidRPr="00317325" w:rsidRDefault="00966559" w:rsidP="00966559">
            <w:pPr>
              <w:pStyle w:val="ConsPlusCell"/>
              <w:widowControl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17325">
              <w:rPr>
                <w:rFonts w:ascii="Times New Roman" w:hAnsi="Times New Roman" w:cs="Times New Roman"/>
                <w:sz w:val="22"/>
                <w:szCs w:val="22"/>
              </w:rPr>
              <w:t xml:space="preserve">Зенкин </w:t>
            </w:r>
          </w:p>
          <w:p w:rsidR="00966559" w:rsidRPr="00317325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17325">
              <w:rPr>
                <w:rFonts w:ascii="Times New Roman" w:hAnsi="Times New Roman" w:cs="Times New Roman"/>
                <w:sz w:val="22"/>
                <w:szCs w:val="22"/>
              </w:rPr>
              <w:t xml:space="preserve">     Роман </w:t>
            </w:r>
          </w:p>
          <w:p w:rsidR="00966559" w:rsidRPr="00401BE4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17325">
              <w:rPr>
                <w:rFonts w:ascii="Times New Roman" w:hAnsi="Times New Roman" w:cs="Times New Roman"/>
                <w:sz w:val="22"/>
                <w:szCs w:val="22"/>
              </w:rPr>
              <w:t xml:space="preserve">     Васильевич </w:t>
            </w:r>
          </w:p>
        </w:tc>
        <w:tc>
          <w:tcPr>
            <w:tcW w:w="1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отдела мобилизационной работы и секретного делопроизводств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6559" w:rsidRPr="00E820CA" w:rsidRDefault="00C9045F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9021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559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½ до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559" w:rsidRDefault="00966559" w:rsidP="009665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66559" w:rsidRPr="00E820CA" w:rsidRDefault="00966559" w:rsidP="0096655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ан легковой, ИРАН ХОДРО САМАНД</w:t>
            </w:r>
          </w:p>
        </w:tc>
      </w:tr>
      <w:tr w:rsidR="00966559" w:rsidRPr="00E820CA" w:rsidTr="002648C3">
        <w:trPr>
          <w:cantSplit/>
          <w:trHeight w:val="886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6559" w:rsidRDefault="00966559" w:rsidP="002648C3">
            <w:pPr>
              <w:pStyle w:val="ConsPlusCell"/>
              <w:widowControl/>
              <w:ind w:left="426" w:hanging="4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966559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2648C3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>супру</w:t>
            </w:r>
            <w:r w:rsidR="002648C3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Pr="00906816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6816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06816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½ дол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Default="00966559" w:rsidP="0096655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966559" w:rsidRDefault="00966559" w:rsidP="0096655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Default="00966559" w:rsidP="0096655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66559" w:rsidRPr="00E820CA" w:rsidTr="002648C3">
        <w:trPr>
          <w:cantSplit/>
          <w:trHeight w:val="1133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6559" w:rsidRDefault="002648C3" w:rsidP="00C904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966559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  <w:p w:rsidR="00966559" w:rsidRDefault="00966559" w:rsidP="00C9045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9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9" w:rsidRDefault="00966559" w:rsidP="0096655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966559" w:rsidRDefault="00966559" w:rsidP="0096655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9" w:rsidRDefault="00966559" w:rsidP="0096655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66559" w:rsidRPr="00E820CA" w:rsidTr="002648C3">
        <w:trPr>
          <w:cantSplit/>
          <w:trHeight w:val="1126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6559" w:rsidRDefault="002648C3" w:rsidP="002648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    сын</w:t>
            </w:r>
          </w:p>
          <w:p w:rsidR="00966559" w:rsidRDefault="00966559" w:rsidP="009665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9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66559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966559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59" w:rsidRPr="00E820CA" w:rsidRDefault="00966559" w:rsidP="009665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59" w:rsidRPr="00E820CA" w:rsidRDefault="00966559" w:rsidP="009665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66559" w:rsidRPr="00E820CA" w:rsidTr="002648C3">
        <w:trPr>
          <w:cantSplit/>
          <w:trHeight w:val="480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Pr="00317325" w:rsidRDefault="00966559" w:rsidP="00966559">
            <w:pPr>
              <w:pStyle w:val="ConsPlusCell"/>
              <w:widowControl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17325">
              <w:rPr>
                <w:rFonts w:ascii="Times New Roman" w:hAnsi="Times New Roman" w:cs="Times New Roman"/>
                <w:sz w:val="22"/>
                <w:szCs w:val="22"/>
              </w:rPr>
              <w:t>Апарина</w:t>
            </w:r>
            <w:proofErr w:type="spellEnd"/>
            <w:r w:rsidRPr="00317325">
              <w:rPr>
                <w:rFonts w:ascii="Times New Roman" w:hAnsi="Times New Roman" w:cs="Times New Roman"/>
                <w:sz w:val="22"/>
                <w:szCs w:val="22"/>
              </w:rPr>
              <w:t xml:space="preserve">  Наталья Олеговна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о физическ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льтур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порту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  туризму и работе с молодежью</w:t>
            </w:r>
          </w:p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5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6559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66559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Pr="006674E0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>А/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егковой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35</w:t>
            </w:r>
          </w:p>
        </w:tc>
      </w:tr>
      <w:tr w:rsidR="00966559" w:rsidRPr="00E820CA" w:rsidTr="002648C3">
        <w:trPr>
          <w:cantSplit/>
          <w:trHeight w:val="644"/>
        </w:trPr>
        <w:tc>
          <w:tcPr>
            <w:tcW w:w="2053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6559" w:rsidRPr="00317325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31ECD">
              <w:rPr>
                <w:rFonts w:ascii="Times New Roman" w:hAnsi="Times New Roman" w:cs="Times New Roman"/>
                <w:sz w:val="22"/>
                <w:szCs w:val="22"/>
              </w:rPr>
              <w:t>Квартира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6559" w:rsidRPr="00E820CA" w:rsidTr="002648C3">
        <w:trPr>
          <w:cantSplit/>
          <w:trHeight w:val="1006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59" w:rsidRPr="00317325" w:rsidRDefault="00966559" w:rsidP="00966559">
            <w:pPr>
              <w:pStyle w:val="ConsPlusCell"/>
              <w:widowControl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17325">
              <w:rPr>
                <w:rFonts w:ascii="Times New Roman" w:hAnsi="Times New Roman" w:cs="Times New Roman"/>
                <w:sz w:val="22"/>
                <w:szCs w:val="22"/>
              </w:rPr>
              <w:t>Кручкин</w:t>
            </w:r>
            <w:proofErr w:type="spellEnd"/>
            <w:r w:rsidRPr="003173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1732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лександр </w:t>
            </w:r>
            <w:r w:rsidRPr="0031732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ихайлович </w:t>
            </w:r>
          </w:p>
        </w:tc>
        <w:tc>
          <w:tcPr>
            <w:tcW w:w="1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мобилизационной работы и секретного делопроизводства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30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59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  <w:t>индивидуальная</w:t>
            </w:r>
          </w:p>
          <w:p w:rsidR="00966559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6559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ище (апартамент)</w:t>
            </w:r>
          </w:p>
          <w:p w:rsidR="00966559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местная собственность с женой и сыном</w:t>
            </w:r>
          </w:p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59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9</w:t>
            </w:r>
          </w:p>
          <w:p w:rsidR="00966559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6559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59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66559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6559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родная Республика Болгар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А/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ссан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иида</w:t>
            </w:r>
            <w:proofErr w:type="spellEnd"/>
          </w:p>
        </w:tc>
      </w:tr>
      <w:tr w:rsidR="00966559" w:rsidRPr="00E820CA" w:rsidTr="002648C3">
        <w:trPr>
          <w:cantSplit/>
          <w:trHeight w:val="821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Default="00966559" w:rsidP="009665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  <w:p w:rsidR="00966559" w:rsidRPr="00E820CA" w:rsidRDefault="00966559" w:rsidP="009665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ище (апартамент)</w:t>
            </w:r>
          </w:p>
          <w:p w:rsidR="00966559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местная собственность с мужем и сыном</w:t>
            </w:r>
          </w:p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16</w:t>
            </w:r>
          </w:p>
          <w:p w:rsidR="00966559" w:rsidRPr="00E820CA" w:rsidRDefault="00966559" w:rsidP="0096655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родная Республика Болгар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Default="00966559" w:rsidP="0096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F3882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66559" w:rsidRPr="00370B39" w:rsidTr="002648C3">
        <w:trPr>
          <w:cantSplit/>
          <w:trHeight w:val="1519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9" w:rsidRPr="0004349C" w:rsidRDefault="00966559" w:rsidP="00966559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325">
              <w:rPr>
                <w:rFonts w:ascii="Times New Roman" w:eastAsia="Times New Roman" w:hAnsi="Times New Roman" w:cs="Times New Roman"/>
                <w:lang w:eastAsia="ru-RU"/>
              </w:rPr>
              <w:t xml:space="preserve">Бухарцев Александр Петрович 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559" w:rsidRPr="00370B39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B39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первичного воинского учет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9" w:rsidRPr="00370B39" w:rsidRDefault="00A13FDF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588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559" w:rsidRPr="00370B39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B3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370B39">
              <w:rPr>
                <w:rFonts w:ascii="Times New Roman" w:eastAsia="Times New Roman" w:hAnsi="Times New Roman" w:cs="Times New Roman"/>
                <w:lang w:eastAsia="ru-RU"/>
              </w:rPr>
              <w:br/>
              <w:t>общая 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559" w:rsidRPr="00370B39" w:rsidRDefault="00966559" w:rsidP="0096655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0B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,6</w:t>
            </w:r>
          </w:p>
          <w:p w:rsidR="00966559" w:rsidRPr="00370B39" w:rsidRDefault="00966559" w:rsidP="0096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B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9" w:rsidRPr="00370B39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B3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9" w:rsidRPr="00370B39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9" w:rsidRPr="00370B39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9" w:rsidRPr="00370B39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9" w:rsidRDefault="00966559" w:rsidP="009665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B3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35D4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370B3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535D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</w:t>
            </w:r>
          </w:p>
          <w:p w:rsidR="00966559" w:rsidRPr="00535D43" w:rsidRDefault="00966559" w:rsidP="0096655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0B3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Hyundai</w:t>
            </w:r>
            <w:r w:rsidRPr="00535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70B3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anta</w:t>
            </w:r>
            <w:r w:rsidRPr="00535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0B3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e</w:t>
            </w:r>
            <w:r w:rsidRPr="00535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6559" w:rsidRPr="005036C9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36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4 </w:t>
            </w:r>
            <w:r w:rsidRPr="00370B3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T</w:t>
            </w:r>
            <w:r w:rsidRPr="005036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66559" w:rsidRPr="005036C9" w:rsidRDefault="00966559" w:rsidP="0096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толодка ПВ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rig</w:t>
            </w:r>
            <w:r w:rsidRPr="005036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380</w:t>
            </w:r>
          </w:p>
        </w:tc>
      </w:tr>
      <w:tr w:rsidR="00966559" w:rsidRPr="00370B39" w:rsidTr="002648C3">
        <w:trPr>
          <w:cantSplit/>
          <w:trHeight w:val="480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9" w:rsidRPr="00370B39" w:rsidRDefault="00966559" w:rsidP="00264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B3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2648C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559" w:rsidRPr="00370B39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9" w:rsidRPr="00370B39" w:rsidRDefault="00F902E5" w:rsidP="00F90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966559">
              <w:rPr>
                <w:rFonts w:ascii="Times New Roman" w:eastAsia="Calibri" w:hAnsi="Times New Roman" w:cs="Times New Roman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lang w:eastAsia="ru-RU"/>
              </w:rPr>
              <w:t>42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9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B3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370B39">
              <w:rPr>
                <w:rFonts w:ascii="Times New Roman" w:eastAsia="Times New Roman" w:hAnsi="Times New Roman" w:cs="Times New Roman"/>
                <w:lang w:eastAsia="ru-RU"/>
              </w:rPr>
              <w:br/>
              <w:t>общая долевая</w:t>
            </w:r>
          </w:p>
          <w:p w:rsidR="00966559" w:rsidRPr="00370B39" w:rsidRDefault="00966559" w:rsidP="00966559">
            <w:pPr>
              <w:tabs>
                <w:tab w:val="center" w:pos="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9" w:rsidRPr="00370B39" w:rsidRDefault="00966559" w:rsidP="0096655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0B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,6</w:t>
            </w:r>
          </w:p>
          <w:p w:rsidR="00966559" w:rsidRPr="00370B39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B3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9" w:rsidRPr="00370B39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B3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9" w:rsidRPr="00370B39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9" w:rsidRPr="00370B39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9" w:rsidRPr="00370B39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59" w:rsidRPr="00370B39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966559" w:rsidRPr="00370B39" w:rsidTr="002648C3">
        <w:trPr>
          <w:cantSplit/>
          <w:trHeight w:val="480"/>
        </w:trPr>
        <w:tc>
          <w:tcPr>
            <w:tcW w:w="205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6559" w:rsidRPr="00370B39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6559" w:rsidRPr="00370B39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6559" w:rsidRPr="00370B39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59" w:rsidRPr="00370B39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B39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370B3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r w:rsidRPr="00370B3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370B39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59" w:rsidRPr="00370B39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0B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7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59" w:rsidRPr="00370B39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59" w:rsidRPr="00370B39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59" w:rsidRPr="00370B39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59" w:rsidRPr="00370B39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59" w:rsidRPr="00370B39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6559" w:rsidRPr="00077E1A" w:rsidTr="002648C3">
        <w:trPr>
          <w:cantSplit/>
          <w:trHeight w:val="1075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59" w:rsidRPr="00F66501" w:rsidRDefault="00966559" w:rsidP="00966559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325">
              <w:rPr>
                <w:rFonts w:ascii="Times New Roman" w:eastAsia="Times New Roman" w:hAnsi="Times New Roman" w:cs="Times New Roman"/>
                <w:lang w:eastAsia="ru-RU"/>
              </w:rPr>
              <w:t>Старикова</w:t>
            </w:r>
            <w:r w:rsidRPr="0031732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Лариса </w:t>
            </w:r>
            <w:r w:rsidRPr="00317325">
              <w:rPr>
                <w:rFonts w:ascii="Times New Roman" w:eastAsia="Times New Roman" w:hAnsi="Times New Roman" w:cs="Times New Roman"/>
                <w:lang w:eastAsia="ru-RU"/>
              </w:rPr>
              <w:br/>
              <w:t>Григорьевна</w:t>
            </w:r>
          </w:p>
        </w:tc>
        <w:tc>
          <w:tcPr>
            <w:tcW w:w="1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559" w:rsidRPr="00077E1A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E1A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59" w:rsidRPr="00077E1A" w:rsidRDefault="006C6D85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28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59" w:rsidRDefault="00966559" w:rsidP="0096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E1A">
              <w:rPr>
                <w:rFonts w:ascii="Times New Roman" w:eastAsia="Times New Roman" w:hAnsi="Times New Roman" w:cs="Times New Roman"/>
                <w:lang w:eastAsia="ru-RU"/>
              </w:rPr>
              <w:t xml:space="preserve">Гараж     </w:t>
            </w:r>
            <w:r w:rsidRPr="00077E1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077E1A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  <w:p w:rsidR="006C6D85" w:rsidRPr="00077E1A" w:rsidRDefault="006C6D85" w:rsidP="0096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77E1A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59" w:rsidRDefault="00966559" w:rsidP="0096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E1A">
              <w:rPr>
                <w:rFonts w:ascii="Times New Roman" w:eastAsia="Times New Roman" w:hAnsi="Times New Roman" w:cs="Times New Roman"/>
                <w:lang w:eastAsia="ru-RU"/>
              </w:rPr>
              <w:t xml:space="preserve">18  </w:t>
            </w:r>
          </w:p>
          <w:p w:rsidR="006C6D85" w:rsidRDefault="006C6D85" w:rsidP="0096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6D85" w:rsidRPr="00077E1A" w:rsidRDefault="006C6D85" w:rsidP="0096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85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E1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C6D85" w:rsidRDefault="006C6D85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6559" w:rsidRPr="00077E1A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E1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6C6D85" w:rsidRPr="00077E1A">
              <w:rPr>
                <w:rFonts w:ascii="Times New Roman" w:eastAsia="Times New Roman" w:hAnsi="Times New Roman" w:cs="Times New Roman"/>
                <w:lang w:eastAsia="ru-RU"/>
              </w:rPr>
              <w:t xml:space="preserve"> Россия </w:t>
            </w:r>
            <w:r w:rsidRPr="00077E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59" w:rsidRPr="00077E1A" w:rsidRDefault="006C6D85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59" w:rsidRPr="00077E1A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59" w:rsidRPr="00077E1A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E1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59" w:rsidRPr="00077E1A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E1A">
              <w:rPr>
                <w:rFonts w:ascii="Times New Roman" w:eastAsia="Times New Roman" w:hAnsi="Times New Roman" w:cs="Times New Roman"/>
                <w:lang w:eastAsia="ru-RU"/>
              </w:rPr>
              <w:t xml:space="preserve">А/м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  <w:r w:rsidRPr="00077E1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077E1A">
              <w:rPr>
                <w:rFonts w:ascii="Times New Roman" w:eastAsia="Times New Roman" w:hAnsi="Times New Roman" w:cs="Times New Roman"/>
                <w:lang w:eastAsia="ru-RU"/>
              </w:rPr>
              <w:t>Шевро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spellEnd"/>
            <w:r w:rsidRPr="00077E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вео</w:t>
            </w:r>
            <w:proofErr w:type="spellEnd"/>
          </w:p>
        </w:tc>
      </w:tr>
      <w:tr w:rsidR="00966559" w:rsidRPr="00077E1A" w:rsidTr="002648C3">
        <w:trPr>
          <w:cantSplit/>
          <w:trHeight w:val="1006"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Pr="00077E1A" w:rsidRDefault="00966559" w:rsidP="00264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E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18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Pr="00077E1A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Pr="00077E1A" w:rsidRDefault="006C6D85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1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Pr="00077E1A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77E1A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Pr="00077E1A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E1A">
              <w:rPr>
                <w:rFonts w:ascii="Times New Roman" w:eastAsia="Times New Roman" w:hAnsi="Times New Roman" w:cs="Times New Roman"/>
                <w:lang w:eastAsia="ru-RU"/>
              </w:rPr>
              <w:t xml:space="preserve">33,6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Pr="00077E1A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E1A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Pr="00077E1A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Pr="00077E1A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Pr="00077E1A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Pr="00077E1A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966559" w:rsidTr="002648C3">
        <w:trPr>
          <w:cantSplit/>
          <w:trHeight w:val="872"/>
        </w:trPr>
        <w:tc>
          <w:tcPr>
            <w:tcW w:w="20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559" w:rsidRPr="00317325" w:rsidRDefault="00966559" w:rsidP="00966559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325">
              <w:rPr>
                <w:rFonts w:ascii="Times New Roman" w:eastAsia="Times New Roman" w:hAnsi="Times New Roman" w:cs="Times New Roman"/>
                <w:lang w:eastAsia="ru-RU"/>
              </w:rPr>
              <w:t>Гончаренко</w:t>
            </w:r>
          </w:p>
          <w:p w:rsidR="00966559" w:rsidRPr="00317325" w:rsidRDefault="00966559" w:rsidP="009665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17325">
              <w:rPr>
                <w:rFonts w:ascii="Times New Roman" w:eastAsia="Times New Roman" w:hAnsi="Times New Roman" w:cs="Times New Roman"/>
                <w:lang w:eastAsia="ru-RU"/>
              </w:rPr>
              <w:t xml:space="preserve">     Ольга </w:t>
            </w:r>
          </w:p>
          <w:p w:rsidR="00966559" w:rsidRPr="00F66501" w:rsidRDefault="00966559" w:rsidP="009665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17325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proofErr w:type="spellStart"/>
            <w:r w:rsidRPr="00317325">
              <w:rPr>
                <w:rFonts w:ascii="Times New Roman" w:eastAsia="Times New Roman" w:hAnsi="Times New Roman" w:cs="Times New Roman"/>
                <w:lang w:eastAsia="ru-RU"/>
              </w:rPr>
              <w:t>Лорисовна</w:t>
            </w:r>
            <w:proofErr w:type="spellEnd"/>
          </w:p>
        </w:tc>
        <w:tc>
          <w:tcPr>
            <w:tcW w:w="1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559" w:rsidRPr="004D47D3" w:rsidRDefault="00966559" w:rsidP="0096655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7D3">
              <w:rPr>
                <w:rFonts w:ascii="Times New Roman" w:eastAsia="Times New Roman" w:hAnsi="Times New Roman" w:cs="Times New Roman"/>
                <w:lang w:eastAsia="ru-RU"/>
              </w:rPr>
              <w:t>начальник отдела строительства, транспорта и связи в составе Управления по архитектуре и градостроитель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4D47D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66559" w:rsidRDefault="00966559" w:rsidP="0096655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6559" w:rsidRDefault="00966559" w:rsidP="0096655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6559" w:rsidRDefault="00966559" w:rsidP="0096655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6559" w:rsidRDefault="00966559" w:rsidP="0096655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6559" w:rsidRDefault="00966559" w:rsidP="0096655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6559" w:rsidRPr="004D47D3" w:rsidRDefault="00966559" w:rsidP="0096655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559" w:rsidRPr="004D47D3" w:rsidRDefault="00B37F86" w:rsidP="0096655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70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Pr="004D47D3" w:rsidRDefault="00966559" w:rsidP="0096655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7D3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4D47D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r w:rsidRPr="004D47D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4D47D3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Pr="004D47D3" w:rsidRDefault="00966559" w:rsidP="0096655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7D3">
              <w:rPr>
                <w:rFonts w:ascii="Times New Roman" w:eastAsia="Times New Roman" w:hAnsi="Times New Roman" w:cs="Times New Roman"/>
                <w:lang w:eastAsia="ru-RU"/>
              </w:rPr>
              <w:t>674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559" w:rsidRPr="004D47D3" w:rsidRDefault="00966559" w:rsidP="0096655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7D3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559" w:rsidRPr="004D47D3" w:rsidRDefault="00966559" w:rsidP="0096655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559" w:rsidRPr="004D47D3" w:rsidRDefault="00966559" w:rsidP="0096655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559" w:rsidRPr="004D47D3" w:rsidRDefault="00966559" w:rsidP="0096655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559" w:rsidRPr="004D47D3" w:rsidRDefault="00966559" w:rsidP="0096655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966559" w:rsidTr="002648C3">
        <w:trPr>
          <w:cantSplit/>
          <w:trHeight w:val="524"/>
        </w:trPr>
        <w:tc>
          <w:tcPr>
            <w:tcW w:w="20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6559" w:rsidRPr="004D47D3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6559" w:rsidRPr="004D47D3" w:rsidRDefault="00966559" w:rsidP="0096655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6559" w:rsidRPr="004D47D3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Pr="004D47D3" w:rsidRDefault="00966559" w:rsidP="009665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е строение</w:t>
            </w:r>
          </w:p>
          <w:p w:rsidR="00966559" w:rsidRPr="004D47D3" w:rsidRDefault="00966559" w:rsidP="009665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7D3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Pr="004D47D3" w:rsidRDefault="00966559" w:rsidP="0096655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7D3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6559" w:rsidRDefault="00966559" w:rsidP="00966559"/>
        </w:tc>
        <w:tc>
          <w:tcPr>
            <w:tcW w:w="17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6559" w:rsidRPr="004D47D3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6559" w:rsidRPr="004D47D3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6559" w:rsidRPr="004D47D3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6559" w:rsidRPr="004D47D3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6559" w:rsidTr="002648C3">
        <w:trPr>
          <w:cantSplit/>
          <w:trHeight w:val="637"/>
        </w:trPr>
        <w:tc>
          <w:tcPr>
            <w:tcW w:w="20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6559" w:rsidRPr="004D47D3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6559" w:rsidRPr="004D47D3" w:rsidRDefault="00966559" w:rsidP="0096655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6559" w:rsidRPr="004D47D3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Pr="004D47D3" w:rsidRDefault="00966559" w:rsidP="0096655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7D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4D47D3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Pr="004D47D3" w:rsidRDefault="00966559" w:rsidP="0096655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7D3">
              <w:rPr>
                <w:rFonts w:ascii="Times New Roman" w:eastAsia="Times New Roman" w:hAnsi="Times New Roman" w:cs="Times New Roman"/>
                <w:lang w:eastAsia="ru-RU"/>
              </w:rPr>
              <w:t>30,1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6559" w:rsidRDefault="00966559" w:rsidP="00966559"/>
        </w:tc>
        <w:tc>
          <w:tcPr>
            <w:tcW w:w="17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6559" w:rsidRPr="004D47D3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6559" w:rsidRPr="004D47D3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6559" w:rsidRPr="004D47D3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6559" w:rsidRPr="004D47D3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6559" w:rsidTr="002648C3">
        <w:trPr>
          <w:cantSplit/>
          <w:trHeight w:val="762"/>
        </w:trPr>
        <w:tc>
          <w:tcPr>
            <w:tcW w:w="20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6559" w:rsidRPr="004D47D3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6559" w:rsidRPr="004D47D3" w:rsidRDefault="00966559" w:rsidP="0096655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6559" w:rsidRPr="004D47D3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Pr="004D47D3" w:rsidRDefault="00966559" w:rsidP="0096655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7D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4D47D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ая долевая </w:t>
            </w:r>
            <w:r w:rsidRPr="004D47D3">
              <w:rPr>
                <w:rFonts w:ascii="Times New Roman" w:eastAsia="Times New Roman" w:hAnsi="Times New Roman" w:cs="Times New Roman"/>
                <w:lang w:eastAsia="ru-RU"/>
              </w:rPr>
              <w:br/>
              <w:t>1/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Pr="004D47D3" w:rsidRDefault="00966559" w:rsidP="0096655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7D3">
              <w:rPr>
                <w:rFonts w:ascii="Times New Roman" w:eastAsia="Times New Roman" w:hAnsi="Times New Roman" w:cs="Times New Roman"/>
                <w:lang w:eastAsia="ru-RU"/>
              </w:rPr>
              <w:t>72,6</w:t>
            </w:r>
          </w:p>
          <w:p w:rsidR="00966559" w:rsidRPr="004D47D3" w:rsidRDefault="00966559" w:rsidP="0096655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6559" w:rsidRDefault="00966559" w:rsidP="00966559"/>
        </w:tc>
        <w:tc>
          <w:tcPr>
            <w:tcW w:w="17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6559" w:rsidRPr="004D47D3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6559" w:rsidRPr="004D47D3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6559" w:rsidRPr="004D47D3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6559" w:rsidRPr="004D47D3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6559" w:rsidTr="002648C3">
        <w:trPr>
          <w:cantSplit/>
          <w:trHeight w:val="556"/>
        </w:trPr>
        <w:tc>
          <w:tcPr>
            <w:tcW w:w="20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Pr="004D47D3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6559" w:rsidRPr="004D47D3" w:rsidRDefault="00966559" w:rsidP="0096655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Pr="004D47D3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Pr="004D47D3" w:rsidRDefault="00966559" w:rsidP="0096655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7D3">
              <w:rPr>
                <w:rFonts w:ascii="Times New Roman" w:eastAsia="Times New Roman" w:hAnsi="Times New Roman" w:cs="Times New Roman"/>
                <w:lang w:eastAsia="ru-RU"/>
              </w:rPr>
              <w:t xml:space="preserve">Гараж     </w:t>
            </w:r>
            <w:r w:rsidRPr="004D47D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4D47D3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Pr="004D47D3" w:rsidRDefault="00966559" w:rsidP="0096655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7D3">
              <w:rPr>
                <w:rFonts w:ascii="Times New Roman" w:eastAsia="Times New Roman" w:hAnsi="Times New Roman" w:cs="Times New Roman"/>
                <w:lang w:eastAsia="ru-RU"/>
              </w:rPr>
              <w:t>16,9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Default="00966559" w:rsidP="00966559"/>
        </w:tc>
        <w:tc>
          <w:tcPr>
            <w:tcW w:w="17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Pr="004D47D3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Pr="004D47D3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Pr="004D47D3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59" w:rsidRPr="004D47D3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6559" w:rsidTr="002648C3">
        <w:trPr>
          <w:cantSplit/>
          <w:trHeight w:val="933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6559" w:rsidRPr="004D47D3" w:rsidRDefault="002648C3" w:rsidP="009665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59" w:rsidRPr="004D47D3" w:rsidRDefault="00966559" w:rsidP="0096655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6559" w:rsidRPr="004D47D3" w:rsidRDefault="00B37F86" w:rsidP="0096655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5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6559" w:rsidRPr="004D47D3" w:rsidRDefault="00966559" w:rsidP="0096655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7D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4D47D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ая долевая </w:t>
            </w:r>
            <w:r w:rsidRPr="004D47D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6559" w:rsidRPr="004D47D3" w:rsidRDefault="00966559" w:rsidP="0096655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7D3">
              <w:rPr>
                <w:rFonts w:ascii="Times New Roman" w:eastAsia="Times New Roman" w:hAnsi="Times New Roman" w:cs="Times New Roman"/>
                <w:lang w:eastAsia="ru-RU"/>
              </w:rPr>
              <w:t>7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6559" w:rsidRPr="004D47D3" w:rsidRDefault="00966559" w:rsidP="0096655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47D3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6559" w:rsidRPr="004D47D3" w:rsidRDefault="00966559" w:rsidP="0096655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6559" w:rsidRPr="004D47D3" w:rsidRDefault="00966559" w:rsidP="0096655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6559" w:rsidRPr="004D47D3" w:rsidRDefault="00966559" w:rsidP="0096655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6559" w:rsidRPr="004D47D3" w:rsidRDefault="00966559" w:rsidP="00966559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966559" w:rsidTr="002648C3">
        <w:tblPrEx>
          <w:tblLook w:val="04A0" w:firstRow="1" w:lastRow="0" w:firstColumn="1" w:lastColumn="0" w:noHBand="0" w:noVBand="1"/>
        </w:tblPrEx>
        <w:trPr>
          <w:cantSplit/>
          <w:trHeight w:val="1205"/>
        </w:trPr>
        <w:tc>
          <w:tcPr>
            <w:tcW w:w="20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559" w:rsidRPr="004218DF" w:rsidRDefault="00966559" w:rsidP="00966559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right="-57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325">
              <w:rPr>
                <w:rFonts w:ascii="Times New Roman" w:hAnsi="Times New Roman"/>
                <w:sz w:val="24"/>
                <w:szCs w:val="24"/>
              </w:rPr>
              <w:t>Рассадкина</w:t>
            </w:r>
            <w:proofErr w:type="spellEnd"/>
            <w:r w:rsidRPr="00317325">
              <w:rPr>
                <w:rFonts w:ascii="Times New Roman" w:hAnsi="Times New Roman"/>
                <w:sz w:val="24"/>
                <w:szCs w:val="24"/>
              </w:rPr>
              <w:t xml:space="preserve"> Валентина Владимировна </w:t>
            </w:r>
          </w:p>
        </w:tc>
        <w:tc>
          <w:tcPr>
            <w:tcW w:w="1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66559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по охране окружающей среды 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559" w:rsidRPr="00EC429D" w:rsidRDefault="00F91BA8" w:rsidP="009665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1518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66559" w:rsidRDefault="00966559" w:rsidP="00966559">
            <w:pPr>
              <w:pStyle w:val="ConsPlusCell"/>
              <w:widowControl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асток,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66559" w:rsidRDefault="00966559" w:rsidP="00966559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46  </w:t>
            </w:r>
          </w:p>
          <w:p w:rsidR="00966559" w:rsidRDefault="00966559" w:rsidP="00966559">
            <w:pPr>
              <w:pStyle w:val="ConsPlusCell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559" w:rsidRDefault="00966559" w:rsidP="00966559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1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59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59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66559" w:rsidTr="002648C3">
        <w:tblPrEx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20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559" w:rsidRDefault="00966559" w:rsidP="00966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66559" w:rsidRDefault="00966559" w:rsidP="00966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559" w:rsidRPr="00EC429D" w:rsidRDefault="00966559" w:rsidP="009665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559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Квартира,    </w:t>
            </w:r>
            <w:r>
              <w:rPr>
                <w:rFonts w:ascii="Times New Roman" w:hAnsi="Times New Roman"/>
              </w:rPr>
              <w:br/>
              <w:t xml:space="preserve">общая долевая </w:t>
            </w:r>
            <w:r>
              <w:rPr>
                <w:rFonts w:ascii="Times New Roman" w:hAnsi="Times New Roman"/>
              </w:rPr>
              <w:br/>
              <w:t>1/2 до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559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559" w:rsidRDefault="00966559" w:rsidP="009665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559" w:rsidRDefault="00966559" w:rsidP="00966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559" w:rsidRDefault="00966559" w:rsidP="00966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559" w:rsidRDefault="00966559" w:rsidP="00966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66559" w:rsidRDefault="00966559" w:rsidP="00966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559" w:rsidTr="002648C3">
        <w:tblPrEx>
          <w:tblLook w:val="04A0" w:firstRow="1" w:lastRow="0" w:firstColumn="1" w:lastColumn="0" w:noHBand="0" w:noVBand="1"/>
        </w:tblPrEx>
        <w:trPr>
          <w:cantSplit/>
          <w:trHeight w:val="480"/>
        </w:trPr>
        <w:tc>
          <w:tcPr>
            <w:tcW w:w="20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559" w:rsidRDefault="00966559" w:rsidP="00966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66559" w:rsidRDefault="00966559" w:rsidP="00966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559" w:rsidRPr="00EC429D" w:rsidRDefault="00966559" w:rsidP="009665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559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</w:t>
            </w:r>
          </w:p>
          <w:p w:rsidR="00966559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559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559" w:rsidRDefault="00966559" w:rsidP="009665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559" w:rsidRDefault="00966559" w:rsidP="00966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559" w:rsidRDefault="00966559" w:rsidP="00966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559" w:rsidRDefault="00966559" w:rsidP="00966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66559" w:rsidRDefault="00966559" w:rsidP="00966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559" w:rsidTr="002648C3">
        <w:tblPrEx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20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559" w:rsidRDefault="00966559" w:rsidP="00966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66559" w:rsidRDefault="00966559" w:rsidP="00966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559" w:rsidRPr="00EC429D" w:rsidRDefault="00966559" w:rsidP="009665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559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,</w:t>
            </w:r>
          </w:p>
          <w:p w:rsidR="00966559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559" w:rsidRDefault="00966559" w:rsidP="00F91BA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91B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559" w:rsidRDefault="00966559" w:rsidP="009665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559" w:rsidRDefault="00966559" w:rsidP="00966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559" w:rsidRDefault="00966559" w:rsidP="00966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559" w:rsidRDefault="00966559" w:rsidP="00966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559" w:rsidRDefault="00966559" w:rsidP="00966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559" w:rsidRPr="00C4367A" w:rsidTr="002648C3">
        <w:tblPrEx>
          <w:tblLook w:val="04A0" w:firstRow="1" w:lastRow="0" w:firstColumn="1" w:lastColumn="0" w:noHBand="0" w:noVBand="1"/>
        </w:tblPrEx>
        <w:trPr>
          <w:cantSplit/>
          <w:trHeight w:val="699"/>
        </w:trPr>
        <w:tc>
          <w:tcPr>
            <w:tcW w:w="20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559" w:rsidRDefault="00966559" w:rsidP="002648C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66559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559" w:rsidRPr="00EC429D" w:rsidRDefault="00F91BA8" w:rsidP="009665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656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559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Квартира,    </w:t>
            </w:r>
            <w:r>
              <w:rPr>
                <w:rFonts w:ascii="Times New Roman" w:hAnsi="Times New Roman"/>
              </w:rPr>
              <w:br/>
              <w:t xml:space="preserve">общая долевая </w:t>
            </w:r>
            <w:r>
              <w:rPr>
                <w:rFonts w:ascii="Times New Roman" w:hAnsi="Times New Roman"/>
              </w:rPr>
              <w:br/>
              <w:t>1/2 до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559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559" w:rsidRDefault="00966559" w:rsidP="00966559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1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59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59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559" w:rsidRPr="00C4367A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4367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гковой</w:t>
            </w:r>
            <w:proofErr w:type="spellEnd"/>
          </w:p>
          <w:p w:rsidR="00966559" w:rsidRPr="00C4367A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C43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ASHQAI</w:t>
            </w:r>
          </w:p>
        </w:tc>
      </w:tr>
      <w:tr w:rsidR="00966559" w:rsidTr="002648C3">
        <w:tblPrEx>
          <w:tblLook w:val="04A0" w:firstRow="1" w:lastRow="0" w:firstColumn="1" w:lastColumn="0" w:noHBand="0" w:noVBand="1"/>
        </w:tblPrEx>
        <w:trPr>
          <w:cantSplit/>
          <w:trHeight w:val="480"/>
        </w:trPr>
        <w:tc>
          <w:tcPr>
            <w:tcW w:w="20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559" w:rsidRPr="00C4367A" w:rsidRDefault="00966559" w:rsidP="00966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559" w:rsidRPr="00C4367A" w:rsidRDefault="00966559" w:rsidP="00966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559" w:rsidRPr="00C4367A" w:rsidRDefault="00966559" w:rsidP="00966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559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Гараж,     </w:t>
            </w:r>
            <w:r>
              <w:rPr>
                <w:rFonts w:ascii="Times New Roman" w:hAnsi="Times New Roman"/>
              </w:rPr>
              <w:br/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6559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559" w:rsidRDefault="00966559" w:rsidP="009665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559" w:rsidRDefault="00966559" w:rsidP="00966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559" w:rsidRDefault="00966559" w:rsidP="00966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559" w:rsidRDefault="00966559" w:rsidP="00966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6559" w:rsidRDefault="00966559" w:rsidP="00966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6559" w:rsidRPr="0068141F" w:rsidTr="002648C3">
        <w:trPr>
          <w:trHeight w:val="1503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966559" w:rsidRPr="00317325" w:rsidRDefault="00966559" w:rsidP="00966559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</w:rPr>
            </w:pPr>
            <w:r w:rsidRPr="00317325">
              <w:rPr>
                <w:rFonts w:ascii="Times New Roman" w:hAnsi="Times New Roman" w:cs="Times New Roman"/>
              </w:rPr>
              <w:lastRenderedPageBreak/>
              <w:t xml:space="preserve">  Воробьева</w:t>
            </w:r>
          </w:p>
          <w:p w:rsidR="00966559" w:rsidRPr="00317325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ind w:left="-69" w:firstLine="69"/>
              <w:rPr>
                <w:rFonts w:ascii="Times New Roman" w:hAnsi="Times New Roman" w:cs="Times New Roman"/>
              </w:rPr>
            </w:pPr>
            <w:r w:rsidRPr="00317325">
              <w:rPr>
                <w:rFonts w:ascii="Times New Roman" w:hAnsi="Times New Roman" w:cs="Times New Roman"/>
              </w:rPr>
              <w:t xml:space="preserve">       Марина</w:t>
            </w:r>
          </w:p>
          <w:p w:rsidR="00966559" w:rsidRPr="00317325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ind w:left="-69" w:firstLine="69"/>
              <w:rPr>
                <w:rFonts w:ascii="Times New Roman" w:hAnsi="Times New Roman" w:cs="Times New Roman"/>
              </w:rPr>
            </w:pPr>
            <w:r w:rsidRPr="00317325">
              <w:rPr>
                <w:rFonts w:ascii="Times New Roman" w:hAnsi="Times New Roman" w:cs="Times New Roman"/>
              </w:rPr>
              <w:t xml:space="preserve">       Федоровн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966559" w:rsidRPr="00FF1CA4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F1CA4">
              <w:rPr>
                <w:rFonts w:ascii="Times New Roman" w:hAnsi="Times New Roman" w:cs="Times New Roman"/>
              </w:rPr>
              <w:t>ачальник Отдела по делам несовершеннолетних и защите их пра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966559" w:rsidRPr="00B50419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228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66559" w:rsidRPr="00FF1CA4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ind w:hanging="426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966559" w:rsidRPr="00FF1CA4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ind w:hanging="426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966559" w:rsidRPr="00FF1CA4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ind w:hanging="42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1CA4">
              <w:rPr>
                <w:rFonts w:ascii="Times New Roman" w:hAnsi="Times New Roman" w:cs="Times New Roman"/>
              </w:rPr>
              <w:t xml:space="preserve">Квартира   </w:t>
            </w:r>
            <w:r w:rsidRPr="00FF1CA4">
              <w:rPr>
                <w:rFonts w:ascii="Times New Roman" w:hAnsi="Times New Roman" w:cs="Times New Roman"/>
              </w:rPr>
              <w:br/>
              <w:t>муниципальная,</w:t>
            </w:r>
            <w:r w:rsidRPr="00FF1CA4">
              <w:rPr>
                <w:rFonts w:ascii="Times New Roman" w:hAnsi="Times New Roman" w:cs="Times New Roman"/>
              </w:rPr>
              <w:br/>
              <w:t>бессроч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966559" w:rsidRPr="00FF1CA4" w:rsidRDefault="00966559" w:rsidP="00966559">
            <w:pPr>
              <w:tabs>
                <w:tab w:val="left" w:pos="0"/>
                <w:tab w:val="center" w:pos="284"/>
              </w:tabs>
              <w:autoSpaceDE w:val="0"/>
              <w:autoSpaceDN w:val="0"/>
              <w:adjustRightInd w:val="0"/>
              <w:spacing w:after="0" w:line="240" w:lineRule="auto"/>
              <w:ind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FF1CA4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966559" w:rsidRPr="00FF1CA4" w:rsidRDefault="00966559" w:rsidP="00966559">
            <w:pPr>
              <w:autoSpaceDE w:val="0"/>
              <w:autoSpaceDN w:val="0"/>
              <w:adjustRightInd w:val="0"/>
              <w:spacing w:after="0" w:line="240" w:lineRule="auto"/>
              <w:ind w:hanging="426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F1CA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66559" w:rsidRPr="00D8734F" w:rsidTr="002648C3">
        <w:trPr>
          <w:trHeight w:val="480"/>
        </w:trPr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966559" w:rsidRPr="00317325" w:rsidRDefault="00966559" w:rsidP="00966559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7325">
              <w:rPr>
                <w:rFonts w:ascii="Times New Roman" w:eastAsia="Times New Roman" w:hAnsi="Times New Roman" w:cs="Times New Roman"/>
                <w:lang w:eastAsia="ru-RU"/>
              </w:rPr>
              <w:t>Лизгунова</w:t>
            </w:r>
            <w:proofErr w:type="spellEnd"/>
            <w:r w:rsidRPr="003173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66559" w:rsidRPr="00317325" w:rsidRDefault="00966559" w:rsidP="0096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325">
              <w:rPr>
                <w:rFonts w:ascii="Times New Roman" w:eastAsia="Times New Roman" w:hAnsi="Times New Roman" w:cs="Times New Roman"/>
                <w:lang w:eastAsia="ru-RU"/>
              </w:rPr>
              <w:t xml:space="preserve">Нина </w:t>
            </w:r>
          </w:p>
          <w:p w:rsidR="00966559" w:rsidRPr="00317325" w:rsidRDefault="00966559" w:rsidP="00766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325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766B71" w:rsidRPr="003173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7325">
              <w:rPr>
                <w:rFonts w:ascii="Times New Roman" w:eastAsia="Times New Roman" w:hAnsi="Times New Roman" w:cs="Times New Roman"/>
                <w:lang w:eastAsia="ru-RU"/>
              </w:rPr>
              <w:t xml:space="preserve">    Петровна 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66559" w:rsidRPr="00D8734F" w:rsidRDefault="00966559" w:rsidP="0096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D8734F">
              <w:rPr>
                <w:rFonts w:ascii="Times New Roman" w:eastAsia="Times New Roman" w:hAnsi="Times New Roman" w:cs="Times New Roman"/>
                <w:lang w:eastAsia="ru-RU"/>
              </w:rPr>
              <w:t>аместитель начальника Отдела по делам несовершеннолетних и защите их прав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966559" w:rsidRPr="00D8734F" w:rsidRDefault="00197352" w:rsidP="00966559">
            <w:pPr>
              <w:widowControl w:val="0"/>
              <w:tabs>
                <w:tab w:val="left" w:pos="82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65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6559" w:rsidRPr="00D8734F" w:rsidRDefault="00966559" w:rsidP="0096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8734F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D8734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r w:rsidRPr="00D873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D8734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6559" w:rsidRPr="00D8734F" w:rsidRDefault="00966559" w:rsidP="0096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4F">
              <w:rPr>
                <w:rFonts w:ascii="Times New Roman" w:eastAsia="Times New Roman" w:hAnsi="Times New Roman" w:cs="Times New Roman"/>
                <w:lang w:eastAsia="ru-RU"/>
              </w:rPr>
              <w:t>242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966559" w:rsidRPr="00D8734F" w:rsidRDefault="00966559" w:rsidP="0096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8734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966559" w:rsidRPr="00D8734F" w:rsidRDefault="00966559" w:rsidP="0096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4F">
              <w:rPr>
                <w:rFonts w:ascii="Times New Roman" w:eastAsia="Times New Roman" w:hAnsi="Times New Roman" w:cs="Times New Roman"/>
                <w:lang w:eastAsia="ru-RU"/>
              </w:rPr>
              <w:t>Квартира  в общежит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8734F">
              <w:rPr>
                <w:rFonts w:ascii="Times New Roman" w:eastAsia="Times New Roman" w:hAnsi="Times New Roman" w:cs="Times New Roman"/>
                <w:lang w:eastAsia="ru-RU"/>
              </w:rPr>
              <w:t xml:space="preserve"> безвозмездное пользование, бессрочно </w:t>
            </w:r>
            <w:r w:rsidRPr="00D8734F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966559" w:rsidRPr="00D8734F" w:rsidRDefault="00966559" w:rsidP="0096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4F"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966559" w:rsidRPr="00D8734F" w:rsidRDefault="00966559" w:rsidP="0096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8734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66559" w:rsidRPr="00D8734F" w:rsidRDefault="00966559" w:rsidP="00766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4F">
              <w:rPr>
                <w:rFonts w:ascii="Times New Roman" w:eastAsia="Times New Roman" w:hAnsi="Times New Roman" w:cs="Times New Roman"/>
                <w:lang w:eastAsia="ru-RU"/>
              </w:rPr>
              <w:t>Легковые автомобили:</w:t>
            </w:r>
          </w:p>
          <w:p w:rsidR="00966559" w:rsidRPr="00D8734F" w:rsidRDefault="00966559" w:rsidP="0096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4F">
              <w:rPr>
                <w:rFonts w:ascii="Times New Roman" w:eastAsia="Times New Roman" w:hAnsi="Times New Roman" w:cs="Times New Roman"/>
                <w:lang w:eastAsia="ru-RU"/>
              </w:rPr>
              <w:t>Рено-</w:t>
            </w:r>
            <w:proofErr w:type="spellStart"/>
            <w:r w:rsidRPr="00D8734F">
              <w:rPr>
                <w:rFonts w:ascii="Times New Roman" w:eastAsia="Times New Roman" w:hAnsi="Times New Roman" w:cs="Times New Roman"/>
                <w:lang w:eastAsia="ru-RU"/>
              </w:rPr>
              <w:t>Сценик</w:t>
            </w:r>
            <w:proofErr w:type="spellEnd"/>
          </w:p>
          <w:p w:rsidR="00966559" w:rsidRPr="00D8734F" w:rsidRDefault="00966559" w:rsidP="0096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6559" w:rsidRPr="00D8734F" w:rsidRDefault="00966559" w:rsidP="009665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4F">
              <w:rPr>
                <w:rFonts w:ascii="Times New Roman" w:eastAsia="Times New Roman" w:hAnsi="Times New Roman" w:cs="Times New Roman"/>
                <w:lang w:eastAsia="ru-RU"/>
              </w:rPr>
              <w:t>ВАЗ-2115</w:t>
            </w:r>
          </w:p>
        </w:tc>
      </w:tr>
      <w:tr w:rsidR="00966559" w:rsidRPr="00D8734F" w:rsidTr="002648C3">
        <w:trPr>
          <w:trHeight w:val="928"/>
        </w:trPr>
        <w:tc>
          <w:tcPr>
            <w:tcW w:w="20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966559" w:rsidRPr="00D8734F" w:rsidRDefault="00966559" w:rsidP="009665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66559" w:rsidRPr="00D8734F" w:rsidRDefault="00966559" w:rsidP="009665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966559" w:rsidRPr="00D8734F" w:rsidRDefault="00966559" w:rsidP="009665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66559" w:rsidRPr="00D8734F" w:rsidRDefault="00966559" w:rsidP="0096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4F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  </w:t>
            </w:r>
            <w:r w:rsidRPr="00D8734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D8734F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  <w:p w:rsidR="00966559" w:rsidRPr="00D8734F" w:rsidRDefault="00966559" w:rsidP="0096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6559" w:rsidRPr="00D8734F" w:rsidRDefault="00966559" w:rsidP="0096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66559" w:rsidRPr="00D8734F" w:rsidRDefault="00966559" w:rsidP="0096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4F">
              <w:rPr>
                <w:rFonts w:ascii="Times New Roman" w:eastAsia="Times New Roman" w:hAnsi="Times New Roman" w:cs="Times New Roman"/>
                <w:lang w:eastAsia="ru-RU"/>
              </w:rPr>
              <w:t>63,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966559" w:rsidRPr="00D8734F" w:rsidRDefault="00966559" w:rsidP="009665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966559" w:rsidRPr="00D8734F" w:rsidRDefault="00966559" w:rsidP="009665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966559" w:rsidRPr="00D8734F" w:rsidRDefault="00966559" w:rsidP="009665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966559" w:rsidRPr="00D8734F" w:rsidRDefault="00966559" w:rsidP="009665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66559" w:rsidRPr="00D8734F" w:rsidRDefault="00966559" w:rsidP="0096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966559" w:rsidRPr="00D8734F" w:rsidTr="002648C3">
        <w:trPr>
          <w:trHeight w:val="1010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966559" w:rsidRPr="00D8734F" w:rsidRDefault="00766B71" w:rsidP="0096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4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966559" w:rsidRPr="00D8734F" w:rsidRDefault="00966559" w:rsidP="0096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966559" w:rsidRPr="00D8734F" w:rsidRDefault="00197352" w:rsidP="0096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4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66559" w:rsidRPr="00D8734F" w:rsidRDefault="00966559" w:rsidP="0096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966559" w:rsidRPr="00D8734F" w:rsidRDefault="00966559" w:rsidP="0096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966559" w:rsidRPr="00D8734F" w:rsidRDefault="00966559" w:rsidP="0096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4F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966559" w:rsidRPr="00D8734F" w:rsidRDefault="00966559" w:rsidP="0096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4F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, бессроч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966559" w:rsidRPr="00D8734F" w:rsidRDefault="00966559" w:rsidP="0096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4F">
              <w:rPr>
                <w:rFonts w:ascii="Times New Roman" w:eastAsia="Times New Roman" w:hAnsi="Times New Roman" w:cs="Times New Roman"/>
                <w:lang w:eastAsia="ru-RU"/>
              </w:rPr>
              <w:t>6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966559" w:rsidRPr="00D8734F" w:rsidRDefault="00966559" w:rsidP="0096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8734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966559" w:rsidRPr="00E820CA" w:rsidRDefault="00966559" w:rsidP="0096655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tbl>
      <w:tblPr>
        <w:tblW w:w="1630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6"/>
        <w:gridCol w:w="6"/>
        <w:gridCol w:w="1840"/>
        <w:gridCol w:w="1091"/>
        <w:gridCol w:w="29"/>
        <w:gridCol w:w="13"/>
        <w:gridCol w:w="1666"/>
        <w:gridCol w:w="17"/>
        <w:gridCol w:w="19"/>
        <w:gridCol w:w="1106"/>
        <w:gridCol w:w="13"/>
        <w:gridCol w:w="15"/>
        <w:gridCol w:w="1546"/>
        <w:gridCol w:w="13"/>
        <w:gridCol w:w="1683"/>
        <w:gridCol w:w="7"/>
        <w:gridCol w:w="11"/>
        <w:gridCol w:w="1121"/>
        <w:gridCol w:w="7"/>
        <w:gridCol w:w="6"/>
        <w:gridCol w:w="1418"/>
        <w:gridCol w:w="138"/>
        <w:gridCol w:w="6"/>
        <w:gridCol w:w="2407"/>
        <w:gridCol w:w="142"/>
      </w:tblGrid>
      <w:tr w:rsidR="00022AD0" w:rsidRPr="00DA489E" w:rsidTr="00C35762">
        <w:trPr>
          <w:cantSplit/>
          <w:trHeight w:val="480"/>
        </w:trPr>
        <w:tc>
          <w:tcPr>
            <w:tcW w:w="19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317325" w:rsidRDefault="00022AD0" w:rsidP="00022AD0">
            <w:pPr>
              <w:pStyle w:val="ConsPlusNonformat"/>
              <w:numPr>
                <w:ilvl w:val="0"/>
                <w:numId w:val="1"/>
              </w:numPr>
              <w:ind w:left="497" w:hanging="497"/>
              <w:rPr>
                <w:rFonts w:ascii="Times New Roman" w:hAnsi="Times New Roman" w:cs="Times New Roman"/>
              </w:rPr>
            </w:pPr>
            <w:proofErr w:type="spellStart"/>
            <w:r w:rsidRPr="00317325">
              <w:rPr>
                <w:rFonts w:ascii="Times New Roman" w:hAnsi="Times New Roman" w:cs="Times New Roman"/>
              </w:rPr>
              <w:t>Бойкова</w:t>
            </w:r>
            <w:proofErr w:type="spellEnd"/>
            <w:r w:rsidRPr="00317325">
              <w:rPr>
                <w:rFonts w:ascii="Times New Roman" w:hAnsi="Times New Roman" w:cs="Times New Roman"/>
              </w:rPr>
              <w:t xml:space="preserve"> </w:t>
            </w:r>
          </w:p>
          <w:p w:rsidR="00022AD0" w:rsidRPr="00317325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317325">
              <w:rPr>
                <w:rFonts w:ascii="Times New Roman" w:hAnsi="Times New Roman" w:cs="Times New Roman"/>
              </w:rPr>
              <w:t xml:space="preserve">          Елена </w:t>
            </w:r>
          </w:p>
          <w:p w:rsidR="00022AD0" w:rsidRPr="00317325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317325">
              <w:rPr>
                <w:rFonts w:ascii="Times New Roman" w:hAnsi="Times New Roman" w:cs="Times New Roman"/>
              </w:rPr>
              <w:t xml:space="preserve">          Викторовна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6D2199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2199">
              <w:rPr>
                <w:rFonts w:ascii="Times New Roman" w:hAnsi="Times New Roman" w:cs="Times New Roman"/>
                <w:sz w:val="22"/>
                <w:szCs w:val="22"/>
              </w:rPr>
              <w:t>Начальник отдела по архитектуре, планированию и градостроительству в составе</w:t>
            </w:r>
          </w:p>
          <w:p w:rsidR="00022AD0" w:rsidRPr="006D2199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2199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по архитектуре и градостроительству 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22AD0" w:rsidRPr="00DA489E" w:rsidRDefault="00C11C36" w:rsidP="00022A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604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A489E">
              <w:rPr>
                <w:rFonts w:ascii="Times New Roman" w:hAnsi="Times New Roman" w:cs="Times New Roman"/>
              </w:rPr>
              <w:t xml:space="preserve">Земельный   </w:t>
            </w:r>
            <w:r w:rsidRPr="00DA489E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участок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довый,</w:t>
            </w:r>
          </w:p>
          <w:p w:rsidR="00022AD0" w:rsidRPr="00DA489E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A489E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A489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A489E">
              <w:rPr>
                <w:rFonts w:ascii="Times New Roman" w:hAnsi="Times New Roman" w:cs="Times New Roman"/>
              </w:rPr>
              <w:t>Россия</w:t>
            </w:r>
          </w:p>
          <w:p w:rsidR="00022AD0" w:rsidRPr="00DA489E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22AD0" w:rsidRPr="00DA489E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22AD0" w:rsidRPr="00DA489E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489E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489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AD0" w:rsidRPr="00DA489E" w:rsidTr="00C35762">
        <w:trPr>
          <w:cantSplit/>
          <w:trHeight w:val="637"/>
        </w:trPr>
        <w:tc>
          <w:tcPr>
            <w:tcW w:w="198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317325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DA489E">
              <w:rPr>
                <w:rFonts w:ascii="Times New Roman" w:hAnsi="Times New Roman" w:cs="Times New Roman"/>
              </w:rPr>
              <w:t>илое строение</w:t>
            </w:r>
            <w:r>
              <w:rPr>
                <w:rFonts w:ascii="Times New Roman" w:hAnsi="Times New Roman" w:cs="Times New Roman"/>
              </w:rPr>
              <w:t>,</w:t>
            </w:r>
            <w:r w:rsidRPr="00DA489E">
              <w:rPr>
                <w:rFonts w:ascii="Times New Roman" w:hAnsi="Times New Roman" w:cs="Times New Roman"/>
              </w:rPr>
              <w:t xml:space="preserve">                    </w:t>
            </w:r>
            <w:r w:rsidRPr="00DA489E">
              <w:rPr>
                <w:rFonts w:ascii="Times New Roman" w:hAnsi="Times New Roman" w:cs="Times New Roman"/>
              </w:rPr>
              <w:br/>
            </w:r>
            <w:proofErr w:type="gramStart"/>
            <w:r w:rsidRPr="00DA489E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A489E">
              <w:rPr>
                <w:rFonts w:ascii="Times New Roman" w:hAnsi="Times New Roman" w:cs="Times New Roman"/>
              </w:rPr>
              <w:t>41,79</w:t>
            </w:r>
          </w:p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AD0" w:rsidRPr="00DA489E" w:rsidTr="00C35762">
        <w:trPr>
          <w:cantSplit/>
          <w:trHeight w:val="654"/>
        </w:trPr>
        <w:tc>
          <w:tcPr>
            <w:tcW w:w="198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317325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DA489E">
              <w:rPr>
                <w:rFonts w:ascii="Times New Roman" w:hAnsi="Times New Roman" w:cs="Times New Roman"/>
              </w:rPr>
              <w:t>озяйственное строение</w:t>
            </w:r>
            <w:r>
              <w:rPr>
                <w:rFonts w:ascii="Times New Roman" w:hAnsi="Times New Roman" w:cs="Times New Roman"/>
              </w:rPr>
              <w:t>,</w:t>
            </w:r>
            <w:r w:rsidRPr="00DA48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489E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A489E">
              <w:rPr>
                <w:rFonts w:ascii="Times New Roman" w:hAnsi="Times New Roman" w:cs="Times New Roman"/>
              </w:rPr>
              <w:t>21,08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AD0" w:rsidRPr="00DA489E" w:rsidTr="00C35762">
        <w:trPr>
          <w:cantSplit/>
          <w:trHeight w:val="703"/>
        </w:trPr>
        <w:tc>
          <w:tcPr>
            <w:tcW w:w="198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317325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DA489E">
              <w:rPr>
                <w:rFonts w:ascii="Times New Roman" w:hAnsi="Times New Roman" w:cs="Times New Roman"/>
              </w:rPr>
              <w:t>озяйственное строени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2AD0" w:rsidRPr="00DA489E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A489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A489E">
              <w:rPr>
                <w:rFonts w:ascii="Times New Roman" w:hAnsi="Times New Roman" w:cs="Times New Roman"/>
              </w:rPr>
              <w:t>9,37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C36" w:rsidRPr="00DA489E" w:rsidTr="00C35762">
        <w:trPr>
          <w:cantSplit/>
          <w:trHeight w:val="855"/>
        </w:trPr>
        <w:tc>
          <w:tcPr>
            <w:tcW w:w="198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1C36" w:rsidRPr="00317325" w:rsidRDefault="00C11C36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1C36" w:rsidRPr="00DA489E" w:rsidRDefault="00C11C36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1C36" w:rsidRPr="00DA489E" w:rsidRDefault="00C11C36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C36" w:rsidRPr="00DA489E" w:rsidRDefault="00C11C36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A489E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>,</w:t>
            </w:r>
            <w:r w:rsidRPr="00DA489E">
              <w:rPr>
                <w:rFonts w:ascii="Times New Roman" w:hAnsi="Times New Roman" w:cs="Times New Roman"/>
              </w:rPr>
              <w:t xml:space="preserve">    </w:t>
            </w:r>
            <w:r w:rsidRPr="00DA489E">
              <w:rPr>
                <w:rFonts w:ascii="Times New Roman" w:hAnsi="Times New Roman" w:cs="Times New Roman"/>
              </w:rPr>
              <w:br/>
              <w:t xml:space="preserve">общая долевая </w:t>
            </w:r>
            <w:r w:rsidRPr="00DA489E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1C36" w:rsidRPr="00DA489E" w:rsidRDefault="00C11C36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A489E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1C36" w:rsidRPr="00DA489E" w:rsidRDefault="00C11C36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1C36" w:rsidRPr="00DA489E" w:rsidRDefault="00C11C36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1C36" w:rsidRPr="00DA489E" w:rsidRDefault="00C11C36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1C36" w:rsidRPr="00DA489E" w:rsidRDefault="00C11C36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1C36" w:rsidRPr="00DA489E" w:rsidRDefault="00C11C36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AD0" w:rsidRPr="00DA489E" w:rsidTr="00C35762">
        <w:trPr>
          <w:cantSplit/>
          <w:trHeight w:val="360"/>
        </w:trPr>
        <w:tc>
          <w:tcPr>
            <w:tcW w:w="198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317325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A489E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>,</w:t>
            </w:r>
            <w:r w:rsidRPr="00DA489E">
              <w:rPr>
                <w:rFonts w:ascii="Times New Roman" w:hAnsi="Times New Roman" w:cs="Times New Roman"/>
              </w:rPr>
              <w:t xml:space="preserve">    </w:t>
            </w:r>
            <w:r w:rsidRPr="00DA489E">
              <w:rPr>
                <w:rFonts w:ascii="Times New Roman" w:hAnsi="Times New Roman" w:cs="Times New Roman"/>
              </w:rPr>
              <w:br/>
              <w:t xml:space="preserve">общая долевая </w:t>
            </w:r>
            <w:r w:rsidRPr="00DA489E">
              <w:rPr>
                <w:rFonts w:ascii="Times New Roman" w:hAnsi="Times New Roman" w:cs="Times New Roman"/>
              </w:rPr>
              <w:br/>
              <w:t>1/3</w:t>
            </w:r>
            <w:r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A489E">
              <w:rPr>
                <w:rFonts w:ascii="Times New Roman" w:hAnsi="Times New Roman" w:cs="Times New Roman"/>
              </w:rPr>
              <w:t>43,9</w:t>
            </w:r>
          </w:p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A489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AD0" w:rsidRPr="00DA489E" w:rsidTr="00C35762">
        <w:trPr>
          <w:cantSplit/>
          <w:trHeight w:val="480"/>
        </w:trPr>
        <w:tc>
          <w:tcPr>
            <w:tcW w:w="198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317325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A489E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>,</w:t>
            </w:r>
            <w:r w:rsidRPr="00DA489E">
              <w:rPr>
                <w:rFonts w:ascii="Times New Roman" w:hAnsi="Times New Roman" w:cs="Times New Roman"/>
              </w:rPr>
              <w:t xml:space="preserve">    </w:t>
            </w:r>
            <w:r w:rsidRPr="00DA489E">
              <w:rPr>
                <w:rFonts w:ascii="Times New Roman" w:hAnsi="Times New Roman" w:cs="Times New Roman"/>
              </w:rPr>
              <w:br/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A489E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A489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AD0" w:rsidRPr="00D35223" w:rsidTr="00C35762">
        <w:trPr>
          <w:cantSplit/>
          <w:trHeight w:val="480"/>
        </w:trPr>
        <w:tc>
          <w:tcPr>
            <w:tcW w:w="19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317325" w:rsidRDefault="00022AD0" w:rsidP="00022AD0">
            <w:pPr>
              <w:pStyle w:val="ConsPlusNonformat"/>
              <w:numPr>
                <w:ilvl w:val="0"/>
                <w:numId w:val="1"/>
              </w:numPr>
              <w:ind w:left="497" w:hanging="497"/>
              <w:rPr>
                <w:rFonts w:ascii="Times New Roman" w:hAnsi="Times New Roman" w:cs="Times New Roman"/>
              </w:rPr>
            </w:pPr>
            <w:proofErr w:type="spellStart"/>
            <w:r w:rsidRPr="00317325">
              <w:rPr>
                <w:rFonts w:ascii="Times New Roman" w:hAnsi="Times New Roman" w:cs="Times New Roman"/>
              </w:rPr>
              <w:t>Нечукин</w:t>
            </w:r>
            <w:proofErr w:type="spellEnd"/>
          </w:p>
          <w:p w:rsidR="00022AD0" w:rsidRPr="00317325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317325">
              <w:rPr>
                <w:rFonts w:ascii="Times New Roman" w:hAnsi="Times New Roman" w:cs="Times New Roman"/>
              </w:rPr>
              <w:t xml:space="preserve">          Олег</w:t>
            </w:r>
          </w:p>
          <w:p w:rsidR="00022AD0" w:rsidRPr="00317325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317325">
              <w:rPr>
                <w:rFonts w:ascii="Times New Roman" w:hAnsi="Times New Roman" w:cs="Times New Roman"/>
              </w:rPr>
              <w:t xml:space="preserve">          Валентинович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D35223" w:rsidRDefault="00446753" w:rsidP="00022A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22AD0" w:rsidRPr="00D35223">
              <w:rPr>
                <w:rFonts w:ascii="Times New Roman" w:hAnsi="Times New Roman" w:cs="Times New Roman"/>
              </w:rPr>
              <w:t xml:space="preserve">ачальник отдела </w:t>
            </w:r>
          </w:p>
          <w:p w:rsidR="00022AD0" w:rsidRPr="00D35223" w:rsidRDefault="00446753" w:rsidP="0044675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делам </w:t>
            </w:r>
            <w:proofErr w:type="spellStart"/>
            <w:r>
              <w:rPr>
                <w:rFonts w:ascii="Times New Roman" w:hAnsi="Times New Roman" w:cs="Times New Roman"/>
              </w:rPr>
              <w:t>ГОЧСиПБ</w:t>
            </w:r>
            <w:proofErr w:type="spellEnd"/>
          </w:p>
        </w:tc>
        <w:tc>
          <w:tcPr>
            <w:tcW w:w="11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35223" w:rsidRDefault="00C35762" w:rsidP="00022A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8108</w:t>
            </w:r>
          </w:p>
        </w:tc>
        <w:tc>
          <w:tcPr>
            <w:tcW w:w="170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35223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>,</w:t>
            </w:r>
            <w:r w:rsidRPr="00D35223">
              <w:rPr>
                <w:rFonts w:ascii="Times New Roman" w:hAnsi="Times New Roman" w:cs="Times New Roman"/>
              </w:rPr>
              <w:t xml:space="preserve">    индивидуальная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D35223" w:rsidRDefault="00022AD0" w:rsidP="00C35762">
            <w:pPr>
              <w:pStyle w:val="ConsPlusNonformat"/>
              <w:rPr>
                <w:rFonts w:ascii="Times New Roman" w:hAnsi="Times New Roman" w:cs="Times New Roman"/>
              </w:rPr>
            </w:pPr>
            <w:r w:rsidRPr="00D35223">
              <w:rPr>
                <w:rFonts w:ascii="Times New Roman" w:hAnsi="Times New Roman" w:cs="Times New Roman"/>
              </w:rPr>
              <w:t xml:space="preserve"> 9</w:t>
            </w:r>
            <w:r>
              <w:rPr>
                <w:rFonts w:ascii="Times New Roman" w:hAnsi="Times New Roman" w:cs="Times New Roman"/>
              </w:rPr>
              <w:t>7,7</w:t>
            </w:r>
            <w:r w:rsidRPr="00D352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35223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35223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3522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35223">
              <w:rPr>
                <w:rFonts w:ascii="Times New Roman" w:hAnsi="Times New Roman" w:cs="Times New Roman"/>
              </w:rPr>
              <w:t xml:space="preserve">А/м </w:t>
            </w:r>
            <w:r>
              <w:rPr>
                <w:rFonts w:ascii="Times New Roman" w:hAnsi="Times New Roman" w:cs="Times New Roman"/>
              </w:rPr>
              <w:t>легковой</w:t>
            </w:r>
            <w:r w:rsidRPr="00D35223">
              <w:rPr>
                <w:rFonts w:ascii="Times New Roman" w:hAnsi="Times New Roman" w:cs="Times New Roman"/>
              </w:rPr>
              <w:t xml:space="preserve">  </w:t>
            </w:r>
            <w:r w:rsidRPr="00D35223">
              <w:rPr>
                <w:rFonts w:ascii="Times New Roman" w:hAnsi="Times New Roman" w:cs="Times New Roman"/>
              </w:rPr>
              <w:br/>
            </w:r>
            <w:proofErr w:type="spellStart"/>
            <w:r w:rsidRPr="00D35223">
              <w:rPr>
                <w:rFonts w:ascii="Times New Roman" w:hAnsi="Times New Roman" w:cs="Times New Roman"/>
              </w:rPr>
              <w:t>шевроле</w:t>
            </w:r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ландо</w:t>
            </w:r>
            <w:proofErr w:type="spellEnd"/>
          </w:p>
        </w:tc>
      </w:tr>
      <w:tr w:rsidR="00022AD0" w:rsidRPr="00D35223" w:rsidTr="00C35762">
        <w:trPr>
          <w:cantSplit/>
          <w:trHeight w:val="1019"/>
        </w:trPr>
        <w:tc>
          <w:tcPr>
            <w:tcW w:w="198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35223">
              <w:rPr>
                <w:rFonts w:ascii="Times New Roman" w:hAnsi="Times New Roman" w:cs="Times New Roman"/>
              </w:rPr>
              <w:t xml:space="preserve">А/м  </w:t>
            </w:r>
            <w:r>
              <w:rPr>
                <w:rFonts w:ascii="Times New Roman" w:hAnsi="Times New Roman" w:cs="Times New Roman"/>
              </w:rPr>
              <w:t>легковой</w:t>
            </w:r>
            <w:r w:rsidRPr="00D35223">
              <w:rPr>
                <w:rFonts w:ascii="Times New Roman" w:hAnsi="Times New Roman" w:cs="Times New Roman"/>
              </w:rPr>
              <w:t xml:space="preserve"> </w:t>
            </w:r>
            <w:r w:rsidRPr="00D35223">
              <w:rPr>
                <w:rFonts w:ascii="Times New Roman" w:hAnsi="Times New Roman" w:cs="Times New Roman"/>
              </w:rPr>
              <w:br/>
            </w:r>
            <w:proofErr w:type="spellStart"/>
            <w:r w:rsidRPr="00D35223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D352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5223">
              <w:rPr>
                <w:rFonts w:ascii="Times New Roman" w:hAnsi="Times New Roman" w:cs="Times New Roman"/>
              </w:rPr>
              <w:t>салярис</w:t>
            </w:r>
            <w:proofErr w:type="spellEnd"/>
          </w:p>
        </w:tc>
      </w:tr>
      <w:tr w:rsidR="00022AD0" w:rsidRPr="00D35223" w:rsidTr="00C35762">
        <w:trPr>
          <w:cantSplit/>
          <w:trHeight w:val="292"/>
        </w:trPr>
        <w:tc>
          <w:tcPr>
            <w:tcW w:w="19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35223" w:rsidRDefault="00022AD0" w:rsidP="002648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5223">
              <w:rPr>
                <w:rFonts w:ascii="Times New Roman" w:hAnsi="Times New Roman" w:cs="Times New Roman"/>
              </w:rPr>
              <w:lastRenderedPageBreak/>
              <w:br/>
            </w:r>
            <w:r w:rsidR="002648C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00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е строение, 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35223">
              <w:rPr>
                <w:rFonts w:ascii="Times New Roman" w:hAnsi="Times New Roman" w:cs="Times New Roman"/>
              </w:rPr>
              <w:t xml:space="preserve"> 55,6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35223">
              <w:rPr>
                <w:rFonts w:ascii="Times New Roman" w:hAnsi="Times New Roman" w:cs="Times New Roman"/>
              </w:rPr>
              <w:t xml:space="preserve">Россия 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35223">
              <w:rPr>
                <w:rFonts w:ascii="Times New Roman" w:hAnsi="Times New Roman" w:cs="Times New Roman"/>
              </w:rPr>
              <w:t>Квартира в безвозмездном пользовании</w:t>
            </w:r>
            <w:r>
              <w:rPr>
                <w:rFonts w:ascii="Times New Roman" w:hAnsi="Times New Roman" w:cs="Times New Roman"/>
              </w:rPr>
              <w:t>, бессрочно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3522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35223">
              <w:rPr>
                <w:rFonts w:ascii="Times New Roman" w:hAnsi="Times New Roman" w:cs="Times New Roman"/>
              </w:rPr>
              <w:t xml:space="preserve">Россия   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AD0" w:rsidRPr="00D35223" w:rsidTr="00C35762">
        <w:trPr>
          <w:cantSplit/>
          <w:trHeight w:val="480"/>
        </w:trPr>
        <w:tc>
          <w:tcPr>
            <w:tcW w:w="1982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35223">
              <w:rPr>
                <w:rFonts w:ascii="Times New Roman" w:hAnsi="Times New Roman" w:cs="Times New Roman"/>
              </w:rPr>
              <w:t xml:space="preserve">Земельный   </w:t>
            </w:r>
            <w:r w:rsidRPr="00D35223">
              <w:rPr>
                <w:rFonts w:ascii="Times New Roman" w:hAnsi="Times New Roman" w:cs="Times New Roman"/>
              </w:rPr>
              <w:br/>
              <w:t>участок</w:t>
            </w:r>
            <w:r>
              <w:rPr>
                <w:rFonts w:ascii="Times New Roman" w:hAnsi="Times New Roman" w:cs="Times New Roman"/>
              </w:rPr>
              <w:t>,</w:t>
            </w:r>
            <w:r w:rsidRPr="00D35223">
              <w:rPr>
                <w:rFonts w:ascii="Times New Roman" w:hAnsi="Times New Roman" w:cs="Times New Roman"/>
              </w:rPr>
              <w:t xml:space="preserve">    </w:t>
            </w:r>
            <w:r w:rsidRPr="00D35223">
              <w:rPr>
                <w:rFonts w:ascii="Times New Roman" w:hAnsi="Times New Roman" w:cs="Times New Roman"/>
              </w:rPr>
              <w:br/>
            </w:r>
            <w:proofErr w:type="gramStart"/>
            <w:r w:rsidRPr="00D35223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35223">
              <w:rPr>
                <w:rFonts w:ascii="Times New Roman" w:hAnsi="Times New Roman" w:cs="Times New Roman"/>
              </w:rPr>
              <w:t xml:space="preserve">586  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4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35223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22AD0" w:rsidRPr="00D704F0" w:rsidTr="00C35762">
        <w:trPr>
          <w:cantSplit/>
          <w:trHeight w:val="480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317325" w:rsidRDefault="00022AD0" w:rsidP="00022AD0">
            <w:pPr>
              <w:pStyle w:val="ConsPlusNonformat"/>
              <w:numPr>
                <w:ilvl w:val="0"/>
                <w:numId w:val="1"/>
              </w:numPr>
              <w:ind w:left="497" w:hanging="497"/>
              <w:rPr>
                <w:rFonts w:ascii="Times New Roman" w:hAnsi="Times New Roman" w:cs="Times New Roman"/>
              </w:rPr>
            </w:pPr>
            <w:r w:rsidRPr="00317325">
              <w:rPr>
                <w:rFonts w:ascii="Times New Roman" w:hAnsi="Times New Roman" w:cs="Times New Roman"/>
              </w:rPr>
              <w:t>Попова</w:t>
            </w:r>
          </w:p>
          <w:p w:rsidR="00022AD0" w:rsidRPr="00317325" w:rsidRDefault="00022AD0" w:rsidP="00022AD0">
            <w:pPr>
              <w:pStyle w:val="ConsPlusNonformat"/>
              <w:ind w:left="497" w:hanging="497"/>
              <w:rPr>
                <w:rFonts w:ascii="Times New Roman" w:hAnsi="Times New Roman" w:cs="Times New Roman"/>
              </w:rPr>
            </w:pPr>
            <w:r w:rsidRPr="00317325">
              <w:rPr>
                <w:rFonts w:ascii="Times New Roman" w:hAnsi="Times New Roman" w:cs="Times New Roman"/>
              </w:rPr>
              <w:t xml:space="preserve">          Светлана        Анатольевн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D704F0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704F0">
              <w:rPr>
                <w:rFonts w:ascii="Times New Roman" w:hAnsi="Times New Roman" w:cs="Times New Roman"/>
              </w:rPr>
              <w:t>Начальник общего отдела в составе Управления делами Администрации города Реутов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D704F0" w:rsidRDefault="00FA3B58" w:rsidP="00022A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816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D704F0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D704F0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D704F0" w:rsidRDefault="00B07DA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22AD0" w:rsidRPr="00D704F0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D704F0">
              <w:rPr>
                <w:rFonts w:ascii="Times New Roman" w:hAnsi="Times New Roman" w:cs="Times New Roman"/>
              </w:rPr>
              <w:t>униципальная</w:t>
            </w:r>
          </w:p>
          <w:p w:rsidR="00022AD0" w:rsidRPr="00D704F0" w:rsidRDefault="00022AD0" w:rsidP="00B07DA0">
            <w:pPr>
              <w:pStyle w:val="ConsPlusNonformat"/>
              <w:rPr>
                <w:rFonts w:ascii="Times New Roman" w:hAnsi="Times New Roman" w:cs="Times New Roman"/>
              </w:rPr>
            </w:pPr>
            <w:r w:rsidRPr="00D704F0">
              <w:rPr>
                <w:rFonts w:ascii="Times New Roman" w:hAnsi="Times New Roman" w:cs="Times New Roman"/>
              </w:rPr>
              <w:t>(</w:t>
            </w:r>
            <w:r w:rsidR="00B07DA0">
              <w:rPr>
                <w:rFonts w:ascii="Times New Roman" w:hAnsi="Times New Roman" w:cs="Times New Roman"/>
              </w:rPr>
              <w:t>служебное</w:t>
            </w:r>
            <w:r w:rsidRPr="00D704F0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D704F0" w:rsidRDefault="00B07DA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D704F0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704F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E820CA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AD0" w:rsidRPr="0048185E" w:rsidTr="00C35762">
        <w:trPr>
          <w:cantSplit/>
          <w:trHeight w:val="1275"/>
        </w:trPr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317325" w:rsidRDefault="00022AD0" w:rsidP="00022AD0">
            <w:pPr>
              <w:pStyle w:val="ConsPlusNonformat"/>
              <w:numPr>
                <w:ilvl w:val="0"/>
                <w:numId w:val="1"/>
              </w:numPr>
              <w:ind w:left="497" w:hanging="425"/>
              <w:rPr>
                <w:rFonts w:ascii="Times New Roman" w:hAnsi="Times New Roman" w:cs="Times New Roman"/>
              </w:rPr>
            </w:pPr>
            <w:proofErr w:type="spellStart"/>
            <w:r w:rsidRPr="00317325">
              <w:rPr>
                <w:rFonts w:ascii="Times New Roman" w:hAnsi="Times New Roman" w:cs="Times New Roman"/>
              </w:rPr>
              <w:t>Спивак</w:t>
            </w:r>
            <w:proofErr w:type="spellEnd"/>
          </w:p>
          <w:p w:rsidR="00022AD0" w:rsidRPr="00317325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317325">
              <w:rPr>
                <w:rFonts w:ascii="Times New Roman" w:hAnsi="Times New Roman" w:cs="Times New Roman"/>
              </w:rPr>
              <w:t xml:space="preserve">          Юрий</w:t>
            </w:r>
          </w:p>
          <w:p w:rsidR="00022AD0" w:rsidRPr="00317325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317325">
              <w:rPr>
                <w:rFonts w:ascii="Times New Roman" w:hAnsi="Times New Roman" w:cs="Times New Roman"/>
              </w:rPr>
              <w:t xml:space="preserve">          Анатольевич 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48185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8185E">
              <w:rPr>
                <w:rFonts w:ascii="Times New Roman" w:hAnsi="Times New Roman" w:cs="Times New Roman"/>
              </w:rPr>
              <w:t>Зам. начальника отдела торговли, общественного питания и бытового обслуж</w:t>
            </w:r>
            <w:r>
              <w:rPr>
                <w:rFonts w:ascii="Times New Roman" w:hAnsi="Times New Roman" w:cs="Times New Roman"/>
              </w:rPr>
              <w:t>ивани</w:t>
            </w:r>
            <w:r w:rsidRPr="0048185E">
              <w:rPr>
                <w:rFonts w:ascii="Times New Roman" w:hAnsi="Times New Roman" w:cs="Times New Roman"/>
              </w:rPr>
              <w:t xml:space="preserve">я. 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48185E" w:rsidRDefault="00074134" w:rsidP="00022A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648C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0921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48185E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8185E">
              <w:rPr>
                <w:rFonts w:ascii="Times New Roman" w:hAnsi="Times New Roman" w:cs="Times New Roman"/>
              </w:rPr>
              <w:t xml:space="preserve">Квартира    </w:t>
            </w:r>
            <w:r w:rsidRPr="0048185E">
              <w:rPr>
                <w:rFonts w:ascii="Times New Roman" w:hAnsi="Times New Roman" w:cs="Times New Roman"/>
              </w:rPr>
              <w:br/>
              <w:t xml:space="preserve">общая долевая </w:t>
            </w:r>
            <w:r w:rsidRPr="0048185E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48185E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8185E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48185E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48185E">
              <w:rPr>
                <w:rFonts w:ascii="Times New Roman" w:hAnsi="Times New Roman" w:cs="Times New Roman"/>
              </w:rPr>
              <w:t xml:space="preserve">Россия   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48185E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48185E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48185E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8185E">
              <w:rPr>
                <w:rFonts w:ascii="Times New Roman" w:hAnsi="Times New Roman" w:cs="Times New Roman"/>
              </w:rPr>
              <w:t xml:space="preserve">А/м </w:t>
            </w:r>
            <w:r>
              <w:rPr>
                <w:rFonts w:ascii="Times New Roman" w:hAnsi="Times New Roman" w:cs="Times New Roman"/>
              </w:rPr>
              <w:t>легковой</w:t>
            </w:r>
          </w:p>
          <w:p w:rsidR="00022AD0" w:rsidRPr="0048185E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4818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уи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0</w:t>
            </w:r>
          </w:p>
        </w:tc>
      </w:tr>
      <w:tr w:rsidR="00022AD0" w:rsidRPr="0048185E" w:rsidTr="00C35762">
        <w:trPr>
          <w:cantSplit/>
          <w:trHeight w:val="1242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AD0" w:rsidRPr="0048185E" w:rsidRDefault="00F56233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48185E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48185E" w:rsidRDefault="00074134" w:rsidP="00022A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48185E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8185E">
              <w:rPr>
                <w:rFonts w:ascii="Times New Roman" w:hAnsi="Times New Roman" w:cs="Times New Roman"/>
              </w:rPr>
              <w:t xml:space="preserve">Квартира    </w:t>
            </w:r>
            <w:r w:rsidRPr="0048185E">
              <w:rPr>
                <w:rFonts w:ascii="Times New Roman" w:hAnsi="Times New Roman" w:cs="Times New Roman"/>
              </w:rPr>
              <w:br/>
              <w:t xml:space="preserve">(общая долевая </w:t>
            </w:r>
            <w:r w:rsidRPr="0048185E">
              <w:rPr>
                <w:rFonts w:ascii="Times New Roman" w:hAnsi="Times New Roman" w:cs="Times New Roman"/>
              </w:rPr>
              <w:br/>
              <w:t xml:space="preserve">1/4)  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48185E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48185E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48185E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48185E">
              <w:rPr>
                <w:rFonts w:ascii="Times New Roman" w:hAnsi="Times New Roman" w:cs="Times New Roman"/>
              </w:rPr>
              <w:t xml:space="preserve">Россия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48185E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48185E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48185E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AD0" w:rsidRPr="0048185E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22AD0" w:rsidTr="00C35762">
        <w:trPr>
          <w:cantSplit/>
          <w:trHeight w:val="1132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AD0" w:rsidRPr="00317325" w:rsidRDefault="00022AD0" w:rsidP="00022AD0">
            <w:pPr>
              <w:pStyle w:val="ConsPlusNonformat"/>
              <w:numPr>
                <w:ilvl w:val="0"/>
                <w:numId w:val="1"/>
              </w:numPr>
              <w:ind w:left="497" w:hanging="425"/>
              <w:rPr>
                <w:rFonts w:ascii="Times New Roman" w:hAnsi="Times New Roman" w:cs="Times New Roman"/>
              </w:rPr>
            </w:pPr>
            <w:proofErr w:type="spellStart"/>
            <w:r w:rsidRPr="00317325">
              <w:rPr>
                <w:rFonts w:ascii="Times New Roman" w:hAnsi="Times New Roman" w:cs="Times New Roman"/>
              </w:rPr>
              <w:t>Костельнюк</w:t>
            </w:r>
            <w:proofErr w:type="spellEnd"/>
          </w:p>
          <w:p w:rsidR="00022AD0" w:rsidRPr="00317325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317325">
              <w:rPr>
                <w:rFonts w:ascii="Times New Roman" w:hAnsi="Times New Roman" w:cs="Times New Roman"/>
              </w:rPr>
              <w:t xml:space="preserve">          Сергей </w:t>
            </w:r>
          </w:p>
          <w:p w:rsidR="00022AD0" w:rsidRPr="00E265F9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317325">
              <w:rPr>
                <w:rFonts w:ascii="Times New Roman" w:hAnsi="Times New Roman" w:cs="Times New Roman"/>
              </w:rPr>
              <w:t xml:space="preserve">          Григорьевич 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2AD0" w:rsidRPr="00A943A6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943A6">
              <w:rPr>
                <w:rFonts w:ascii="Times New Roman" w:hAnsi="Times New Roman" w:cs="Times New Roman"/>
              </w:rPr>
              <w:t>Заместитель начальника отдела по делам гражданской обороны, чрезвычайным ситуациям и пожарной безопасности</w:t>
            </w:r>
          </w:p>
          <w:p w:rsidR="00022AD0" w:rsidRPr="00A943A6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A943A6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181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A943A6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943A6">
              <w:rPr>
                <w:rFonts w:ascii="Times New Roman" w:hAnsi="Times New Roman" w:cs="Times New Roman"/>
              </w:rPr>
              <w:t xml:space="preserve">Квартира    </w:t>
            </w:r>
            <w:r w:rsidRPr="00A943A6">
              <w:rPr>
                <w:rFonts w:ascii="Times New Roman" w:hAnsi="Times New Roman" w:cs="Times New Roman"/>
              </w:rPr>
              <w:br/>
              <w:t>(общая долевая 1/3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A943A6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A943A6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A943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A943A6" w:rsidRDefault="00022AD0" w:rsidP="0044675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A943A6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A943A6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AD0" w:rsidRPr="00A943A6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A943A6">
              <w:rPr>
                <w:rFonts w:ascii="Times New Roman" w:hAnsi="Times New Roman" w:cs="Times New Roman"/>
              </w:rPr>
              <w:t>Легковой автомобиль</w:t>
            </w:r>
          </w:p>
          <w:p w:rsidR="00022AD0" w:rsidRPr="00A96F20" w:rsidRDefault="00022AD0" w:rsidP="00022AD0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43A6">
              <w:rPr>
                <w:rFonts w:ascii="Times New Roman" w:hAnsi="Times New Roman" w:cs="Times New Roman"/>
              </w:rPr>
              <w:t>Chevrolet</w:t>
            </w:r>
            <w:proofErr w:type="spellEnd"/>
            <w:r w:rsidRPr="00A943A6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ruze</w:t>
            </w:r>
            <w:proofErr w:type="spellEnd"/>
          </w:p>
          <w:p w:rsidR="00022AD0" w:rsidRPr="00A943A6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22AD0" w:rsidTr="00C35762">
        <w:trPr>
          <w:cantSplit/>
          <w:trHeight w:val="1061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AD0" w:rsidRDefault="002648C3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B343B6" w:rsidRDefault="00B343B6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B343B6" w:rsidRPr="00A943A6" w:rsidRDefault="00B343B6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A943A6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A943A6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A943A6">
              <w:rPr>
                <w:rFonts w:ascii="Times New Roman" w:hAnsi="Times New Roman" w:cs="Times New Roman"/>
              </w:rPr>
              <w:t>200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A943A6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943A6">
              <w:rPr>
                <w:rFonts w:ascii="Times New Roman" w:hAnsi="Times New Roman" w:cs="Times New Roman"/>
              </w:rPr>
              <w:t xml:space="preserve">Квартира    </w:t>
            </w:r>
            <w:r w:rsidRPr="00A943A6">
              <w:rPr>
                <w:rFonts w:ascii="Times New Roman" w:hAnsi="Times New Roman" w:cs="Times New Roman"/>
              </w:rPr>
              <w:br/>
              <w:t>(общая долевая 1/3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A943A6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A943A6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A943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A943A6" w:rsidRDefault="00022AD0" w:rsidP="0044675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A943A6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A943A6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AD0" w:rsidRPr="00A943A6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22AD0" w:rsidTr="00C35762">
        <w:trPr>
          <w:cantSplit/>
          <w:trHeight w:val="1061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AD0" w:rsidRDefault="002648C3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022AD0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22AD0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22AD0" w:rsidRPr="00A943A6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A943A6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A943A6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A943A6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A943A6">
              <w:rPr>
                <w:rFonts w:ascii="Times New Roman" w:hAnsi="Times New Roman" w:cs="Times New Roman"/>
              </w:rPr>
              <w:t xml:space="preserve">Квартира    </w:t>
            </w:r>
            <w:r w:rsidRPr="00A943A6">
              <w:rPr>
                <w:rFonts w:ascii="Times New Roman" w:hAnsi="Times New Roman" w:cs="Times New Roman"/>
              </w:rPr>
              <w:br/>
              <w:t>(общая долевая 1/3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A943A6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A943A6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A943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A943A6" w:rsidRDefault="00022AD0" w:rsidP="0044675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A943A6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A943A6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AD0" w:rsidRPr="00A943A6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C594E" w:rsidTr="00C3576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cantSplit/>
          <w:trHeight w:val="2531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4E" w:rsidRPr="00E265F9" w:rsidRDefault="001C594E" w:rsidP="001C594E">
            <w:pPr>
              <w:pStyle w:val="ConsPlusCell"/>
              <w:widowControl/>
              <w:numPr>
                <w:ilvl w:val="0"/>
                <w:numId w:val="1"/>
              </w:numPr>
              <w:ind w:left="355" w:hanging="35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17325">
              <w:rPr>
                <w:rFonts w:ascii="Times New Roman" w:hAnsi="Times New Roman" w:cs="Times New Roman"/>
                <w:sz w:val="22"/>
                <w:szCs w:val="22"/>
              </w:rPr>
              <w:t>Евсюткина</w:t>
            </w:r>
            <w:proofErr w:type="spellEnd"/>
            <w:r w:rsidRPr="00317325">
              <w:rPr>
                <w:rFonts w:ascii="Times New Roman" w:hAnsi="Times New Roman" w:cs="Times New Roman"/>
                <w:sz w:val="22"/>
                <w:szCs w:val="22"/>
              </w:rPr>
              <w:t xml:space="preserve"> Валентина Дмитриевна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4E" w:rsidRDefault="001C594E" w:rsidP="001C59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аместитель    начальника    Управления - начальник    отдела     муниципального заказа  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4E" w:rsidRDefault="001C594E" w:rsidP="00AC33B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AC33B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C33BD">
              <w:rPr>
                <w:rFonts w:ascii="Times New Roman" w:hAnsi="Times New Roman" w:cs="Times New Roman"/>
                <w:sz w:val="22"/>
                <w:szCs w:val="22"/>
              </w:rPr>
              <w:t>74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4E" w:rsidRDefault="001C594E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  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4E" w:rsidRDefault="001C594E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8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94E" w:rsidRDefault="001C594E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4E" w:rsidRPr="00E820CA" w:rsidRDefault="001C594E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4E" w:rsidRDefault="001C594E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4E" w:rsidRDefault="001C594E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4E" w:rsidRPr="00E820CA" w:rsidRDefault="001C594E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46753" w:rsidTr="00C3576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cantSplit/>
          <w:trHeight w:val="480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53" w:rsidRDefault="00446753" w:rsidP="002648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br/>
            </w:r>
            <w:r w:rsidR="002648C3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53" w:rsidRDefault="00AC33BD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4009</w:t>
            </w:r>
            <w:r w:rsidR="004467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E820CA" w:rsidRDefault="00446753" w:rsidP="003F4C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безвозмездное бессрочное пользование, фактическое предоставление)</w:t>
            </w:r>
          </w:p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E820CA" w:rsidRDefault="00446753" w:rsidP="003F4C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46753" w:rsidRPr="00593569" w:rsidTr="00C35762">
        <w:trPr>
          <w:gridAfter w:val="1"/>
          <w:wAfter w:w="142" w:type="dxa"/>
          <w:cantSplit/>
          <w:trHeight w:val="1179"/>
        </w:trPr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317325" w:rsidRDefault="00446753" w:rsidP="001C594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5" w:hanging="355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325">
              <w:rPr>
                <w:rFonts w:ascii="Times New Roman" w:eastAsia="Times New Roman" w:hAnsi="Times New Roman" w:cs="Times New Roman"/>
                <w:lang w:eastAsia="ru-RU"/>
              </w:rPr>
              <w:t xml:space="preserve">Козлов </w:t>
            </w:r>
          </w:p>
          <w:p w:rsidR="00446753" w:rsidRPr="0031732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325">
              <w:rPr>
                <w:rFonts w:ascii="Times New Roman" w:eastAsia="Times New Roman" w:hAnsi="Times New Roman" w:cs="Times New Roman"/>
                <w:lang w:eastAsia="ru-RU"/>
              </w:rPr>
              <w:t xml:space="preserve">      Юрий </w:t>
            </w:r>
          </w:p>
          <w:p w:rsidR="00446753" w:rsidRPr="0031732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325">
              <w:rPr>
                <w:rFonts w:ascii="Times New Roman" w:eastAsia="Times New Roman" w:hAnsi="Times New Roman" w:cs="Times New Roman"/>
                <w:lang w:eastAsia="ru-RU"/>
              </w:rPr>
              <w:t xml:space="preserve">      Сергеевич</w:t>
            </w:r>
          </w:p>
          <w:p w:rsidR="00446753" w:rsidRPr="0031732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753" w:rsidRPr="00E265F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начальника Экономического управлени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</w:t>
            </w:r>
            <w:r w:rsidRPr="00593569">
              <w:rPr>
                <w:rFonts w:ascii="Times New Roman" w:eastAsia="Times New Roman" w:hAnsi="Times New Roman" w:cs="Times New Roman"/>
                <w:lang w:eastAsia="ru-RU"/>
              </w:rPr>
              <w:t>а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593569">
              <w:rPr>
                <w:rFonts w:ascii="Times New Roman" w:eastAsia="Times New Roman" w:hAnsi="Times New Roman" w:cs="Times New Roman"/>
                <w:lang w:eastAsia="ru-RU"/>
              </w:rPr>
              <w:t xml:space="preserve">  отде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593569" w:rsidRDefault="00E108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9649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56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593569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569">
              <w:rPr>
                <w:rFonts w:ascii="Times New Roman" w:eastAsia="Times New Roman" w:hAnsi="Times New Roman" w:cs="Times New Roman"/>
                <w:lang w:eastAsia="ru-RU"/>
              </w:rPr>
              <w:t>45,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56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46753" w:rsidRPr="00593569" w:rsidTr="00C35762">
        <w:trPr>
          <w:gridAfter w:val="1"/>
          <w:wAfter w:w="142" w:type="dxa"/>
          <w:cantSplit/>
          <w:trHeight w:val="480"/>
        </w:trPr>
        <w:tc>
          <w:tcPr>
            <w:tcW w:w="19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593569" w:rsidRDefault="0055156C" w:rsidP="0055156C">
            <w:pPr>
              <w:tabs>
                <w:tab w:val="left" w:pos="258"/>
                <w:tab w:val="center" w:pos="9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="002648C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593569" w:rsidRDefault="00E108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128</w:t>
            </w:r>
            <w:r w:rsidR="006F796D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569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59356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r w:rsidRPr="0059356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593569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569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569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446753" w:rsidRPr="00593569" w:rsidTr="00C35762">
        <w:trPr>
          <w:gridAfter w:val="1"/>
          <w:wAfter w:w="142" w:type="dxa"/>
          <w:cantSplit/>
          <w:trHeight w:val="480"/>
        </w:trPr>
        <w:tc>
          <w:tcPr>
            <w:tcW w:w="198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569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569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569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753" w:rsidRPr="00593569" w:rsidTr="00C35762">
        <w:trPr>
          <w:gridAfter w:val="1"/>
          <w:wAfter w:w="142" w:type="dxa"/>
          <w:cantSplit/>
          <w:trHeight w:val="944"/>
        </w:trPr>
        <w:tc>
          <w:tcPr>
            <w:tcW w:w="198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56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59356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ая долевая </w:t>
            </w:r>
            <w:r w:rsidRPr="0059356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½ доли</w:t>
            </w:r>
            <w:r w:rsidRPr="00593569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3569"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93569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753" w:rsidRPr="005F6FD8" w:rsidTr="00C35762">
        <w:trPr>
          <w:gridAfter w:val="1"/>
          <w:wAfter w:w="142" w:type="dxa"/>
          <w:cantSplit/>
          <w:trHeight w:val="480"/>
        </w:trPr>
        <w:tc>
          <w:tcPr>
            <w:tcW w:w="19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317325" w:rsidRDefault="00446753" w:rsidP="001C594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5" w:hanging="35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7325">
              <w:rPr>
                <w:rFonts w:ascii="Times New Roman" w:eastAsia="Times New Roman" w:hAnsi="Times New Roman" w:cs="Times New Roman"/>
                <w:lang w:eastAsia="ru-RU"/>
              </w:rPr>
              <w:t>Холиков</w:t>
            </w:r>
            <w:proofErr w:type="spellEnd"/>
          </w:p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ind w:left="355" w:hanging="355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325">
              <w:rPr>
                <w:rFonts w:ascii="Times New Roman" w:eastAsia="Times New Roman" w:hAnsi="Times New Roman" w:cs="Times New Roman"/>
                <w:lang w:eastAsia="ru-RU"/>
              </w:rPr>
              <w:t xml:space="preserve">       Евгений      Викторович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по архитектуре и градостроительству</w:t>
            </w:r>
          </w:p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5F6FD8" w:rsidRDefault="006F796D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4025,0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, садовый    </w:t>
            </w: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t xml:space="preserve">800 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446753" w:rsidRPr="005F6FD8" w:rsidRDefault="00446753" w:rsidP="001C594E">
            <w:pPr>
              <w:rPr>
                <w:rFonts w:ascii="Calibri" w:eastAsia="Calibri" w:hAnsi="Calibri" w:cs="Times New Roman"/>
                <w:lang w:eastAsia="ru-RU"/>
              </w:rPr>
            </w:pPr>
          </w:p>
          <w:p w:rsidR="00446753" w:rsidRPr="005F6FD8" w:rsidRDefault="00446753" w:rsidP="001C594E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753" w:rsidRPr="005F6FD8" w:rsidRDefault="00446753" w:rsidP="001C594E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5F6FD8" w:rsidRDefault="00446753" w:rsidP="006F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t>А/м</w:t>
            </w:r>
            <w:r w:rsidR="006F796D">
              <w:rPr>
                <w:rFonts w:ascii="Times New Roman" w:eastAsia="Times New Roman" w:hAnsi="Times New Roman" w:cs="Times New Roman"/>
                <w:lang w:eastAsia="ru-RU"/>
              </w:rPr>
              <w:t xml:space="preserve"> легковой</w:t>
            </w: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t>Тайота</w:t>
            </w:r>
            <w:proofErr w:type="spellEnd"/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до»</w:t>
            </w: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446753" w:rsidRPr="005F6FD8" w:rsidTr="00C35762">
        <w:trPr>
          <w:gridAfter w:val="1"/>
          <w:wAfter w:w="142" w:type="dxa"/>
          <w:cantSplit/>
          <w:trHeight w:val="360"/>
        </w:trPr>
        <w:tc>
          <w:tcPr>
            <w:tcW w:w="198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t xml:space="preserve">Садовый дом  </w:t>
            </w: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t xml:space="preserve">130,0  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753" w:rsidRPr="005F6FD8" w:rsidTr="00C35762">
        <w:trPr>
          <w:gridAfter w:val="1"/>
          <w:wAfter w:w="142" w:type="dxa"/>
          <w:cantSplit/>
          <w:trHeight w:val="360"/>
        </w:trPr>
        <w:tc>
          <w:tcPr>
            <w:tcW w:w="198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t>41,4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753" w:rsidRPr="005F6FD8" w:rsidTr="00C35762">
        <w:trPr>
          <w:gridAfter w:val="1"/>
          <w:wAfter w:w="142" w:type="dxa"/>
          <w:cantSplit/>
          <w:trHeight w:val="360"/>
        </w:trPr>
        <w:tc>
          <w:tcPr>
            <w:tcW w:w="198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t xml:space="preserve">Гараж     </w:t>
            </w: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  <w:p w:rsidR="003F4CD6" w:rsidRPr="005F6FD8" w:rsidRDefault="003F4CD6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t xml:space="preserve">18,0  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753" w:rsidRPr="005F6FD8" w:rsidTr="00C35762">
        <w:trPr>
          <w:gridAfter w:val="1"/>
          <w:wAfter w:w="142" w:type="dxa"/>
          <w:cantSplit/>
          <w:trHeight w:val="760"/>
        </w:trPr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753" w:rsidRPr="005F6FD8" w:rsidRDefault="00446753" w:rsidP="002648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2648C3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753" w:rsidRPr="005F6FD8" w:rsidRDefault="006F796D" w:rsidP="006F7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  <w:r w:rsidR="0044675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  <w:r w:rsidR="0044675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F6FD8" w:rsidRDefault="00446753" w:rsidP="007E3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ндивидуальная 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t xml:space="preserve">51,3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FD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446753" w:rsidRPr="005F6FD8" w:rsidRDefault="00446753" w:rsidP="001C594E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753" w:rsidRPr="005F6FD8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46753" w:rsidTr="00C3576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cantSplit/>
          <w:trHeight w:val="855"/>
        </w:trPr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317325" w:rsidRDefault="00446753" w:rsidP="001C594E">
            <w:pPr>
              <w:pStyle w:val="ConsPlusCell"/>
              <w:widowControl/>
              <w:numPr>
                <w:ilvl w:val="0"/>
                <w:numId w:val="1"/>
              </w:numPr>
              <w:ind w:left="355" w:hanging="355"/>
              <w:rPr>
                <w:rFonts w:ascii="Times New Roman" w:hAnsi="Times New Roman" w:cs="Times New Roman"/>
                <w:sz w:val="22"/>
                <w:szCs w:val="22"/>
              </w:rPr>
            </w:pPr>
            <w:r w:rsidRPr="00317325">
              <w:rPr>
                <w:rFonts w:ascii="Times New Roman" w:hAnsi="Times New Roman" w:cs="Times New Roman"/>
                <w:sz w:val="22"/>
                <w:szCs w:val="22"/>
              </w:rPr>
              <w:t xml:space="preserve">Саталкин </w:t>
            </w:r>
          </w:p>
          <w:p w:rsidR="00446753" w:rsidRPr="00317325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17325">
              <w:rPr>
                <w:rFonts w:ascii="Times New Roman" w:hAnsi="Times New Roman" w:cs="Times New Roman"/>
                <w:sz w:val="22"/>
                <w:szCs w:val="22"/>
              </w:rPr>
              <w:t xml:space="preserve">       Владимир </w:t>
            </w:r>
          </w:p>
          <w:p w:rsidR="00446753" w:rsidRPr="00317325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17325">
              <w:rPr>
                <w:rFonts w:ascii="Times New Roman" w:hAnsi="Times New Roman" w:cs="Times New Roman"/>
                <w:sz w:val="22"/>
                <w:szCs w:val="22"/>
              </w:rPr>
              <w:t xml:space="preserve">       Григорьевич </w:t>
            </w:r>
          </w:p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6753" w:rsidRDefault="00446753" w:rsidP="002648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Начальник отдела территориаль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езопасности и антикризисной деятельности 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53" w:rsidRDefault="00446753" w:rsidP="00332C0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332C0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40</w:t>
            </w:r>
            <w:r w:rsidR="00332C0F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асток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</w:t>
            </w:r>
            <w:r w:rsidR="00332C0F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446753" w:rsidRDefault="00446753" w:rsidP="001C59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46753" w:rsidRDefault="00446753" w:rsidP="001C59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  <w:p w:rsidR="00446753" w:rsidRDefault="00446753" w:rsidP="001C5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2C0F" w:rsidRDefault="00332C0F" w:rsidP="001C5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2C0F" w:rsidRDefault="00332C0F" w:rsidP="001C5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32C0F" w:rsidRDefault="00332C0F" w:rsidP="001C59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2C0F" w:rsidRDefault="00332C0F" w:rsidP="001C59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2C0F" w:rsidRDefault="00332C0F" w:rsidP="001C5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32C0F" w:rsidRDefault="00332C0F" w:rsidP="001C5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753" w:rsidRDefault="00446753" w:rsidP="001C59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/м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Шевроле ЛАН</w:t>
            </w:r>
            <w:r w:rsidR="00332C0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  <w:p w:rsidR="00446753" w:rsidRDefault="00446753" w:rsidP="001C59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46753" w:rsidTr="00C3576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cantSplit/>
          <w:trHeight w:val="1355"/>
        </w:trPr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53" w:rsidRDefault="00446753" w:rsidP="001C5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753" w:rsidRDefault="00446753" w:rsidP="001C5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753" w:rsidRDefault="00446753" w:rsidP="001C5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ндивидуальная</w:t>
            </w:r>
          </w:p>
          <w:p w:rsidR="00332C0F" w:rsidRDefault="00332C0F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2C0F" w:rsidRDefault="00332C0F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й дом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6753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2, 8</w:t>
            </w:r>
          </w:p>
          <w:p w:rsidR="00332C0F" w:rsidRDefault="00332C0F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2C0F" w:rsidRDefault="00332C0F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2C0F" w:rsidRDefault="00332C0F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1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6753" w:rsidRDefault="00446753" w:rsidP="001C5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6753" w:rsidRDefault="00446753" w:rsidP="001C5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6753" w:rsidRDefault="00446753" w:rsidP="001C5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6753" w:rsidRDefault="00446753" w:rsidP="001C5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6753" w:rsidRDefault="00446753" w:rsidP="001C5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753" w:rsidTr="00C3576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cantSplit/>
          <w:trHeight w:val="1076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53" w:rsidRPr="00CB55AB" w:rsidRDefault="00446753" w:rsidP="001C5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</w:t>
            </w:r>
            <w:r w:rsidRPr="00CB55AB">
              <w:rPr>
                <w:rFonts w:ascii="Times New Roman" w:hAnsi="Times New Roman" w:cs="Times New Roman"/>
                <w:sz w:val="22"/>
                <w:szCs w:val="22"/>
              </w:rPr>
              <w:t>упруга</w:t>
            </w:r>
          </w:p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53" w:rsidRDefault="00446753" w:rsidP="001C5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6753" w:rsidRPr="00CB55AB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ind w:right="-99"/>
              <w:rPr>
                <w:rFonts w:ascii="Times New Roman" w:hAnsi="Times New Roman" w:cs="Times New Roman"/>
              </w:rPr>
            </w:pPr>
            <w:r w:rsidRPr="00CB55AB">
              <w:rPr>
                <w:rFonts w:ascii="Times New Roman" w:hAnsi="Times New Roman" w:cs="Times New Roman"/>
              </w:rPr>
              <w:t>Доход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55AB">
              <w:rPr>
                <w:rFonts w:ascii="Times New Roman" w:hAnsi="Times New Roman" w:cs="Times New Roman"/>
              </w:rPr>
              <w:t>недви</w:t>
            </w:r>
            <w:r>
              <w:rPr>
                <w:rFonts w:ascii="Times New Roman" w:hAnsi="Times New Roman" w:cs="Times New Roman"/>
              </w:rPr>
              <w:t xml:space="preserve">жимого и движимого имущества не </w:t>
            </w:r>
            <w:r w:rsidRPr="00CB55AB">
              <w:rPr>
                <w:rFonts w:ascii="Times New Roman" w:hAnsi="Times New Roman" w:cs="Times New Roman"/>
              </w:rPr>
              <w:t>имеет</w:t>
            </w:r>
          </w:p>
          <w:p w:rsidR="00446753" w:rsidRDefault="00446753" w:rsidP="001C5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Default="00446753" w:rsidP="001C5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446753" w:rsidRDefault="00446753" w:rsidP="001C5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Default="00446753" w:rsidP="001C5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Default="00446753" w:rsidP="001C59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753" w:rsidRDefault="00332C0F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/легковой</w:t>
            </w:r>
          </w:p>
          <w:p w:rsidR="00332C0F" w:rsidRPr="00E820CA" w:rsidRDefault="00332C0F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льксваген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игуан</w:t>
            </w:r>
            <w:proofErr w:type="spellEnd"/>
          </w:p>
        </w:tc>
      </w:tr>
      <w:tr w:rsidR="00446753" w:rsidRPr="008301A3" w:rsidTr="00C35762">
        <w:trPr>
          <w:gridAfter w:val="1"/>
          <w:wAfter w:w="142" w:type="dxa"/>
          <w:cantSplit/>
          <w:trHeight w:val="480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317325" w:rsidRDefault="00446753" w:rsidP="001C594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5" w:hanging="355"/>
              <w:rPr>
                <w:rFonts w:ascii="Times New Roman" w:hAnsi="Times New Roman"/>
              </w:rPr>
            </w:pPr>
            <w:proofErr w:type="spellStart"/>
            <w:r w:rsidRPr="00317325">
              <w:rPr>
                <w:rFonts w:ascii="Times New Roman" w:hAnsi="Times New Roman"/>
              </w:rPr>
              <w:t>Курлыкова</w:t>
            </w:r>
            <w:proofErr w:type="spellEnd"/>
          </w:p>
          <w:p w:rsidR="00446753" w:rsidRPr="0031732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17325">
              <w:rPr>
                <w:rFonts w:ascii="Times New Roman" w:hAnsi="Times New Roman"/>
              </w:rPr>
              <w:t xml:space="preserve">      Наталья</w:t>
            </w:r>
          </w:p>
          <w:p w:rsidR="00446753" w:rsidRPr="00124B71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17325">
              <w:rPr>
                <w:rFonts w:ascii="Times New Roman" w:hAnsi="Times New Roman"/>
              </w:rPr>
              <w:t xml:space="preserve">      Дмитриевн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8301A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1A3">
              <w:rPr>
                <w:rFonts w:ascii="Times New Roman" w:hAnsi="Times New Roman"/>
              </w:rPr>
              <w:t>Начальник отдела по работе с обращениями граждан в составе Управления делами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8301A3" w:rsidRDefault="00141358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3221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8301A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1A3">
              <w:rPr>
                <w:rFonts w:ascii="Times New Roman" w:hAnsi="Times New Roman"/>
              </w:rPr>
              <w:t>Земельный участок</w:t>
            </w:r>
          </w:p>
          <w:p w:rsidR="00446753" w:rsidRPr="008301A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01A3">
              <w:rPr>
                <w:rFonts w:ascii="Times New Roman" w:hAnsi="Times New Roman"/>
              </w:rPr>
              <w:t>(общая долевая</w:t>
            </w:r>
            <w:proofErr w:type="gramEnd"/>
          </w:p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A3">
              <w:rPr>
                <w:rFonts w:ascii="Times New Roman" w:hAnsi="Times New Roman"/>
              </w:rPr>
              <w:t>2/8)</w:t>
            </w:r>
          </w:p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446753" w:rsidRPr="008301A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01A3">
              <w:rPr>
                <w:rFonts w:ascii="Times New Roman" w:hAnsi="Times New Roman"/>
              </w:rPr>
              <w:t>(общая долевая</w:t>
            </w:r>
            <w:proofErr w:type="gramEnd"/>
          </w:p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01A3">
              <w:rPr>
                <w:rFonts w:ascii="Times New Roman" w:hAnsi="Times New Roman"/>
              </w:rPr>
              <w:t>2/</w:t>
            </w:r>
            <w:r>
              <w:rPr>
                <w:rFonts w:ascii="Times New Roman" w:hAnsi="Times New Roman"/>
              </w:rPr>
              <w:t>12</w:t>
            </w:r>
            <w:r w:rsidRPr="008301A3">
              <w:rPr>
                <w:rFonts w:ascii="Times New Roman" w:hAnsi="Times New Roman"/>
              </w:rPr>
              <w:t>)</w:t>
            </w:r>
            <w:proofErr w:type="gramEnd"/>
          </w:p>
          <w:p w:rsidR="00141358" w:rsidRPr="008301A3" w:rsidRDefault="00141358" w:rsidP="00141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1A3">
              <w:rPr>
                <w:rFonts w:ascii="Times New Roman" w:hAnsi="Times New Roman"/>
              </w:rPr>
              <w:t>Квартира</w:t>
            </w:r>
          </w:p>
          <w:p w:rsidR="00141358" w:rsidRPr="008301A3" w:rsidRDefault="00141358" w:rsidP="00141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A3">
              <w:rPr>
                <w:rFonts w:ascii="Times New Roman" w:hAnsi="Times New Roman"/>
              </w:rPr>
              <w:t>583</w:t>
            </w:r>
          </w:p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4</w:t>
            </w:r>
          </w:p>
          <w:p w:rsidR="00141358" w:rsidRDefault="00141358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41358" w:rsidRDefault="00141358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41358" w:rsidRPr="008301A3" w:rsidRDefault="00141358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8301A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1A3"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8301A3" w:rsidRDefault="00141358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8301A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8301A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8301A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446753" w:rsidRPr="003035F5" w:rsidTr="00C35762">
        <w:trPr>
          <w:gridAfter w:val="1"/>
          <w:wAfter w:w="142" w:type="dxa"/>
          <w:cantSplit/>
          <w:trHeight w:val="1436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124B71" w:rsidRDefault="00446753" w:rsidP="001C594E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5" w:hanging="355"/>
              <w:jc w:val="both"/>
              <w:rPr>
                <w:rFonts w:ascii="Times New Roman" w:hAnsi="Times New Roman"/>
              </w:rPr>
            </w:pPr>
            <w:r w:rsidRPr="00124B71">
              <w:rPr>
                <w:rFonts w:ascii="Times New Roman" w:hAnsi="Times New Roman"/>
              </w:rPr>
              <w:t>Болотских Людмила</w:t>
            </w:r>
          </w:p>
          <w:p w:rsidR="00446753" w:rsidRPr="00124B71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124B71">
              <w:rPr>
                <w:rFonts w:ascii="Times New Roman" w:hAnsi="Times New Roman"/>
              </w:rPr>
              <w:t>Юрьевна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Правового управления</w:t>
            </w:r>
          </w:p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и города Реутов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3035F5" w:rsidRDefault="00AC33B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868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 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, бессроч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м</w:t>
            </w:r>
          </w:p>
          <w:p w:rsidR="00446753" w:rsidRPr="0043150E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yundai IX 35</w:t>
            </w:r>
          </w:p>
        </w:tc>
      </w:tr>
      <w:tr w:rsidR="00446753" w:rsidRPr="003035F5" w:rsidTr="00C35762">
        <w:trPr>
          <w:gridAfter w:val="1"/>
          <w:wAfter w:w="142" w:type="dxa"/>
          <w:cantSplit/>
          <w:trHeight w:val="568"/>
        </w:trPr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3035F5" w:rsidRDefault="007E3695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753" w:rsidRPr="003035F5" w:rsidRDefault="00AC33B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672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1</w:t>
            </w:r>
          </w:p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 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46753" w:rsidRPr="003035F5" w:rsidTr="00C35762">
        <w:trPr>
          <w:gridAfter w:val="1"/>
          <w:wAfter w:w="142" w:type="dxa"/>
          <w:cantSplit/>
          <w:trHeight w:val="554"/>
        </w:trPr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CA" w:rsidRDefault="00446753" w:rsidP="00BE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AF1">
              <w:rPr>
                <w:rFonts w:ascii="Times New Roman" w:hAnsi="Times New Roman"/>
              </w:rPr>
              <w:t>Квартира индивидуальн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520AF1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AF1">
              <w:rPr>
                <w:rFonts w:ascii="Times New Roman" w:hAnsi="Times New Roman"/>
              </w:rPr>
              <w:t>35, 2</w:t>
            </w:r>
          </w:p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E78CA" w:rsidRDefault="00BE78C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E78CA" w:rsidRPr="003035F5" w:rsidTr="00C35762">
        <w:trPr>
          <w:gridAfter w:val="1"/>
          <w:wAfter w:w="142" w:type="dxa"/>
          <w:cantSplit/>
          <w:trHeight w:val="635"/>
        </w:trPr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CA" w:rsidRDefault="00BE78CA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8CA" w:rsidRPr="003035F5" w:rsidRDefault="00BE78C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8CA" w:rsidRDefault="00BE78C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CA" w:rsidRDefault="00BE78CA" w:rsidP="00BE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AF1">
              <w:rPr>
                <w:rFonts w:ascii="Times New Roman" w:hAnsi="Times New Roman"/>
              </w:rPr>
              <w:t>Квартира индивидуальная</w:t>
            </w:r>
          </w:p>
          <w:p w:rsidR="00BE78CA" w:rsidRPr="00520AF1" w:rsidRDefault="00BE78C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CA" w:rsidRPr="00520AF1" w:rsidRDefault="00BE78C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8CA" w:rsidRDefault="00BE78C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8CA" w:rsidRDefault="00BE78C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8CA" w:rsidRDefault="00BE78C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8CA" w:rsidRDefault="00BE78C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8CA" w:rsidRDefault="00BE78C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46753" w:rsidRPr="003035F5" w:rsidTr="00C35762">
        <w:trPr>
          <w:gridAfter w:val="1"/>
          <w:wAfter w:w="142" w:type="dxa"/>
          <w:cantSplit/>
          <w:trHeight w:val="845"/>
        </w:trPr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520AF1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AF1">
              <w:rPr>
                <w:rFonts w:ascii="Times New Roman" w:hAnsi="Times New Roman"/>
              </w:rPr>
              <w:t>Квартира</w:t>
            </w:r>
          </w:p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AF1">
              <w:rPr>
                <w:rFonts w:ascii="Times New Roman" w:hAnsi="Times New Roman"/>
              </w:rPr>
              <w:t>общая долевая 1/3 дол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AF1">
              <w:rPr>
                <w:rFonts w:ascii="Times New Roman" w:hAnsi="Times New Roman"/>
              </w:rPr>
              <w:t>63, 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46753" w:rsidRPr="003035F5" w:rsidTr="00C35762">
        <w:trPr>
          <w:gridAfter w:val="1"/>
          <w:wAfter w:w="142" w:type="dxa"/>
          <w:cantSplit/>
          <w:trHeight w:val="405"/>
        </w:trPr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CF6707" w:rsidRDefault="00446DE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446753">
              <w:rPr>
                <w:rFonts w:ascii="Times New Roman" w:hAnsi="Times New Roman"/>
              </w:rPr>
              <w:t>араж</w:t>
            </w:r>
            <w:r>
              <w:rPr>
                <w:rFonts w:ascii="Times New Roman" w:hAnsi="Times New Roman"/>
              </w:rPr>
              <w:t>ный бокс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</w:tr>
      <w:tr w:rsidR="00446753" w:rsidRPr="003035F5" w:rsidTr="00C35762">
        <w:trPr>
          <w:gridAfter w:val="1"/>
          <w:wAfter w:w="142" w:type="dxa"/>
          <w:cantSplit/>
          <w:trHeight w:val="1194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3035F5" w:rsidRDefault="00BE78CA" w:rsidP="007E3695">
            <w:pPr>
              <w:autoSpaceDE w:val="0"/>
              <w:autoSpaceDN w:val="0"/>
              <w:adjustRightInd w:val="0"/>
              <w:spacing w:after="0" w:line="240" w:lineRule="auto"/>
              <w:ind w:left="7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   </w:t>
            </w:r>
            <w:r w:rsidR="007E3695">
              <w:rPr>
                <w:rFonts w:ascii="Times New Roman" w:hAnsi="Times New Roman"/>
              </w:rPr>
              <w:t>дочь</w:t>
            </w: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ов и объектов недвижимости на праве собственности не име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46753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, бессрочно</w:t>
            </w:r>
          </w:p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3035F5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E820CA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Tr="00C3576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cantSplit/>
          <w:trHeight w:val="1295"/>
        </w:trPr>
        <w:tc>
          <w:tcPr>
            <w:tcW w:w="198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Pr="00317325" w:rsidRDefault="00A201C7" w:rsidP="00A223AF">
            <w:pPr>
              <w:pStyle w:val="ConsPlusCell"/>
              <w:widowControl/>
              <w:numPr>
                <w:ilvl w:val="0"/>
                <w:numId w:val="1"/>
              </w:numPr>
              <w:ind w:left="497" w:hanging="497"/>
              <w:rPr>
                <w:rFonts w:ascii="Times New Roman" w:hAnsi="Times New Roman" w:cs="Times New Roman"/>
                <w:sz w:val="22"/>
                <w:szCs w:val="22"/>
              </w:rPr>
            </w:pPr>
            <w:r w:rsidRPr="00317325">
              <w:rPr>
                <w:rFonts w:ascii="Times New Roman" w:hAnsi="Times New Roman" w:cs="Times New Roman"/>
                <w:sz w:val="22"/>
                <w:szCs w:val="22"/>
              </w:rPr>
              <w:t xml:space="preserve">Кукушкин </w:t>
            </w:r>
          </w:p>
          <w:p w:rsidR="00A201C7" w:rsidRPr="00317325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17325">
              <w:rPr>
                <w:rFonts w:ascii="Times New Roman" w:hAnsi="Times New Roman" w:cs="Times New Roman"/>
                <w:sz w:val="22"/>
                <w:szCs w:val="22"/>
              </w:rPr>
              <w:t xml:space="preserve">         Виктор  </w:t>
            </w:r>
          </w:p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17325">
              <w:rPr>
                <w:rFonts w:ascii="Times New Roman" w:hAnsi="Times New Roman" w:cs="Times New Roman"/>
                <w:sz w:val="22"/>
                <w:szCs w:val="22"/>
              </w:rPr>
              <w:t xml:space="preserve">         Евгеньевич</w:t>
            </w:r>
          </w:p>
        </w:tc>
        <w:tc>
          <w:tcPr>
            <w:tcW w:w="1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о учету, распределению и обмену жилой площади 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Default="00AE0029" w:rsidP="00A223AF">
            <w:pPr>
              <w:pStyle w:val="ConsPlusNormal"/>
              <w:widowControl/>
              <w:ind w:firstLine="0"/>
            </w:pPr>
            <w:r>
              <w:t>780085</w:t>
            </w:r>
          </w:p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E00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AE0029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  <w:p w:rsidR="00AE0029" w:rsidRDefault="00AE0029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0029" w:rsidRDefault="00AE0029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0029" w:rsidRDefault="00AE0029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0029" w:rsidRDefault="00AE0029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0029" w:rsidRDefault="00AE0029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а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ессрочно  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9   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/м легковой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БМВ Х5</w:t>
            </w:r>
          </w:p>
        </w:tc>
      </w:tr>
      <w:tr w:rsidR="00A201C7" w:rsidTr="00C3576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cantSplit/>
          <w:trHeight w:val="808"/>
        </w:trPr>
        <w:tc>
          <w:tcPr>
            <w:tcW w:w="198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дачный)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00  </w:t>
            </w:r>
          </w:p>
        </w:tc>
        <w:tc>
          <w:tcPr>
            <w:tcW w:w="156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1C7" w:rsidTr="00C3576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cantSplit/>
          <w:trHeight w:val="1005"/>
        </w:trPr>
        <w:tc>
          <w:tcPr>
            <w:tcW w:w="198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E0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8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E0029" w:rsidP="00A223AF">
            <w:pPr>
              <w:pStyle w:val="ConsPlusNormal"/>
              <w:widowControl/>
              <w:ind w:firstLine="0"/>
            </w:pPr>
            <w:r>
              <w:t>52712</w:t>
            </w:r>
          </w:p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а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ессрочно  </w:t>
            </w: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9   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Tr="00C3576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cantSplit/>
          <w:trHeight w:val="1005"/>
        </w:trPr>
        <w:tc>
          <w:tcPr>
            <w:tcW w:w="198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E0029" w:rsidP="00B343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8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а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ессрочно  </w:t>
            </w: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9   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RPr="0092007A" w:rsidTr="00C35762">
        <w:trPr>
          <w:gridAfter w:val="1"/>
          <w:wAfter w:w="142" w:type="dxa"/>
          <w:cantSplit/>
          <w:trHeight w:val="480"/>
        </w:trPr>
        <w:tc>
          <w:tcPr>
            <w:tcW w:w="1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317325" w:rsidRDefault="00A201C7" w:rsidP="00A223AF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97" w:hanging="497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325">
              <w:rPr>
                <w:rFonts w:ascii="Times New Roman" w:eastAsia="Times New Roman" w:hAnsi="Times New Roman" w:cs="Times New Roman"/>
                <w:lang w:eastAsia="ru-RU"/>
              </w:rPr>
              <w:t>Павлова</w:t>
            </w:r>
          </w:p>
          <w:p w:rsidR="00A201C7" w:rsidRPr="00317325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325">
              <w:rPr>
                <w:rFonts w:ascii="Times New Roman" w:eastAsia="Times New Roman" w:hAnsi="Times New Roman" w:cs="Times New Roman"/>
                <w:lang w:eastAsia="ru-RU"/>
              </w:rPr>
              <w:t xml:space="preserve">         Ольга </w:t>
            </w:r>
          </w:p>
          <w:p w:rsidR="00A201C7" w:rsidRPr="009A5D34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325">
              <w:rPr>
                <w:rFonts w:ascii="Times New Roman" w:eastAsia="Times New Roman" w:hAnsi="Times New Roman" w:cs="Times New Roman"/>
                <w:lang w:eastAsia="ru-RU"/>
              </w:rPr>
              <w:t xml:space="preserve">         Петровна </w:t>
            </w:r>
          </w:p>
        </w:tc>
        <w:tc>
          <w:tcPr>
            <w:tcW w:w="185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2007A">
              <w:rPr>
                <w:rFonts w:ascii="Times New Roman" w:eastAsia="Times New Roman" w:hAnsi="Times New Roman" w:cs="Times New Roman"/>
                <w:lang w:eastAsia="ru-RU"/>
              </w:rPr>
              <w:t xml:space="preserve">аместитель начальника Управления по архитектуре и градостроительству 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92007A" w:rsidRDefault="00F23D02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7008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07A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92007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r w:rsidRPr="0092007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92007A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07A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07A">
              <w:rPr>
                <w:rFonts w:ascii="Times New Roman" w:eastAsia="Times New Roman" w:hAnsi="Times New Roman" w:cs="Times New Roman"/>
                <w:lang w:eastAsia="ru-RU"/>
              </w:rPr>
              <w:t xml:space="preserve">Россия  </w:t>
            </w:r>
          </w:p>
        </w:tc>
        <w:tc>
          <w:tcPr>
            <w:tcW w:w="17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07A">
              <w:rPr>
                <w:rFonts w:ascii="Times New Roman" w:eastAsia="Times New Roman" w:hAnsi="Times New Roman" w:cs="Times New Roman"/>
                <w:lang w:eastAsia="ru-RU"/>
              </w:rPr>
              <w:t xml:space="preserve">А/м </w:t>
            </w:r>
            <w:r w:rsidR="006F7949">
              <w:rPr>
                <w:rFonts w:ascii="Times New Roman" w:eastAsia="Times New Roman" w:hAnsi="Times New Roman" w:cs="Times New Roman"/>
                <w:lang w:eastAsia="ru-RU"/>
              </w:rPr>
              <w:t>легковые</w:t>
            </w:r>
            <w:r w:rsidRPr="0092007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2007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2007A">
              <w:rPr>
                <w:rFonts w:ascii="Times New Roman" w:eastAsia="Times New Roman" w:hAnsi="Times New Roman" w:cs="Times New Roman"/>
                <w:lang w:val="en-US" w:eastAsia="ru-RU"/>
              </w:rPr>
              <w:t>HONDA</w:t>
            </w:r>
            <w:r w:rsidRPr="0092007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2007A">
              <w:rPr>
                <w:rFonts w:ascii="Times New Roman" w:eastAsia="Times New Roman" w:hAnsi="Times New Roman" w:cs="Times New Roman"/>
                <w:lang w:val="en-US" w:eastAsia="ru-RU"/>
              </w:rPr>
              <w:t>CIVIC</w:t>
            </w:r>
          </w:p>
          <w:p w:rsidR="006F7949" w:rsidRPr="006F7949" w:rsidRDefault="006F7949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жип гранд чероки</w:t>
            </w:r>
          </w:p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1C7" w:rsidRPr="0092007A" w:rsidTr="00C35762">
        <w:trPr>
          <w:gridAfter w:val="1"/>
          <w:wAfter w:w="142" w:type="dxa"/>
          <w:cantSplit/>
          <w:trHeight w:val="360"/>
        </w:trPr>
        <w:tc>
          <w:tcPr>
            <w:tcW w:w="19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07A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,</w:t>
            </w:r>
          </w:p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2 доли</w:t>
            </w:r>
            <w:r w:rsidRPr="0092007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07A"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1C7" w:rsidRPr="0092007A" w:rsidTr="00C35762">
        <w:trPr>
          <w:gridAfter w:val="1"/>
          <w:wAfter w:w="142" w:type="dxa"/>
          <w:cantSplit/>
          <w:trHeight w:val="683"/>
        </w:trPr>
        <w:tc>
          <w:tcPr>
            <w:tcW w:w="19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07A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92007A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07A">
              <w:rPr>
                <w:rFonts w:ascii="Times New Roman" w:eastAsia="Times New Roman" w:hAnsi="Times New Roman" w:cs="Times New Roman"/>
                <w:lang w:eastAsia="ru-RU"/>
              </w:rPr>
              <w:t>87,3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1C7" w:rsidRPr="0092007A" w:rsidTr="00C35762">
        <w:trPr>
          <w:gridAfter w:val="1"/>
          <w:wAfter w:w="142" w:type="dxa"/>
          <w:cantSplit/>
          <w:trHeight w:val="1109"/>
        </w:trPr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852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92007A" w:rsidRDefault="00F23D02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8321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8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  <w:r w:rsidRPr="0092007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201C7" w:rsidRPr="0092007A" w:rsidRDefault="006F7949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ктическое предоставление</w:t>
            </w:r>
            <w:r w:rsidR="00A201C7">
              <w:rPr>
                <w:rFonts w:ascii="Times New Roman" w:eastAsia="Times New Roman" w:hAnsi="Times New Roman" w:cs="Times New Roman"/>
                <w:lang w:eastAsia="ru-RU"/>
              </w:rPr>
              <w:t>, бессрочно</w:t>
            </w:r>
            <w:r w:rsidR="00A201C7" w:rsidRPr="0092007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3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07A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07A">
              <w:rPr>
                <w:rFonts w:ascii="Times New Roman" w:eastAsia="Times New Roman" w:hAnsi="Times New Roman" w:cs="Times New Roman"/>
                <w:lang w:eastAsia="ru-RU"/>
              </w:rPr>
              <w:t xml:space="preserve">Автоприцеп </w:t>
            </w:r>
          </w:p>
          <w:p w:rsidR="00A201C7" w:rsidRPr="0092007A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007A">
              <w:rPr>
                <w:rFonts w:ascii="Times New Roman" w:eastAsia="Times New Roman" w:hAnsi="Times New Roman" w:cs="Times New Roman"/>
                <w:lang w:eastAsia="ru-RU"/>
              </w:rPr>
              <w:t>Торпан-500</w:t>
            </w:r>
          </w:p>
        </w:tc>
      </w:tr>
      <w:tr w:rsidR="00A201C7" w:rsidTr="00C3576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cantSplit/>
          <w:trHeight w:val="1521"/>
        </w:trPr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317325" w:rsidRDefault="00A201C7" w:rsidP="00A223AF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ind w:left="497" w:hanging="49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173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ладыкина Татьяна </w:t>
            </w:r>
          </w:p>
          <w:p w:rsidR="00A201C7" w:rsidRPr="009A5D34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173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Ивановна </w:t>
            </w:r>
          </w:p>
        </w:tc>
        <w:tc>
          <w:tcPr>
            <w:tcW w:w="185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ind w:left="72" w:hanging="7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ьник отдела городского архива в составе Управления делами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F73233" w:rsidP="00F7323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1359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1C7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201C7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1C7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201C7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ая,</w:t>
            </w:r>
          </w:p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ссрочно</w:t>
            </w: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7,8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Tr="00C3576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cantSplit/>
          <w:trHeight w:val="975"/>
        </w:trPr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201C7" w:rsidRDefault="00843B0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упруг</w:t>
            </w:r>
          </w:p>
        </w:tc>
        <w:tc>
          <w:tcPr>
            <w:tcW w:w="185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F73233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9648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01C7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01C7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лужебная</w:t>
            </w:r>
          </w:p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ая,</w:t>
            </w:r>
          </w:p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ссрочно</w:t>
            </w: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7,8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/м  легковой</w:t>
            </w:r>
          </w:p>
          <w:p w:rsidR="00A201C7" w:rsidRPr="00117941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KIA</w:t>
            </w:r>
            <w:r w:rsidRPr="0011794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CERATO</w:t>
            </w:r>
          </w:p>
        </w:tc>
      </w:tr>
      <w:tr w:rsidR="00A201C7" w:rsidTr="001A2315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cantSplit/>
          <w:trHeight w:val="480"/>
        </w:trPr>
        <w:tc>
          <w:tcPr>
            <w:tcW w:w="1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9A5D34" w:rsidRDefault="00A201C7" w:rsidP="00A223AF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5" w:hanging="355"/>
              <w:rPr>
                <w:rFonts w:ascii="Times New Roman" w:eastAsia="Times New Roman" w:hAnsi="Times New Roman"/>
                <w:lang w:eastAsia="ru-RU"/>
              </w:rPr>
            </w:pPr>
            <w:r w:rsidRPr="009A5D34">
              <w:rPr>
                <w:rFonts w:ascii="Times New Roman" w:eastAsia="Times New Roman" w:hAnsi="Times New Roman"/>
                <w:lang w:eastAsia="ru-RU"/>
              </w:rPr>
              <w:t>Маслина</w:t>
            </w:r>
          </w:p>
          <w:p w:rsidR="00A201C7" w:rsidRPr="009A5D34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left="355" w:hanging="35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</w:t>
            </w:r>
            <w:r w:rsidRPr="009A5D34">
              <w:rPr>
                <w:rFonts w:ascii="Times New Roman" w:eastAsia="Times New Roman" w:hAnsi="Times New Roman"/>
                <w:lang w:eastAsia="ru-RU"/>
              </w:rPr>
              <w:t xml:space="preserve">Натали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</w:t>
            </w:r>
            <w:r w:rsidRPr="009A5D34">
              <w:rPr>
                <w:rFonts w:ascii="Times New Roman" w:eastAsia="Times New Roman" w:hAnsi="Times New Roman"/>
                <w:lang w:eastAsia="ru-RU"/>
              </w:rPr>
              <w:t>Александровна</w:t>
            </w:r>
          </w:p>
        </w:tc>
        <w:tc>
          <w:tcPr>
            <w:tcW w:w="185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ачальник отдела социального развития и здравоохранения 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1A2315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32349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вартира    </w:t>
            </w:r>
            <w:r>
              <w:rPr>
                <w:rFonts w:ascii="Times New Roman" w:eastAsia="Times New Roman" w:hAnsi="Times New Roman"/>
                <w:lang w:eastAsia="ru-RU"/>
              </w:rPr>
              <w:br/>
              <w:t xml:space="preserve">общая долевая </w:t>
            </w:r>
            <w:r>
              <w:rPr>
                <w:rFonts w:ascii="Times New Roman" w:eastAsia="Times New Roman" w:hAnsi="Times New Roman"/>
                <w:lang w:eastAsia="ru-RU"/>
              </w:rPr>
              <w:br/>
              <w:t xml:space="preserve">1/2  доли      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0 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A2315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  <w:p w:rsidR="001A2315" w:rsidRDefault="001A2315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A2315" w:rsidRDefault="001A2315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201C7" w:rsidRDefault="001A2315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  <w:r w:rsidR="00A201C7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</w:tc>
        <w:tc>
          <w:tcPr>
            <w:tcW w:w="17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1A2315" w:rsidRDefault="001A2315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201C7" w:rsidTr="00C3576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cantSplit/>
          <w:trHeight w:val="678"/>
        </w:trPr>
        <w:tc>
          <w:tcPr>
            <w:tcW w:w="19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вартира    </w:t>
            </w:r>
            <w:r>
              <w:rPr>
                <w:rFonts w:ascii="Times New Roman" w:eastAsia="Times New Roman" w:hAnsi="Times New Roman"/>
                <w:lang w:eastAsia="ru-RU"/>
              </w:rPr>
              <w:br/>
              <w:t>индивидуальная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6,50</w:t>
            </w:r>
          </w:p>
        </w:tc>
        <w:tc>
          <w:tcPr>
            <w:tcW w:w="156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A201C7" w:rsidRPr="00796603" w:rsidTr="00C3576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cantSplit/>
          <w:trHeight w:val="480"/>
        </w:trPr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843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br/>
            </w:r>
            <w:r w:rsidR="00843B07">
              <w:rPr>
                <w:rFonts w:ascii="Times New Roman" w:eastAsia="Times New Roman" w:hAnsi="Times New Roman"/>
                <w:lang w:eastAsia="ru-RU"/>
              </w:rPr>
              <w:t>супруг</w:t>
            </w:r>
          </w:p>
        </w:tc>
        <w:tc>
          <w:tcPr>
            <w:tcW w:w="1852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37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1A2315">
              <w:rPr>
                <w:rFonts w:ascii="Times New Roman" w:eastAsia="Times New Roman" w:hAnsi="Times New Roman"/>
                <w:lang w:eastAsia="ru-RU"/>
              </w:rPr>
              <w:t>4</w:t>
            </w:r>
            <w:r w:rsidR="0037528E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4000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вартира    </w:t>
            </w:r>
            <w:r>
              <w:rPr>
                <w:rFonts w:ascii="Times New Roman" w:eastAsia="Times New Roman" w:hAnsi="Times New Roman"/>
                <w:lang w:eastAsia="ru-RU"/>
              </w:rPr>
              <w:br/>
              <w:t>индивидуальная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,7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оссия   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528E" w:rsidRDefault="0037528E" w:rsidP="0037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201C7" w:rsidRPr="00E820CA" w:rsidRDefault="0037528E" w:rsidP="003752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Фактическое предоставление, бессрочно</w:t>
            </w:r>
            <w:r w:rsidRPr="0092007A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37528E" w:rsidRDefault="0037528E" w:rsidP="00375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28E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752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37528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7E6C6E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7E6C6E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7E6C6E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легковые</w:t>
            </w:r>
            <w:r w:rsidRPr="007E6C6E">
              <w:rPr>
                <w:rFonts w:ascii="Times New Roman" w:eastAsia="Times New Roman" w:hAnsi="Times New Roman"/>
                <w:lang w:eastAsia="ru-RU"/>
              </w:rPr>
              <w:br/>
            </w:r>
            <w:r w:rsidR="0037528E">
              <w:rPr>
                <w:rFonts w:ascii="Times New Roman" w:eastAsia="Times New Roman" w:hAnsi="Times New Roman"/>
                <w:lang w:val="en-US" w:eastAsia="ru-RU"/>
              </w:rPr>
              <w:t>BMW</w:t>
            </w:r>
            <w:r w:rsidR="0037528E" w:rsidRPr="0037528E">
              <w:rPr>
                <w:rFonts w:ascii="Times New Roman" w:eastAsia="Times New Roman" w:hAnsi="Times New Roman"/>
                <w:lang w:eastAsia="ru-RU"/>
              </w:rPr>
              <w:t xml:space="preserve"> 520</w:t>
            </w:r>
            <w:proofErr w:type="spellStart"/>
            <w:r w:rsidR="0037528E">
              <w:rPr>
                <w:rFonts w:ascii="Times New Roman" w:eastAsia="Times New Roman" w:hAnsi="Times New Roman"/>
                <w:lang w:val="en-US" w:eastAsia="ru-RU"/>
              </w:rPr>
              <w:t>i</w:t>
            </w:r>
            <w:proofErr w:type="spellEnd"/>
          </w:p>
          <w:p w:rsidR="00A201C7" w:rsidRPr="007E6C6E" w:rsidRDefault="0037528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Jeep</w:t>
            </w:r>
            <w:r w:rsidRPr="0037528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Cherokee</w:t>
            </w:r>
          </w:p>
        </w:tc>
      </w:tr>
      <w:tr w:rsidR="00A201C7" w:rsidRPr="00AE39A9" w:rsidTr="00C35762">
        <w:trPr>
          <w:gridAfter w:val="1"/>
          <w:wAfter w:w="142" w:type="dxa"/>
          <w:cantSplit/>
          <w:trHeight w:val="894"/>
        </w:trPr>
        <w:tc>
          <w:tcPr>
            <w:tcW w:w="198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317325" w:rsidRDefault="00A201C7" w:rsidP="00A223AF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5" w:hanging="35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7325">
              <w:rPr>
                <w:rFonts w:ascii="Times New Roman" w:eastAsia="Times New Roman" w:hAnsi="Times New Roman" w:cs="Times New Roman"/>
                <w:lang w:eastAsia="ru-RU"/>
              </w:rPr>
              <w:t>Копцик</w:t>
            </w:r>
            <w:proofErr w:type="spellEnd"/>
            <w:r w:rsidRPr="003173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201C7" w:rsidRPr="00317325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325">
              <w:rPr>
                <w:rFonts w:ascii="Times New Roman" w:eastAsia="Times New Roman" w:hAnsi="Times New Roman" w:cs="Times New Roman"/>
                <w:lang w:eastAsia="ru-RU"/>
              </w:rPr>
              <w:t xml:space="preserve">      Юрий </w:t>
            </w:r>
          </w:p>
          <w:p w:rsidR="00A201C7" w:rsidRPr="009A5D34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325">
              <w:rPr>
                <w:rFonts w:ascii="Times New Roman" w:eastAsia="Times New Roman" w:hAnsi="Times New Roman" w:cs="Times New Roman"/>
                <w:lang w:eastAsia="ru-RU"/>
              </w:rPr>
              <w:t xml:space="preserve">      Анатольевич </w:t>
            </w:r>
          </w:p>
        </w:tc>
        <w:tc>
          <w:tcPr>
            <w:tcW w:w="1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Руководителя Администрации 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AE39A9" w:rsidRDefault="005E5FAA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1350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>1276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 xml:space="preserve"> Россия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 xml:space="preserve"> Россия</w:t>
            </w:r>
          </w:p>
          <w:p w:rsidR="005E5FAA" w:rsidRDefault="005E5FAA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5FAA" w:rsidRDefault="005E5FAA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5FAA" w:rsidRDefault="005E5FAA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5FAA" w:rsidRPr="00AE39A9" w:rsidRDefault="005E5FAA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5FAA" w:rsidRDefault="005E5FAA" w:rsidP="005E5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201C7" w:rsidRPr="00E820CA" w:rsidRDefault="005E5FAA" w:rsidP="005E5FA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</w:rPr>
              <w:t>Фактическое предоставление, бессрочно</w:t>
            </w:r>
            <w:r w:rsidRPr="0092007A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AE39A9" w:rsidRDefault="005E5FAA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5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E39A9">
              <w:rPr>
                <w:rFonts w:ascii="Times New Roman" w:eastAsia="Times New Roman" w:hAnsi="Times New Roman" w:cs="Times New Roman"/>
                <w:lang w:val="en-US" w:eastAsia="ru-RU"/>
              </w:rPr>
              <w:t>Subaru</w:t>
            </w: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E39A9">
              <w:rPr>
                <w:rFonts w:ascii="Times New Roman" w:eastAsia="Times New Roman" w:hAnsi="Times New Roman" w:cs="Times New Roman"/>
                <w:lang w:val="en-US" w:eastAsia="ru-RU"/>
              </w:rPr>
              <w:t>Tribeka</w:t>
            </w:r>
            <w:proofErr w:type="spellEnd"/>
          </w:p>
        </w:tc>
      </w:tr>
      <w:tr w:rsidR="00A201C7" w:rsidRPr="00AE39A9" w:rsidTr="00C35762">
        <w:trPr>
          <w:gridAfter w:val="1"/>
          <w:wAfter w:w="142" w:type="dxa"/>
          <w:cantSplit/>
          <w:trHeight w:val="961"/>
        </w:trPr>
        <w:tc>
          <w:tcPr>
            <w:tcW w:w="198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5FAA" w:rsidRDefault="005E5FAA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</w:t>
            </w:r>
          </w:p>
          <w:p w:rsidR="005E5FAA" w:rsidRDefault="005E5FAA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  </w:t>
            </w: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5FAA" w:rsidRDefault="005E5FAA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  <w:p w:rsidR="005E5FAA" w:rsidRDefault="005E5FAA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5FAA" w:rsidRDefault="005E5FAA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5FAA" w:rsidRDefault="005E5FAA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 xml:space="preserve">81,3  </w:t>
            </w:r>
          </w:p>
        </w:tc>
        <w:tc>
          <w:tcPr>
            <w:tcW w:w="156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>Волга ГАЗ-21</w:t>
            </w:r>
          </w:p>
        </w:tc>
      </w:tr>
      <w:tr w:rsidR="00A201C7" w:rsidRPr="00AE39A9" w:rsidTr="00C35762">
        <w:trPr>
          <w:gridAfter w:val="1"/>
          <w:wAfter w:w="142" w:type="dxa"/>
          <w:cantSplit/>
          <w:trHeight w:val="476"/>
        </w:trPr>
        <w:tc>
          <w:tcPr>
            <w:tcW w:w="198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>Снегоход «Ямаха»</w:t>
            </w:r>
          </w:p>
        </w:tc>
      </w:tr>
      <w:tr w:rsidR="00A201C7" w:rsidRPr="00AE39A9" w:rsidTr="00C35762">
        <w:trPr>
          <w:gridAfter w:val="1"/>
          <w:wAfter w:w="142" w:type="dxa"/>
          <w:cantSplit/>
          <w:trHeight w:val="633"/>
        </w:trPr>
        <w:tc>
          <w:tcPr>
            <w:tcW w:w="198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>Снегоболотоход</w:t>
            </w:r>
            <w:proofErr w:type="spellEnd"/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39A9">
              <w:rPr>
                <w:rFonts w:ascii="Times New Roman" w:eastAsia="Times New Roman" w:hAnsi="Times New Roman" w:cs="Times New Roman"/>
                <w:lang w:val="en-US" w:eastAsia="ru-RU"/>
              </w:rPr>
              <w:t>UTV</w:t>
            </w: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 xml:space="preserve"> 800 </w:t>
            </w:r>
            <w:r w:rsidRPr="00AE39A9">
              <w:rPr>
                <w:rFonts w:ascii="Times New Roman" w:eastAsia="Times New Roman" w:hAnsi="Times New Roman" w:cs="Times New Roman"/>
                <w:lang w:val="en-US" w:eastAsia="ru-RU"/>
              </w:rPr>
              <w:t>HHS</w:t>
            </w: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  <w:r w:rsidRPr="00AE39A9">
              <w:rPr>
                <w:rFonts w:ascii="Times New Roman" w:eastAsia="Times New Roman" w:hAnsi="Times New Roman" w:cs="Times New Roman"/>
                <w:lang w:val="en-US" w:eastAsia="ru-RU"/>
              </w:rPr>
              <w:t>H</w:t>
            </w: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</w:p>
        </w:tc>
      </w:tr>
      <w:tr w:rsidR="00A201C7" w:rsidRPr="00AE39A9" w:rsidTr="00C35762">
        <w:trPr>
          <w:gridAfter w:val="1"/>
          <w:wAfter w:w="142" w:type="dxa"/>
          <w:cantSplit/>
          <w:trHeight w:val="616"/>
        </w:trPr>
        <w:tc>
          <w:tcPr>
            <w:tcW w:w="198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843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843B07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AE39A9" w:rsidRDefault="00726654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5323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 xml:space="preserve">31,6  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Default="005E5FAA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т</w:t>
            </w:r>
          </w:p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13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5FAA" w:rsidRPr="00AE39A9" w:rsidRDefault="00A201C7" w:rsidP="005E5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>Mitsubishi</w:t>
            </w:r>
            <w:proofErr w:type="spellEnd"/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E39A9">
              <w:rPr>
                <w:rFonts w:ascii="Times New Roman" w:eastAsia="Times New Roman" w:hAnsi="Times New Roman" w:cs="Times New Roman"/>
                <w:lang w:val="en-US" w:eastAsia="ru-RU"/>
              </w:rPr>
              <w:t>Pinin</w:t>
            </w:r>
            <w:proofErr w:type="spellEnd"/>
          </w:p>
        </w:tc>
      </w:tr>
      <w:tr w:rsidR="00A201C7" w:rsidRPr="00AE39A9" w:rsidTr="00C35762">
        <w:trPr>
          <w:gridAfter w:val="1"/>
          <w:wAfter w:w="142" w:type="dxa"/>
          <w:cantSplit/>
          <w:trHeight w:val="610"/>
        </w:trPr>
        <w:tc>
          <w:tcPr>
            <w:tcW w:w="1988" w:type="dxa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2C7D6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D67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</w:p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D67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     </w:t>
            </w:r>
            <w:r w:rsidRPr="002C7D67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5</w:t>
            </w:r>
          </w:p>
        </w:tc>
        <w:tc>
          <w:tcPr>
            <w:tcW w:w="1561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1C7" w:rsidRPr="00AE39A9" w:rsidTr="00C35762">
        <w:trPr>
          <w:gridAfter w:val="1"/>
          <w:wAfter w:w="142" w:type="dxa"/>
          <w:cantSplit/>
          <w:trHeight w:val="91"/>
        </w:trPr>
        <w:tc>
          <w:tcPr>
            <w:tcW w:w="198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>Нежилое помещение общая долевая 1/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E39A9" w:rsidRDefault="00A201C7" w:rsidP="005E5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E5FAA">
              <w:rPr>
                <w:rFonts w:ascii="Times New Roman" w:eastAsia="Times New Roman" w:hAnsi="Times New Roman" w:cs="Times New Roman"/>
                <w:lang w:eastAsia="ru-RU"/>
              </w:rPr>
              <w:t>18,6</w:t>
            </w:r>
          </w:p>
        </w:tc>
        <w:tc>
          <w:tcPr>
            <w:tcW w:w="156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1C7" w:rsidRPr="00AE39A9" w:rsidTr="00C35762">
        <w:trPr>
          <w:gridAfter w:val="1"/>
          <w:wAfter w:w="142" w:type="dxa"/>
          <w:cantSplit/>
          <w:trHeight w:val="255"/>
        </w:trPr>
        <w:tc>
          <w:tcPr>
            <w:tcW w:w="198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>Нежилое помещение общая долевая 1/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E39A9" w:rsidRDefault="005E5FAA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1</w:t>
            </w:r>
          </w:p>
        </w:tc>
        <w:tc>
          <w:tcPr>
            <w:tcW w:w="156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1C7" w:rsidRPr="00AE39A9" w:rsidTr="00C35762">
        <w:trPr>
          <w:gridAfter w:val="1"/>
          <w:wAfter w:w="142" w:type="dxa"/>
          <w:cantSplit/>
          <w:trHeight w:val="255"/>
        </w:trPr>
        <w:tc>
          <w:tcPr>
            <w:tcW w:w="198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жилое помещение </w:t>
            </w:r>
            <w:proofErr w:type="gramStart"/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A9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  <w:tc>
          <w:tcPr>
            <w:tcW w:w="15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E39A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1C7" w:rsidTr="00C3576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cantSplit/>
          <w:trHeight w:val="480"/>
        </w:trPr>
        <w:tc>
          <w:tcPr>
            <w:tcW w:w="1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317325" w:rsidRDefault="00A201C7" w:rsidP="00A223AF">
            <w:pPr>
              <w:pStyle w:val="ConsPlusCell"/>
              <w:widowControl/>
              <w:numPr>
                <w:ilvl w:val="0"/>
                <w:numId w:val="1"/>
              </w:numPr>
              <w:ind w:left="355" w:hanging="355"/>
              <w:rPr>
                <w:rFonts w:ascii="Times New Roman" w:hAnsi="Times New Roman" w:cs="Times New Roman"/>
                <w:sz w:val="22"/>
                <w:szCs w:val="22"/>
              </w:rPr>
            </w:pPr>
            <w:r w:rsidRPr="003173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пина </w:t>
            </w:r>
          </w:p>
          <w:p w:rsidR="00A201C7" w:rsidRPr="00317325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17325">
              <w:rPr>
                <w:rFonts w:ascii="Times New Roman" w:hAnsi="Times New Roman" w:cs="Times New Roman"/>
                <w:sz w:val="22"/>
                <w:szCs w:val="22"/>
              </w:rPr>
              <w:t xml:space="preserve">       Ольга</w:t>
            </w:r>
          </w:p>
          <w:p w:rsidR="00A201C7" w:rsidRPr="00E9319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17325">
              <w:rPr>
                <w:rFonts w:ascii="Times New Roman" w:hAnsi="Times New Roman" w:cs="Times New Roman"/>
                <w:sz w:val="22"/>
                <w:szCs w:val="22"/>
              </w:rPr>
              <w:t xml:space="preserve">       Борисовна </w:t>
            </w:r>
          </w:p>
        </w:tc>
        <w:tc>
          <w:tcPr>
            <w:tcW w:w="185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Руководителя </w:t>
            </w:r>
          </w:p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 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A201C7" w:rsidRDefault="00EA5720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7698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асток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84 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A5720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EA5720" w:rsidRDefault="00EA5720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5720" w:rsidRDefault="00EA5720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A5720">
              <w:rPr>
                <w:rFonts w:ascii="Times New Roman" w:hAnsi="Times New Roman" w:cs="Times New Roman"/>
                <w:sz w:val="22"/>
                <w:szCs w:val="22"/>
              </w:rPr>
              <w:t xml:space="preserve">Россия  </w:t>
            </w:r>
          </w:p>
          <w:p w:rsidR="00EA5720" w:rsidRDefault="00EA5720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5720" w:rsidRDefault="00EA5720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5720" w:rsidRDefault="00EA5720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 </w:t>
            </w:r>
          </w:p>
          <w:p w:rsidR="00EA5720" w:rsidRDefault="00EA5720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5720" w:rsidRDefault="00EA5720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 </w:t>
            </w:r>
          </w:p>
        </w:tc>
        <w:tc>
          <w:tcPr>
            <w:tcW w:w="17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Tr="00C3576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cantSplit/>
          <w:trHeight w:val="787"/>
        </w:trPr>
        <w:tc>
          <w:tcPr>
            <w:tcW w:w="19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ая долев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1/2</w:t>
            </w:r>
            <w:r w:rsidRPr="00B00C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и      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9</w:t>
            </w:r>
          </w:p>
        </w:tc>
        <w:tc>
          <w:tcPr>
            <w:tcW w:w="156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1C7" w:rsidTr="00C3576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cantSplit/>
          <w:trHeight w:val="401"/>
        </w:trPr>
        <w:tc>
          <w:tcPr>
            <w:tcW w:w="19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5720" w:rsidRDefault="00A201C7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е строение</w:t>
            </w:r>
          </w:p>
          <w:p w:rsidR="00EA5720" w:rsidRDefault="00EA5720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01C7" w:rsidRDefault="00EA5720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тняя кухня</w:t>
            </w:r>
            <w:r w:rsidR="00A201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EA5720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,2</w:t>
            </w:r>
          </w:p>
          <w:p w:rsidR="00EA5720" w:rsidRDefault="00EA5720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5720" w:rsidRDefault="00EA5720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6</w:t>
            </w:r>
          </w:p>
        </w:tc>
        <w:tc>
          <w:tcPr>
            <w:tcW w:w="156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1C7" w:rsidTr="00C3576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cantSplit/>
          <w:trHeight w:val="768"/>
        </w:trPr>
        <w:tc>
          <w:tcPr>
            <w:tcW w:w="19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EA5720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5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EA5720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832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ая долев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/2 доли      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9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17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отоцикл  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«Минск» </w:t>
            </w:r>
          </w:p>
        </w:tc>
      </w:tr>
      <w:tr w:rsidR="00A201C7" w:rsidTr="00C3576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cantSplit/>
          <w:trHeight w:val="898"/>
        </w:trPr>
        <w:tc>
          <w:tcPr>
            <w:tcW w:w="1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асток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360  </w:t>
            </w:r>
          </w:p>
        </w:tc>
        <w:tc>
          <w:tcPr>
            <w:tcW w:w="156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1C7" w:rsidTr="00C3576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cantSplit/>
          <w:trHeight w:val="614"/>
        </w:trPr>
        <w:tc>
          <w:tcPr>
            <w:tcW w:w="1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201C7" w:rsidRDefault="00A201C7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, </w:t>
            </w:r>
          </w:p>
          <w:p w:rsidR="00A201C7" w:rsidRDefault="00A201C7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3</w:t>
            </w:r>
          </w:p>
        </w:tc>
        <w:tc>
          <w:tcPr>
            <w:tcW w:w="156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1C7" w:rsidRPr="00E820CA" w:rsidTr="00C35762">
        <w:trPr>
          <w:gridAfter w:val="1"/>
          <w:wAfter w:w="142" w:type="dxa"/>
          <w:cantSplit/>
          <w:trHeight w:val="1550"/>
        </w:trPr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317325" w:rsidRDefault="00A201C7" w:rsidP="00A223AF">
            <w:pPr>
              <w:pStyle w:val="ConsPlusCell"/>
              <w:widowControl/>
              <w:numPr>
                <w:ilvl w:val="0"/>
                <w:numId w:val="1"/>
              </w:numPr>
              <w:ind w:left="362" w:hanging="362"/>
              <w:rPr>
                <w:rFonts w:ascii="Times New Roman" w:hAnsi="Times New Roman" w:cs="Times New Roman"/>
                <w:sz w:val="22"/>
                <w:szCs w:val="22"/>
              </w:rPr>
            </w:pPr>
            <w:r w:rsidRPr="00317325">
              <w:rPr>
                <w:rFonts w:ascii="Times New Roman" w:hAnsi="Times New Roman" w:cs="Times New Roman"/>
                <w:sz w:val="22"/>
                <w:szCs w:val="22"/>
              </w:rPr>
              <w:t>Ильина</w:t>
            </w:r>
          </w:p>
          <w:p w:rsidR="00A201C7" w:rsidRPr="00730A25" w:rsidRDefault="00A201C7" w:rsidP="00A223AF">
            <w:pPr>
              <w:pStyle w:val="ConsPlusCell"/>
              <w:widowControl/>
              <w:ind w:left="355" w:hanging="355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17325">
              <w:rPr>
                <w:rFonts w:ascii="Times New Roman" w:hAnsi="Times New Roman" w:cs="Times New Roman"/>
                <w:sz w:val="22"/>
                <w:szCs w:val="22"/>
              </w:rPr>
              <w:t xml:space="preserve">       Наталья             Николаевна</w:t>
            </w:r>
          </w:p>
        </w:tc>
        <w:tc>
          <w:tcPr>
            <w:tcW w:w="185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отдела цен и ценообразования в составе Экономического управления</w:t>
            </w:r>
          </w:p>
          <w:p w:rsidR="00A201C7" w:rsidRDefault="00A201C7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01C7" w:rsidRPr="00E820CA" w:rsidRDefault="00A201C7" w:rsidP="00A223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6454EB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5626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совместная собственность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/м легковой</w:t>
            </w:r>
          </w:p>
          <w:p w:rsidR="00A201C7" w:rsidRPr="00E820CA" w:rsidRDefault="00A201C7" w:rsidP="006454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 21</w:t>
            </w:r>
            <w:r w:rsidR="00E82F0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</w:tr>
      <w:tr w:rsidR="00A201C7" w:rsidRPr="00E820CA" w:rsidTr="00C35762">
        <w:trPr>
          <w:gridAfter w:val="1"/>
          <w:wAfter w:w="142" w:type="dxa"/>
          <w:cantSplit/>
          <w:trHeight w:val="1012"/>
        </w:trPr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6454EB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52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01C7" w:rsidRPr="00E820CA" w:rsidRDefault="006454EB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000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безвозмездное пользование, бессрочно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RPr="0045502F" w:rsidTr="00C35762">
        <w:trPr>
          <w:gridAfter w:val="1"/>
          <w:wAfter w:w="142" w:type="dxa"/>
          <w:cantSplit/>
          <w:trHeight w:val="1060"/>
        </w:trPr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317325" w:rsidRDefault="00A201C7" w:rsidP="00A223AF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5" w:hanging="355"/>
              <w:rPr>
                <w:rFonts w:ascii="Times New Roman" w:eastAsia="Calibri" w:hAnsi="Times New Roman" w:cs="Times New Roman"/>
              </w:rPr>
            </w:pPr>
            <w:proofErr w:type="spellStart"/>
            <w:r w:rsidRPr="00317325">
              <w:rPr>
                <w:rFonts w:ascii="Times New Roman" w:eastAsia="Calibri" w:hAnsi="Times New Roman" w:cs="Times New Roman"/>
              </w:rPr>
              <w:t>Семигина</w:t>
            </w:r>
            <w:proofErr w:type="spellEnd"/>
          </w:p>
          <w:p w:rsidR="00A201C7" w:rsidRPr="00317325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325">
              <w:rPr>
                <w:rFonts w:ascii="Times New Roman" w:eastAsia="Calibri" w:hAnsi="Times New Roman" w:cs="Times New Roman"/>
              </w:rPr>
              <w:t xml:space="preserve">      Нина</w:t>
            </w:r>
          </w:p>
          <w:p w:rsidR="00A201C7" w:rsidRPr="00381F68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325">
              <w:rPr>
                <w:rFonts w:ascii="Times New Roman" w:eastAsia="Calibri" w:hAnsi="Times New Roman" w:cs="Times New Roman"/>
              </w:rPr>
              <w:t xml:space="preserve">      Николаевна</w:t>
            </w:r>
          </w:p>
        </w:tc>
        <w:tc>
          <w:tcPr>
            <w:tcW w:w="185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502F">
              <w:rPr>
                <w:rFonts w:ascii="Times New Roman" w:eastAsia="Calibri" w:hAnsi="Times New Roman" w:cs="Times New Roman"/>
              </w:rPr>
              <w:t>Начальник</w:t>
            </w:r>
            <w:r>
              <w:rPr>
                <w:rFonts w:ascii="Times New Roman" w:eastAsia="Calibri" w:hAnsi="Times New Roman" w:cs="Times New Roman"/>
              </w:rPr>
              <w:t xml:space="preserve"> о</w:t>
            </w:r>
            <w:r w:rsidRPr="0045502F">
              <w:rPr>
                <w:rFonts w:ascii="Times New Roman" w:eastAsia="Calibri" w:hAnsi="Times New Roman" w:cs="Times New Roman"/>
              </w:rPr>
              <w:t>тдела</w:t>
            </w:r>
          </w:p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ищных субсидий</w:t>
            </w:r>
          </w:p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45502F" w:rsidRDefault="00636F20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96747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502F">
              <w:rPr>
                <w:rFonts w:ascii="Times New Roman" w:eastAsia="Calibri" w:hAnsi="Times New Roman" w:cs="Times New Roman"/>
              </w:rPr>
              <w:t>Квартира</w:t>
            </w:r>
          </w:p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45502F">
              <w:rPr>
                <w:rFonts w:ascii="Times New Roman" w:eastAsia="Calibri" w:hAnsi="Times New Roman" w:cs="Times New Roman"/>
              </w:rPr>
              <w:t>езвозмездное пользование,</w:t>
            </w:r>
          </w:p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502F">
              <w:rPr>
                <w:rFonts w:ascii="Times New Roman" w:eastAsia="Calibri" w:hAnsi="Times New Roman" w:cs="Times New Roman"/>
              </w:rPr>
              <w:t>бессрочно</w:t>
            </w: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502F">
              <w:rPr>
                <w:rFonts w:ascii="Times New Roman" w:eastAsia="Calibri" w:hAnsi="Times New Roman" w:cs="Times New Roman"/>
              </w:rPr>
              <w:t>49,6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502F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A201C7" w:rsidRPr="0045502F" w:rsidTr="00C35762">
        <w:trPr>
          <w:gridAfter w:val="1"/>
          <w:wAfter w:w="142" w:type="dxa"/>
          <w:cantSplit/>
          <w:trHeight w:val="699"/>
        </w:trPr>
        <w:tc>
          <w:tcPr>
            <w:tcW w:w="1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45502F" w:rsidRDefault="004046D4" w:rsidP="00A2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A201C7" w:rsidRPr="0045502F">
              <w:rPr>
                <w:rFonts w:ascii="Times New Roman" w:eastAsia="Calibri" w:hAnsi="Times New Roman" w:cs="Times New Roman"/>
              </w:rPr>
              <w:t>упруг</w:t>
            </w:r>
          </w:p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45502F" w:rsidRDefault="00636F20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5681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502F">
              <w:rPr>
                <w:rFonts w:ascii="Times New Roman" w:eastAsia="Calibri" w:hAnsi="Times New Roman" w:cs="Times New Roman"/>
              </w:rPr>
              <w:t>Жилой дом</w:t>
            </w:r>
          </w:p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45502F">
              <w:rPr>
                <w:rFonts w:ascii="Times New Roman" w:eastAsia="Calibri" w:hAnsi="Times New Roman" w:cs="Times New Roman"/>
              </w:rPr>
              <w:t>бщая долевая, 2/10 доли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502F">
              <w:rPr>
                <w:rFonts w:ascii="Times New Roman" w:eastAsia="Calibri" w:hAnsi="Times New Roman" w:cs="Times New Roman"/>
              </w:rPr>
              <w:t>18,1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502F">
              <w:rPr>
                <w:rFonts w:ascii="Times New Roman" w:eastAsia="Calibri" w:hAnsi="Times New Roman" w:cs="Times New Roman"/>
              </w:rPr>
              <w:t>Россия</w:t>
            </w:r>
          </w:p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502F">
              <w:rPr>
                <w:rFonts w:ascii="Times New Roman" w:eastAsia="Calibri" w:hAnsi="Times New Roman" w:cs="Times New Roman"/>
              </w:rPr>
              <w:t>Квартира</w:t>
            </w:r>
          </w:p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45502F">
              <w:rPr>
                <w:rFonts w:ascii="Times New Roman" w:eastAsia="Calibri" w:hAnsi="Times New Roman" w:cs="Times New Roman"/>
              </w:rPr>
              <w:t>езвозмездное пользование,</w:t>
            </w:r>
          </w:p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502F">
              <w:rPr>
                <w:rFonts w:ascii="Times New Roman" w:eastAsia="Calibri" w:hAnsi="Times New Roman" w:cs="Times New Roman"/>
              </w:rPr>
              <w:t>бессрочно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502F">
              <w:rPr>
                <w:rFonts w:ascii="Times New Roman" w:eastAsia="Calibri" w:hAnsi="Times New Roman" w:cs="Times New Roman"/>
              </w:rPr>
              <w:t>49,6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502F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A201C7" w:rsidRPr="0045502F" w:rsidTr="00C35762">
        <w:trPr>
          <w:gridAfter w:val="1"/>
          <w:wAfter w:w="142" w:type="dxa"/>
          <w:cantSplit/>
          <w:trHeight w:val="796"/>
        </w:trPr>
        <w:tc>
          <w:tcPr>
            <w:tcW w:w="1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502F">
              <w:rPr>
                <w:rFonts w:ascii="Times New Roman" w:eastAsia="Calibri" w:hAnsi="Times New Roman" w:cs="Times New Roman"/>
              </w:rPr>
              <w:t>Жилой дом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45502F">
              <w:rPr>
                <w:rFonts w:ascii="Times New Roman" w:eastAsia="Calibri" w:hAnsi="Times New Roman" w:cs="Times New Roman"/>
              </w:rPr>
              <w:t>бщая долевая,</w:t>
            </w:r>
          </w:p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45502F">
              <w:rPr>
                <w:rFonts w:ascii="Times New Roman" w:eastAsia="Calibri" w:hAnsi="Times New Roman" w:cs="Times New Roman"/>
              </w:rPr>
              <w:t>/10 доли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5502F">
              <w:rPr>
                <w:rFonts w:ascii="Times New Roman" w:eastAsia="Calibri" w:hAnsi="Times New Roman" w:cs="Times New Roman"/>
              </w:rPr>
              <w:t>5,8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201C7" w:rsidRPr="0045502F" w:rsidTr="00C35762">
        <w:trPr>
          <w:gridAfter w:val="1"/>
          <w:wAfter w:w="142" w:type="dxa"/>
          <w:cantSplit/>
          <w:trHeight w:val="701"/>
        </w:trPr>
        <w:tc>
          <w:tcPr>
            <w:tcW w:w="1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емельный 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ок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3</w:t>
            </w:r>
          </w:p>
        </w:tc>
        <w:tc>
          <w:tcPr>
            <w:tcW w:w="15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45502F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201C7" w:rsidRPr="00ED3BE0" w:rsidTr="00C35762">
        <w:trPr>
          <w:gridAfter w:val="1"/>
          <w:wAfter w:w="142" w:type="dxa"/>
          <w:cantSplit/>
          <w:trHeight w:val="1333"/>
        </w:trPr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B50321" w:rsidRDefault="00A201C7" w:rsidP="00A223AF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5" w:hanging="355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321">
              <w:rPr>
                <w:rFonts w:ascii="Times New Roman" w:eastAsia="Times New Roman" w:hAnsi="Times New Roman" w:cs="Times New Roman"/>
                <w:lang w:eastAsia="ru-RU"/>
              </w:rPr>
              <w:t>Семенов Александр</w:t>
            </w:r>
          </w:p>
          <w:p w:rsidR="00A201C7" w:rsidRPr="00B50321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left="355" w:hanging="35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B50321">
              <w:rPr>
                <w:rFonts w:ascii="Times New Roman" w:eastAsia="Times New Roman" w:hAnsi="Times New Roman" w:cs="Times New Roman"/>
                <w:lang w:eastAsia="ru-RU"/>
              </w:rPr>
              <w:t xml:space="preserve">Михайлович 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BE0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торговли, общественного питания и бытового </w:t>
            </w:r>
            <w:proofErr w:type="spellStart"/>
            <w:r w:rsidRPr="00ED3BE0">
              <w:rPr>
                <w:rFonts w:ascii="Times New Roman" w:eastAsia="Times New Roman" w:hAnsi="Times New Roman" w:cs="Times New Roman"/>
                <w:lang w:eastAsia="ru-RU"/>
              </w:rPr>
              <w:t>обсл</w:t>
            </w:r>
            <w:proofErr w:type="gramStart"/>
            <w:r w:rsidRPr="00ED3BE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spellEnd"/>
            <w:r w:rsidRPr="00ED3BE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ED3B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D3BE0">
              <w:rPr>
                <w:rFonts w:ascii="Times New Roman" w:eastAsia="Times New Roman" w:hAnsi="Times New Roman" w:cs="Times New Roman"/>
                <w:lang w:eastAsia="ru-RU"/>
              </w:rPr>
              <w:t>живания</w:t>
            </w:r>
            <w:proofErr w:type="spellEnd"/>
            <w:r w:rsidRPr="00ED3B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B63461" w:rsidRDefault="00E45D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221824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5D67" w:rsidRDefault="00A201C7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BE0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201C7" w:rsidRPr="00ED3BE0" w:rsidRDefault="00E45D67" w:rsidP="00E45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а долевая</w:t>
            </w:r>
            <w:r w:rsidR="00A201C7" w:rsidRPr="00ED3BE0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A201C7" w:rsidRPr="00ED3BE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½ доли</w:t>
            </w:r>
            <w:r w:rsidR="00A201C7" w:rsidRPr="00ED3BE0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D3BE0" w:rsidRDefault="00E45D67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BE0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</w:t>
            </w:r>
          </w:p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</w:t>
            </w: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6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461">
              <w:rPr>
                <w:rFonts w:ascii="Times New Roman" w:eastAsia="Times New Roman" w:hAnsi="Times New Roman" w:cs="Times New Roman"/>
                <w:lang w:eastAsia="ru-RU"/>
              </w:rPr>
              <w:t xml:space="preserve">А/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A201C7" w:rsidRPr="00BD2E94" w:rsidRDefault="00A201C7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63461">
              <w:rPr>
                <w:rFonts w:ascii="Times New Roman" w:eastAsia="Times New Roman" w:hAnsi="Times New Roman" w:cs="Times New Roman"/>
                <w:lang w:val="en-US" w:eastAsia="ru-RU"/>
              </w:rPr>
              <w:t>Lexus</w:t>
            </w:r>
            <w:r w:rsidRPr="00BD2E94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B63461">
              <w:rPr>
                <w:rFonts w:ascii="Times New Roman" w:eastAsia="Calibri" w:hAnsi="Times New Roman" w:cs="Times New Roman"/>
                <w:lang w:val="en-US" w:eastAsia="ru-RU"/>
              </w:rPr>
              <w:t>RX</w:t>
            </w:r>
            <w:r w:rsidRPr="00BD2E94">
              <w:rPr>
                <w:rFonts w:ascii="Times New Roman" w:eastAsia="Calibri" w:hAnsi="Times New Roman" w:cs="Times New Roman"/>
                <w:lang w:eastAsia="ru-RU"/>
              </w:rPr>
              <w:t xml:space="preserve"> 3</w:t>
            </w: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Pr="00BD2E94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A201C7" w:rsidRPr="00ED3BE0" w:rsidTr="00C35762">
        <w:trPr>
          <w:gridAfter w:val="1"/>
          <w:wAfter w:w="142" w:type="dxa"/>
          <w:cantSplit/>
          <w:trHeight w:val="480"/>
        </w:trPr>
        <w:tc>
          <w:tcPr>
            <w:tcW w:w="1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D3BE0" w:rsidRDefault="007E3695" w:rsidP="00A2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852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B63461" w:rsidRDefault="00A201C7" w:rsidP="00E45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E45D67">
              <w:rPr>
                <w:rFonts w:ascii="Times New Roman" w:eastAsia="Calibri" w:hAnsi="Times New Roman" w:cs="Times New Roman"/>
                <w:lang w:eastAsia="ru-RU"/>
              </w:rPr>
              <w:t>23818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BE0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ED3BE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ая долевая </w:t>
            </w:r>
            <w:r w:rsidRPr="00ED3BE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2 доли</w:t>
            </w:r>
            <w:r w:rsidRPr="00ED3BE0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3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BE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BE0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201C7" w:rsidRPr="00ED3BE0" w:rsidTr="00C35762">
        <w:trPr>
          <w:gridAfter w:val="1"/>
          <w:wAfter w:w="142" w:type="dxa"/>
          <w:cantSplit/>
          <w:trHeight w:val="631"/>
        </w:trPr>
        <w:tc>
          <w:tcPr>
            <w:tcW w:w="19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D3BE0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ED3BE0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часто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ачный</w:t>
            </w:r>
            <w:proofErr w:type="spellEnd"/>
            <w:r w:rsidRPr="00ED3BE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чный дом</w:t>
            </w:r>
            <w:r w:rsidRPr="00ED3BE0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ня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рай</w:t>
            </w:r>
          </w:p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947C62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7C62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Pr="00947C62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7C62">
              <w:rPr>
                <w:rFonts w:ascii="Times New Roman" w:eastAsia="Times New Roman" w:hAnsi="Times New Roman" w:cs="Times New Roman"/>
                <w:lang w:eastAsia="ru-RU"/>
              </w:rPr>
              <w:t>985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Pr="00947C62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7C62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  <w:p w:rsidR="00A201C7" w:rsidRPr="00947C62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7C62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  <w:p w:rsidR="00A201C7" w:rsidRPr="00947C62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7C62">
              <w:rPr>
                <w:rFonts w:ascii="Times New Roman" w:eastAsia="Times New Roman" w:hAnsi="Times New Roman" w:cs="Times New Roman"/>
                <w:lang w:eastAsia="ru-RU"/>
              </w:rPr>
              <w:t>15,4</w:t>
            </w:r>
          </w:p>
          <w:p w:rsidR="00A201C7" w:rsidRPr="00947C62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47C62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1C7" w:rsidRPr="00ED3BE0" w:rsidTr="00C35762">
        <w:trPr>
          <w:gridAfter w:val="1"/>
          <w:wAfter w:w="142" w:type="dxa"/>
          <w:cantSplit/>
          <w:trHeight w:val="823"/>
        </w:trPr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D3BE0" w:rsidRDefault="007E3695" w:rsidP="00B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852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D3BE0" w:rsidRDefault="00A201C7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BE0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ED3BE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ая долевая </w:t>
            </w:r>
            <w:r w:rsidRPr="00ED3BE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2 доли</w:t>
            </w:r>
            <w:r w:rsidRPr="00ED3BE0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D3BE0" w:rsidRDefault="00A201C7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3B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BE0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D3BE0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D3BE0" w:rsidRDefault="00A201C7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A201C7" w:rsidRPr="005A02DB" w:rsidTr="00C35762">
        <w:trPr>
          <w:gridAfter w:val="1"/>
          <w:wAfter w:w="142" w:type="dxa"/>
          <w:cantSplit/>
          <w:trHeight w:val="480"/>
        </w:trPr>
        <w:tc>
          <w:tcPr>
            <w:tcW w:w="1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317325" w:rsidRDefault="00A201C7" w:rsidP="00A223AF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5" w:hanging="355"/>
              <w:rPr>
                <w:rFonts w:ascii="Times New Roman" w:eastAsia="Calibri" w:hAnsi="Times New Roman" w:cs="Times New Roman"/>
              </w:rPr>
            </w:pPr>
            <w:r w:rsidRPr="00317325">
              <w:rPr>
                <w:rFonts w:ascii="Times New Roman" w:eastAsia="Calibri" w:hAnsi="Times New Roman" w:cs="Times New Roman"/>
              </w:rPr>
              <w:t xml:space="preserve">Одинцова </w:t>
            </w:r>
          </w:p>
          <w:p w:rsidR="00A201C7" w:rsidRPr="00317325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325">
              <w:rPr>
                <w:rFonts w:ascii="Times New Roman" w:eastAsia="Calibri" w:hAnsi="Times New Roman" w:cs="Times New Roman"/>
              </w:rPr>
              <w:t xml:space="preserve">       Елена </w:t>
            </w:r>
          </w:p>
          <w:p w:rsidR="00A201C7" w:rsidRPr="00B50321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325">
              <w:rPr>
                <w:rFonts w:ascii="Times New Roman" w:eastAsia="Calibri" w:hAnsi="Times New Roman" w:cs="Times New Roman"/>
              </w:rPr>
              <w:t xml:space="preserve">       Евгеньевна</w:t>
            </w:r>
          </w:p>
        </w:tc>
        <w:tc>
          <w:tcPr>
            <w:tcW w:w="185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5A02DB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02DB">
              <w:rPr>
                <w:rFonts w:ascii="Times New Roman" w:eastAsia="Calibri" w:hAnsi="Times New Roman" w:cs="Times New Roman"/>
              </w:rPr>
              <w:t>Начальник Управления бухгалтерского учета и муниципального заказа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5A02DB" w:rsidRDefault="00186ECD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23469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5A02DB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02DB">
              <w:rPr>
                <w:rFonts w:ascii="Times New Roman" w:eastAsia="Calibri" w:hAnsi="Times New Roman" w:cs="Times New Roman"/>
              </w:rPr>
              <w:t xml:space="preserve">Квартира    </w:t>
            </w:r>
            <w:r w:rsidRPr="005A02DB">
              <w:rPr>
                <w:rFonts w:ascii="Times New Roman" w:eastAsia="Calibri" w:hAnsi="Times New Roman" w:cs="Times New Roman"/>
              </w:rPr>
              <w:br/>
              <w:t xml:space="preserve">общая долевая </w:t>
            </w:r>
            <w:r w:rsidRPr="005A02DB">
              <w:rPr>
                <w:rFonts w:ascii="Times New Roman" w:eastAsia="Calibri" w:hAnsi="Times New Roman" w:cs="Times New Roman"/>
              </w:rPr>
              <w:br/>
              <w:t xml:space="preserve">1/2 доли      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5A02DB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02DB">
              <w:rPr>
                <w:rFonts w:ascii="Times New Roman" w:eastAsia="Calibri" w:hAnsi="Times New Roman" w:cs="Times New Roman"/>
              </w:rPr>
              <w:t>83,7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5A02DB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02DB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7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5A02DB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5A02DB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RPr="005A02DB" w:rsidTr="00C35762">
        <w:trPr>
          <w:gridAfter w:val="1"/>
          <w:wAfter w:w="142" w:type="dxa"/>
          <w:cantSplit/>
          <w:trHeight w:val="1165"/>
        </w:trPr>
        <w:tc>
          <w:tcPr>
            <w:tcW w:w="19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5A02DB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2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5A02DB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5A02DB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5A02DB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02DB">
              <w:rPr>
                <w:rFonts w:ascii="Times New Roman" w:eastAsia="Calibri" w:hAnsi="Times New Roman" w:cs="Times New Roman"/>
              </w:rPr>
              <w:t xml:space="preserve">Земельный   </w:t>
            </w:r>
            <w:r w:rsidRPr="005A02DB">
              <w:rPr>
                <w:rFonts w:ascii="Times New Roman" w:eastAsia="Calibri" w:hAnsi="Times New Roman" w:cs="Times New Roman"/>
              </w:rPr>
              <w:br/>
              <w:t xml:space="preserve">участок    </w:t>
            </w:r>
            <w:r w:rsidRPr="005A02DB">
              <w:rPr>
                <w:rFonts w:ascii="Times New Roman" w:eastAsia="Calibri" w:hAnsi="Times New Roman" w:cs="Times New Roman"/>
              </w:rPr>
              <w:br/>
            </w:r>
            <w:proofErr w:type="gramStart"/>
            <w:r w:rsidRPr="005A02DB"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5A02DB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5A02DB">
              <w:rPr>
                <w:rFonts w:ascii="Times New Roman" w:eastAsia="Calibri" w:hAnsi="Times New Roman" w:cs="Times New Roman"/>
              </w:rPr>
              <w:t>400,0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5A02DB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3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5A02DB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9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5A02DB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5A02DB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5A02DB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64CD1" w:rsidTr="00C3576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cantSplit/>
          <w:trHeight w:val="1560"/>
        </w:trPr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CD1" w:rsidRPr="00317325" w:rsidRDefault="00764CD1" w:rsidP="00A223AF">
            <w:pPr>
              <w:pStyle w:val="ConsPlusCell"/>
              <w:widowControl/>
              <w:numPr>
                <w:ilvl w:val="0"/>
                <w:numId w:val="1"/>
              </w:numPr>
              <w:ind w:left="355" w:hanging="355"/>
              <w:rPr>
                <w:rFonts w:ascii="Times New Roman" w:hAnsi="Times New Roman" w:cs="Times New Roman"/>
                <w:sz w:val="22"/>
                <w:szCs w:val="22"/>
              </w:rPr>
            </w:pPr>
            <w:r w:rsidRPr="00317325">
              <w:rPr>
                <w:rFonts w:ascii="Times New Roman" w:hAnsi="Times New Roman" w:cs="Times New Roman"/>
                <w:sz w:val="22"/>
                <w:szCs w:val="22"/>
              </w:rPr>
              <w:t xml:space="preserve">Трифонов </w:t>
            </w:r>
          </w:p>
          <w:p w:rsidR="00764CD1" w:rsidRDefault="00764CD1" w:rsidP="00A223AF">
            <w:pPr>
              <w:pStyle w:val="ConsPlusCell"/>
              <w:widowControl/>
              <w:ind w:left="355" w:hanging="355"/>
              <w:rPr>
                <w:rFonts w:ascii="Times New Roman" w:hAnsi="Times New Roman" w:cs="Times New Roman"/>
                <w:sz w:val="22"/>
                <w:szCs w:val="22"/>
              </w:rPr>
            </w:pPr>
            <w:r w:rsidRPr="00317325">
              <w:rPr>
                <w:rFonts w:ascii="Times New Roman" w:hAnsi="Times New Roman" w:cs="Times New Roman"/>
                <w:sz w:val="22"/>
                <w:szCs w:val="22"/>
              </w:rPr>
              <w:t xml:space="preserve">       Игорь      Владимирович </w:t>
            </w:r>
          </w:p>
        </w:tc>
        <w:tc>
          <w:tcPr>
            <w:tcW w:w="185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64CD1" w:rsidRDefault="00764CD1" w:rsidP="00764C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Информационно-аналитического отдела 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CD1" w:rsidRDefault="009C3270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874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64CD1" w:rsidRPr="00E820CA" w:rsidRDefault="00764CD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4CD1" w:rsidRDefault="00764CD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CD1" w:rsidRDefault="00764CD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CD1" w:rsidRDefault="00764CD1" w:rsidP="00764C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,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езвозмездное пользование  </w:t>
            </w: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CD1" w:rsidRDefault="00764CD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0,5   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CD1" w:rsidRDefault="00764CD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64CD1" w:rsidRDefault="00764CD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A4AC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 легковой</w:t>
            </w:r>
          </w:p>
          <w:p w:rsidR="00764CD1" w:rsidRDefault="00764CD1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ио</w:t>
            </w:r>
          </w:p>
        </w:tc>
      </w:tr>
      <w:tr w:rsidR="00764CD1" w:rsidTr="00C3576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cantSplit/>
          <w:trHeight w:val="1560"/>
        </w:trPr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CD1" w:rsidRDefault="007E3695" w:rsidP="00764CD1">
            <w:pPr>
              <w:pStyle w:val="ConsPlusCell"/>
              <w:widowControl/>
              <w:ind w:left="214" w:hanging="2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85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CD1" w:rsidRDefault="00764CD1" w:rsidP="00764C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CD1" w:rsidRDefault="009C3270" w:rsidP="00764C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5860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64CD1" w:rsidRPr="00E820CA" w:rsidRDefault="00764CD1" w:rsidP="00764C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4CD1" w:rsidRDefault="00764CD1" w:rsidP="00764C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CD1" w:rsidRDefault="00764CD1" w:rsidP="00764C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CD1" w:rsidRDefault="00764CD1" w:rsidP="00764C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,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езвозмездное пользование  </w:t>
            </w: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CD1" w:rsidRDefault="00764CD1" w:rsidP="00764C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0,5   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CD1" w:rsidRDefault="00764CD1" w:rsidP="00764C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64CD1" w:rsidRDefault="002F0E48" w:rsidP="00764C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RPr="00A1069D" w:rsidTr="00C35762">
        <w:trPr>
          <w:gridAfter w:val="1"/>
          <w:wAfter w:w="142" w:type="dxa"/>
          <w:cantSplit/>
          <w:trHeight w:val="480"/>
        </w:trPr>
        <w:tc>
          <w:tcPr>
            <w:tcW w:w="1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317325" w:rsidRDefault="00A201C7" w:rsidP="00A223AF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5" w:hanging="355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325">
              <w:rPr>
                <w:rFonts w:ascii="Times New Roman" w:eastAsia="Times New Roman" w:hAnsi="Times New Roman" w:cs="Times New Roman"/>
                <w:lang w:eastAsia="ru-RU"/>
              </w:rPr>
              <w:t xml:space="preserve">Шведова </w:t>
            </w:r>
          </w:p>
          <w:p w:rsidR="00A201C7" w:rsidRPr="00B50321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left="355" w:hanging="355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325">
              <w:rPr>
                <w:rFonts w:ascii="Times New Roman" w:eastAsia="Times New Roman" w:hAnsi="Times New Roman" w:cs="Times New Roman"/>
                <w:lang w:eastAsia="ru-RU"/>
              </w:rPr>
              <w:t xml:space="preserve">       Ирина     Владимировна</w:t>
            </w:r>
          </w:p>
        </w:tc>
        <w:tc>
          <w:tcPr>
            <w:tcW w:w="185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а управлени</w:t>
            </w:r>
            <w:proofErr w:type="gramStart"/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>я-</w:t>
            </w:r>
            <w:proofErr w:type="gramEnd"/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 xml:space="preserve"> начальник отдела бухгалтерского учета и финансирования бюджетных средств 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1069D" w:rsidRDefault="00402F99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6272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>43,9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RPr="00A1069D" w:rsidTr="00C35762">
        <w:trPr>
          <w:gridAfter w:val="1"/>
          <w:wAfter w:w="142" w:type="dxa"/>
          <w:cantSplit/>
          <w:trHeight w:val="1605"/>
        </w:trPr>
        <w:tc>
          <w:tcPr>
            <w:tcW w:w="19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ая долевая </w:t>
            </w: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/4 доли</w:t>
            </w: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>71,9</w:t>
            </w:r>
          </w:p>
        </w:tc>
        <w:tc>
          <w:tcPr>
            <w:tcW w:w="156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1C7" w:rsidRPr="00A1069D" w:rsidTr="00C35762">
        <w:trPr>
          <w:gridAfter w:val="1"/>
          <w:wAfter w:w="142" w:type="dxa"/>
          <w:cantSplit/>
          <w:trHeight w:val="480"/>
        </w:trPr>
        <w:tc>
          <w:tcPr>
            <w:tcW w:w="1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1069D" w:rsidRDefault="00A201C7" w:rsidP="0040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br/>
              <w:t>супруг</w:t>
            </w:r>
          </w:p>
        </w:tc>
        <w:tc>
          <w:tcPr>
            <w:tcW w:w="18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1069D" w:rsidRDefault="00402F99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735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безвозмездное пользование, бессрочно   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>43,9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 xml:space="preserve">А/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иссан </w:t>
            </w:r>
            <w:proofErr w:type="spellStart"/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>алмера</w:t>
            </w:r>
            <w:proofErr w:type="spellEnd"/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</w:tr>
      <w:tr w:rsidR="00A201C7" w:rsidRPr="00A1069D" w:rsidTr="00C35762">
        <w:trPr>
          <w:gridAfter w:val="1"/>
          <w:wAfter w:w="142" w:type="dxa"/>
          <w:cantSplit/>
          <w:trHeight w:val="480"/>
        </w:trPr>
        <w:tc>
          <w:tcPr>
            <w:tcW w:w="19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 xml:space="preserve">Жилое строение – садовый дом </w:t>
            </w:r>
            <w:proofErr w:type="gramStart"/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>26,3</w:t>
            </w:r>
          </w:p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01C7" w:rsidRPr="00A1069D" w:rsidTr="00C35762">
        <w:trPr>
          <w:gridAfter w:val="1"/>
          <w:wAfter w:w="142" w:type="dxa"/>
          <w:cantSplit/>
          <w:trHeight w:val="1184"/>
        </w:trPr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1069D" w:rsidRDefault="00A201C7" w:rsidP="00402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069D">
              <w:rPr>
                <w:rFonts w:ascii="Times New Roman" w:eastAsia="Calibri" w:hAnsi="Times New Roman" w:cs="Times New Roman"/>
              </w:rPr>
              <w:t>сын</w:t>
            </w:r>
          </w:p>
        </w:tc>
        <w:tc>
          <w:tcPr>
            <w:tcW w:w="1852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безвозмездное пользование, бессрочно   </w:t>
            </w: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>43,9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RPr="00A1069D" w:rsidTr="00C35762">
        <w:trPr>
          <w:gridAfter w:val="1"/>
          <w:wAfter w:w="142" w:type="dxa"/>
          <w:cantSplit/>
          <w:trHeight w:val="480"/>
        </w:trPr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43B6" w:rsidRDefault="00A201C7" w:rsidP="00B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1069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201C7" w:rsidRPr="00A1069D" w:rsidRDefault="00402F99" w:rsidP="00B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ын</w:t>
            </w:r>
          </w:p>
        </w:tc>
        <w:tc>
          <w:tcPr>
            <w:tcW w:w="1852" w:type="dxa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(безвозмездное пользование, бессрочно)   </w:t>
            </w:r>
          </w:p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>43,9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A1069D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69D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Tr="00C3576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cantSplit/>
          <w:trHeight w:val="480"/>
        </w:trPr>
        <w:tc>
          <w:tcPr>
            <w:tcW w:w="19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Pr="00317325" w:rsidRDefault="00A201C7" w:rsidP="00A223AF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ind w:left="355" w:hanging="35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173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Хабарова </w:t>
            </w:r>
          </w:p>
          <w:p w:rsidR="00A201C7" w:rsidRPr="00317325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173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Наталья</w:t>
            </w:r>
          </w:p>
          <w:p w:rsidR="00A201C7" w:rsidRPr="00B50321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173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Юрьевна</w:t>
            </w:r>
            <w:r w:rsidRPr="008C05BD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br/>
            </w:r>
          </w:p>
        </w:tc>
        <w:tc>
          <w:tcPr>
            <w:tcW w:w="1852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кономического</w:t>
            </w:r>
            <w:proofErr w:type="gramEnd"/>
          </w:p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я</w:t>
            </w:r>
          </w:p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201C7" w:rsidRDefault="00A201C7" w:rsidP="00A223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EF1F08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41639</w:t>
            </w:r>
          </w:p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бщая долевая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1/2 доли      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14  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  <w:p w:rsidR="00EF1F08" w:rsidRDefault="00EF1F08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F1F08" w:rsidRDefault="00EF1F08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F1F08" w:rsidRDefault="00EF1F08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F1F08" w:rsidRDefault="00EF1F08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F1F08" w:rsidRDefault="00EF1F08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F1F08" w:rsidRDefault="00EF1F08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асток,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аренда   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00   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Tr="00C3576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cantSplit/>
          <w:trHeight w:val="480"/>
        </w:trPr>
        <w:tc>
          <w:tcPr>
            <w:tcW w:w="1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Pr="00A1648D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  <w:tc>
          <w:tcPr>
            <w:tcW w:w="18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вартира   индивидуальная</w:t>
            </w:r>
          </w:p>
          <w:p w:rsidR="00EF1F08" w:rsidRDefault="00EF1F08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EF1F08" w:rsidRDefault="00EF1F08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</w:t>
            </w:r>
          </w:p>
          <w:p w:rsidR="00EF1F08" w:rsidRDefault="00EF1F08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F1F08" w:rsidRDefault="00EF1F08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56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A201C7" w:rsidTr="00DF7B7D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cantSplit/>
          <w:trHeight w:val="1125"/>
        </w:trPr>
        <w:tc>
          <w:tcPr>
            <w:tcW w:w="19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Pr="00BF78AE" w:rsidRDefault="00EF1F08" w:rsidP="003F4CD6">
            <w:pPr>
              <w:pStyle w:val="ConsPlusCell"/>
              <w:widowControl/>
              <w:spacing w:line="276" w:lineRule="auto"/>
              <w:ind w:left="36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упруг</w:t>
            </w:r>
          </w:p>
        </w:tc>
        <w:tc>
          <w:tcPr>
            <w:tcW w:w="18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A201C7" w:rsidRDefault="00A201C7" w:rsidP="003F4CD6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EF1F08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35064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0F7" w:rsidRDefault="006700F7" w:rsidP="006700F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бщая долевая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1/2 доли      </w:t>
            </w:r>
          </w:p>
          <w:p w:rsidR="006700F7" w:rsidRDefault="006700F7" w:rsidP="006700F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201C7" w:rsidRDefault="00A201C7" w:rsidP="006700F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асток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0F7" w:rsidRDefault="006700F7" w:rsidP="00513AB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4</w:t>
            </w:r>
          </w:p>
          <w:p w:rsidR="006700F7" w:rsidRDefault="006700F7" w:rsidP="00513AB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700F7" w:rsidRDefault="006700F7" w:rsidP="00513AB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13AB5" w:rsidRDefault="00513AB5" w:rsidP="00513AB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201C7" w:rsidRDefault="00A201C7" w:rsidP="00513AB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00  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00F7" w:rsidRDefault="006700F7" w:rsidP="00513AB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6700F7" w:rsidRDefault="006700F7" w:rsidP="00513AB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700F7" w:rsidRDefault="006700F7" w:rsidP="00513AB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13AB5" w:rsidRDefault="00513AB5" w:rsidP="00513AB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201C7" w:rsidRDefault="00A201C7" w:rsidP="00513AB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  <w:p w:rsidR="006700F7" w:rsidRDefault="006700F7" w:rsidP="00513AB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700F7" w:rsidRDefault="006700F7" w:rsidP="00513AB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700F7" w:rsidRDefault="006700F7" w:rsidP="00513AB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6700F7" w:rsidRDefault="006700F7" w:rsidP="00513AB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13AB5" w:rsidRDefault="00513AB5" w:rsidP="00513AB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700F7" w:rsidRDefault="006700F7" w:rsidP="00513AB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6700F7" w:rsidRDefault="006700F7" w:rsidP="00513AB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700F7" w:rsidRDefault="006700F7" w:rsidP="00513AB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13AB5" w:rsidRDefault="00513AB5" w:rsidP="00513AB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700F7" w:rsidRDefault="006700F7" w:rsidP="00513AB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6700F7" w:rsidRDefault="006700F7" w:rsidP="00513AB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700F7" w:rsidRDefault="006700F7" w:rsidP="00513AB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13AB5" w:rsidRDefault="00513AB5" w:rsidP="00513AB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700F7" w:rsidRDefault="006700F7" w:rsidP="00513AB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6700F7" w:rsidRDefault="006700F7" w:rsidP="00513AB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700F7" w:rsidRDefault="006700F7" w:rsidP="00513AB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700F7" w:rsidRDefault="006700F7" w:rsidP="00513AB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700F7" w:rsidRDefault="006700F7" w:rsidP="00513AB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6700F7" w:rsidRDefault="006700F7" w:rsidP="00513AB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700F7" w:rsidRDefault="006700F7" w:rsidP="00513AB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13AB5" w:rsidRDefault="00513AB5" w:rsidP="00513AB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700F7" w:rsidRDefault="006700F7" w:rsidP="00513AB5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Default="00DF7B7D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</w:t>
            </w:r>
          </w:p>
          <w:p w:rsidR="00DF7B7D" w:rsidRDefault="00DF7B7D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7B7D" w:rsidRDefault="00DF7B7D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DF7B7D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  <w:p w:rsidR="00DF7B7D" w:rsidRDefault="00DF7B7D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7B7D" w:rsidRDefault="00DF7B7D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Default="00DF7B7D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F7B7D" w:rsidRDefault="00DF7B7D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7B7D" w:rsidRDefault="00DF7B7D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/м  легковой</w:t>
            </w:r>
          </w:p>
          <w:p w:rsidR="00A201C7" w:rsidRDefault="00A201C7" w:rsidP="00505A49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</w:t>
            </w:r>
            <w:r w:rsidR="00505A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д</w:t>
            </w:r>
            <w:r w:rsidR="00505A4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2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</w:p>
        </w:tc>
      </w:tr>
      <w:tr w:rsidR="00A201C7" w:rsidTr="00C3576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cantSplit/>
          <w:trHeight w:val="594"/>
        </w:trPr>
        <w:tc>
          <w:tcPr>
            <w:tcW w:w="1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3F4CD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3F4CD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3F4CD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6700F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строение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2,5 </w:t>
            </w:r>
          </w:p>
        </w:tc>
        <w:tc>
          <w:tcPr>
            <w:tcW w:w="156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3F4CD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3F4CD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3F4CD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3F4CD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втоприцеп</w:t>
            </w:r>
          </w:p>
        </w:tc>
      </w:tr>
      <w:tr w:rsidR="00A201C7" w:rsidTr="00C3576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cantSplit/>
          <w:trHeight w:val="843"/>
        </w:trPr>
        <w:tc>
          <w:tcPr>
            <w:tcW w:w="1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6700F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озяйственное строени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6700F7" w:rsidRDefault="006700F7" w:rsidP="006700F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700F7" w:rsidRDefault="006700F7" w:rsidP="006700F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озяйственное строени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6700F7" w:rsidRDefault="006700F7" w:rsidP="006700F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700F7" w:rsidRDefault="006700F7" w:rsidP="006700F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озяйственное строени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6700F7" w:rsidRDefault="006700F7" w:rsidP="006700F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700F7" w:rsidRDefault="006700F7" w:rsidP="006700F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озяйственное строени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6700F7" w:rsidRDefault="006700F7" w:rsidP="006700F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700F7" w:rsidRDefault="006700F7" w:rsidP="006700F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земный газопровод среднего давления</w:t>
            </w:r>
          </w:p>
          <w:p w:rsidR="006700F7" w:rsidRDefault="006700F7" w:rsidP="006700F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700F7" w:rsidRDefault="006700F7" w:rsidP="006700F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700F7" w:rsidRDefault="006700F7" w:rsidP="006700F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700F7" w:rsidRDefault="006700F7" w:rsidP="006700F7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513A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,4</w:t>
            </w:r>
          </w:p>
          <w:p w:rsidR="006700F7" w:rsidRDefault="006700F7" w:rsidP="00513A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700F7" w:rsidRDefault="006700F7" w:rsidP="00513A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700F7" w:rsidRDefault="006700F7" w:rsidP="00513A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700F7" w:rsidRDefault="006700F7" w:rsidP="00513A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,9</w:t>
            </w:r>
          </w:p>
          <w:p w:rsidR="006700F7" w:rsidRDefault="006700F7" w:rsidP="00513A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700F7" w:rsidRDefault="006700F7" w:rsidP="00513A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13AB5" w:rsidRDefault="00513AB5" w:rsidP="00513A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700F7" w:rsidRDefault="006700F7" w:rsidP="00513A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,5</w:t>
            </w:r>
          </w:p>
          <w:p w:rsidR="006700F7" w:rsidRDefault="006700F7" w:rsidP="00513A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700F7" w:rsidRDefault="006700F7" w:rsidP="00513A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700F7" w:rsidRDefault="006700F7" w:rsidP="00513A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700F7" w:rsidRDefault="006700F7" w:rsidP="00513A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,3</w:t>
            </w:r>
          </w:p>
          <w:p w:rsidR="006700F7" w:rsidRDefault="006700F7" w:rsidP="00513A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700F7" w:rsidRDefault="006700F7" w:rsidP="00513A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13AB5" w:rsidRDefault="00513AB5" w:rsidP="00513A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700F7" w:rsidRDefault="007E3695" w:rsidP="00513A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="006700F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ной</w:t>
            </w:r>
          </w:p>
          <w:p w:rsidR="006700F7" w:rsidRDefault="006700F7" w:rsidP="00513A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2 м</w:t>
            </w:r>
          </w:p>
        </w:tc>
        <w:tc>
          <w:tcPr>
            <w:tcW w:w="156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A201C7" w:rsidTr="00C3576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cantSplit/>
          <w:trHeight w:val="1264"/>
        </w:trPr>
        <w:tc>
          <w:tcPr>
            <w:tcW w:w="1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5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01C7" w:rsidRPr="0023516F" w:rsidRDefault="00A201C7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621B5B">
              <w:rPr>
                <w:rFonts w:ascii="Times New Roman CYR" w:eastAsiaTheme="minorEastAsia" w:hAnsi="Times New Roman CYR" w:cs="Times New Roman CYR"/>
                <w:lang w:eastAsia="ru-RU"/>
              </w:rPr>
              <w:t>Хозяйственное строение</w:t>
            </w:r>
            <w:r w:rsidRPr="00621B5B">
              <w:rPr>
                <w:rFonts w:ascii="Times New Roman CYR" w:eastAsiaTheme="minorEastAsia" w:hAnsi="Times New Roman CYR" w:cs="Times New Roman CYR"/>
                <w:lang w:eastAsia="ru-RU"/>
              </w:rPr>
              <w:br/>
              <w:t>индивидуальное</w:t>
            </w:r>
          </w:p>
          <w:p w:rsidR="00A201C7" w:rsidRDefault="00A201C7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621B5B">
              <w:rPr>
                <w:rFonts w:ascii="Times New Roman CYR" w:eastAsiaTheme="minorEastAsia" w:hAnsi="Times New Roman CYR" w:cs="Times New Roman CYR"/>
                <w:lang w:eastAsia="ru-RU"/>
              </w:rPr>
              <w:t>Хозяйственное строение</w:t>
            </w:r>
            <w:r w:rsidRPr="00621B5B">
              <w:rPr>
                <w:rFonts w:ascii="Times New Roman CYR" w:eastAsiaTheme="minorEastAsia" w:hAnsi="Times New Roman CYR" w:cs="Times New Roman CYR"/>
                <w:lang w:eastAsia="ru-RU"/>
              </w:rPr>
              <w:br/>
              <w:t>индивидуальное</w:t>
            </w:r>
          </w:p>
          <w:p w:rsidR="00A201C7" w:rsidRPr="00621B5B" w:rsidRDefault="00A201C7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Theme="minorEastAsia" w:hAnsi="Calibri" w:cs="Calibri"/>
                <w:lang w:eastAsia="ru-RU"/>
              </w:rPr>
            </w:pPr>
            <w:r w:rsidRPr="00621B5B">
              <w:rPr>
                <w:rFonts w:ascii="Times New Roman CYR" w:eastAsiaTheme="minorEastAsia" w:hAnsi="Times New Roman CYR" w:cs="Times New Roman CYR"/>
                <w:lang w:eastAsia="ru-RU"/>
              </w:rPr>
              <w:t>Хозяйственное строение</w:t>
            </w:r>
            <w:r w:rsidRPr="00621B5B">
              <w:rPr>
                <w:rFonts w:ascii="Times New Roman CYR" w:eastAsiaTheme="minorEastAsia" w:hAnsi="Times New Roman CYR" w:cs="Times New Roman CYR"/>
                <w:lang w:eastAsia="ru-RU"/>
              </w:rPr>
              <w:br/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ое</w:t>
            </w:r>
          </w:p>
          <w:p w:rsidR="00A201C7" w:rsidRPr="00DA2DBE" w:rsidRDefault="00A201C7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A201C7" w:rsidRPr="00DA2DBE" w:rsidRDefault="00A201C7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CB52B1"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  <w:r w:rsidRPr="00CB52B1">
              <w:rPr>
                <w:rFonts w:ascii="Times New Roman CYR" w:eastAsiaTheme="minorEastAsia" w:hAnsi="Times New Roman CYR" w:cs="Times New Roman CYR"/>
                <w:lang w:eastAsia="ru-RU"/>
              </w:rPr>
              <w:br/>
            </w:r>
            <w:proofErr w:type="gramStart"/>
            <w:r w:rsidRPr="00CB52B1"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  <w:proofErr w:type="gramEnd"/>
          </w:p>
          <w:p w:rsidR="00A201C7" w:rsidRPr="00CB52B1" w:rsidRDefault="00A201C7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B52B1"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  <w:r w:rsidRPr="00CB52B1">
              <w:rPr>
                <w:rFonts w:ascii="Times New Roman CYR" w:eastAsiaTheme="minorEastAsia" w:hAnsi="Times New Roman CYR" w:cs="Times New Roman CYR"/>
                <w:lang w:eastAsia="ru-RU"/>
              </w:rPr>
              <w:br/>
            </w:r>
            <w:proofErr w:type="gramStart"/>
            <w:r w:rsidRPr="00CB52B1"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01C7" w:rsidRPr="00DA2DBE" w:rsidRDefault="00A201C7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201C7" w:rsidRDefault="00A201C7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3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9</w:t>
            </w:r>
          </w:p>
          <w:p w:rsidR="00A201C7" w:rsidRDefault="00A201C7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201C7" w:rsidRDefault="00A201C7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201C7" w:rsidRPr="00DA2DBE" w:rsidRDefault="00A201C7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,5</w:t>
            </w:r>
          </w:p>
          <w:p w:rsidR="00A201C7" w:rsidRDefault="00A201C7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A201C7" w:rsidRDefault="00A201C7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A201C7" w:rsidRPr="00DA2DBE" w:rsidRDefault="00A201C7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,3</w:t>
            </w:r>
          </w:p>
          <w:p w:rsidR="00A201C7" w:rsidRDefault="00A201C7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A201C7" w:rsidRDefault="00A201C7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A201C7" w:rsidRDefault="00A201C7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93</w:t>
            </w:r>
          </w:p>
          <w:p w:rsidR="00A201C7" w:rsidRDefault="00A201C7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A201C7" w:rsidRDefault="00A201C7" w:rsidP="00A223AF">
            <w:pPr>
              <w:spacing w:after="0" w:line="24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607</w:t>
            </w:r>
          </w:p>
          <w:p w:rsidR="00A201C7" w:rsidRDefault="00A201C7" w:rsidP="00A223AF">
            <w:pPr>
              <w:spacing w:after="0" w:line="240" w:lineRule="auto"/>
              <w:contextualSpacing/>
            </w:pPr>
          </w:p>
          <w:p w:rsidR="00A201C7" w:rsidRDefault="00A201C7" w:rsidP="00A223AF">
            <w:pPr>
              <w:spacing w:after="0" w:line="240" w:lineRule="auto"/>
              <w:contextualSpacing/>
            </w:pPr>
          </w:p>
          <w:p w:rsidR="00A201C7" w:rsidRDefault="00A201C7" w:rsidP="00A223AF">
            <w:pPr>
              <w:spacing w:after="0" w:line="24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609</w:t>
            </w:r>
          </w:p>
          <w:p w:rsidR="00A201C7" w:rsidRPr="00CB52B1" w:rsidRDefault="00A201C7" w:rsidP="00A223AF">
            <w:pPr>
              <w:spacing w:line="240" w:lineRule="auto"/>
              <w:contextualSpacing/>
              <w:rPr>
                <w:lang w:val="en-US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A201C7" w:rsidRPr="00DE1BBC" w:rsidTr="00C3576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cantSplit/>
          <w:trHeight w:val="1742"/>
        </w:trPr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Pr="00317325" w:rsidRDefault="00A201C7" w:rsidP="00A223AF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ind w:left="355" w:hanging="35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173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ышев</w:t>
            </w:r>
          </w:p>
          <w:p w:rsidR="00A201C7" w:rsidRPr="00317325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173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Илья</w:t>
            </w:r>
          </w:p>
          <w:p w:rsidR="00A201C7" w:rsidRPr="00317325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173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Андреевич 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еститель начальника общего отдела в составе Управления делами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791B10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6412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безвозмездное пользование  </w:t>
            </w: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00 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01C7" w:rsidRPr="00791B10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791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791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ковой</w:t>
            </w:r>
            <w:r w:rsidRPr="00791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olkswagen</w:t>
            </w:r>
            <w:r w:rsidRPr="00791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791B1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="00791B1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ta</w:t>
            </w:r>
            <w:r w:rsidRPr="00791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</w:t>
            </w:r>
          </w:p>
          <w:p w:rsidR="00A201C7" w:rsidRPr="00791B10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тоцикл</w:t>
            </w:r>
          </w:p>
          <w:p w:rsidR="00A201C7" w:rsidRPr="00074893" w:rsidRDefault="00A201C7" w:rsidP="00A223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onda CB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F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</w:t>
            </w:r>
          </w:p>
        </w:tc>
      </w:tr>
      <w:tr w:rsidR="00A201C7" w:rsidTr="00C3576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cantSplit/>
          <w:trHeight w:val="480"/>
        </w:trPr>
        <w:tc>
          <w:tcPr>
            <w:tcW w:w="19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Pr="00317325" w:rsidRDefault="00A201C7" w:rsidP="00A223AF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ind w:left="355" w:hanging="35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3173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мин</w:t>
            </w:r>
            <w:proofErr w:type="spellEnd"/>
            <w:r w:rsidRPr="003173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A201C7" w:rsidRPr="00317325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173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Владимир</w:t>
            </w:r>
          </w:p>
          <w:p w:rsidR="00A201C7" w:rsidRPr="00317325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173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Михайлович </w:t>
            </w:r>
          </w:p>
        </w:tc>
        <w:tc>
          <w:tcPr>
            <w:tcW w:w="185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меститель Руководителя Администрации 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B393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81779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асток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6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</w:tc>
        <w:tc>
          <w:tcPr>
            <w:tcW w:w="17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муниципальная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бессрочно  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Tr="00C3576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cantSplit/>
          <w:trHeight w:val="582"/>
        </w:trPr>
        <w:tc>
          <w:tcPr>
            <w:tcW w:w="1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адовый дом,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56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201C7" w:rsidTr="00C3576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cantSplit/>
          <w:trHeight w:val="360"/>
        </w:trPr>
        <w:tc>
          <w:tcPr>
            <w:tcW w:w="1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</w:t>
            </w:r>
            <w:r w:rsidR="00AB39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ый бокс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201C7" w:rsidRDefault="00AB393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r w:rsidR="00A201C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двал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д боксом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8,4 </w:t>
            </w:r>
          </w:p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7,4 </w:t>
            </w:r>
          </w:p>
        </w:tc>
        <w:tc>
          <w:tcPr>
            <w:tcW w:w="156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Default="00A201C7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A201C7" w:rsidTr="00C3576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cantSplit/>
          <w:trHeight w:val="1164"/>
        </w:trPr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654A4B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8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B393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2240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   </w:t>
            </w:r>
          </w:p>
          <w:p w:rsidR="00AB3936" w:rsidRDefault="00AB393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AB3936" w:rsidRDefault="00AB393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AB3936" w:rsidRDefault="00AB393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,5</w:t>
            </w:r>
          </w:p>
          <w:p w:rsidR="00AB3936" w:rsidRDefault="00AB393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B3936" w:rsidRDefault="00AB393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  <w:p w:rsidR="00AB3936" w:rsidRDefault="00AB393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B3936" w:rsidRDefault="00AB393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Default="00A201C7" w:rsidP="00AB39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</w:t>
            </w:r>
            <w:r w:rsidR="00AB393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/м   легковой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Тойот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Prado</w:t>
            </w:r>
            <w:r w:rsidRPr="00C91B1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201C7" w:rsidTr="00C3576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cantSplit/>
          <w:trHeight w:val="1177"/>
        </w:trPr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Pr="00317325" w:rsidRDefault="00A201C7" w:rsidP="00A223AF">
            <w:pPr>
              <w:pStyle w:val="ConsPlusCell"/>
              <w:widowControl/>
              <w:numPr>
                <w:ilvl w:val="0"/>
                <w:numId w:val="1"/>
              </w:numPr>
              <w:spacing w:line="276" w:lineRule="auto"/>
              <w:ind w:left="362" w:hanging="36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3173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Каторов</w:t>
            </w:r>
            <w:proofErr w:type="spellEnd"/>
            <w:r w:rsidRPr="003173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A201C7" w:rsidRPr="00317325" w:rsidRDefault="00A201C7" w:rsidP="00A223AF">
            <w:pPr>
              <w:pStyle w:val="ConsPlusCell"/>
              <w:widowControl/>
              <w:spacing w:line="276" w:lineRule="auto"/>
              <w:ind w:left="355" w:hanging="355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1732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Станислав    Анатольевич</w:t>
            </w:r>
          </w:p>
          <w:p w:rsidR="00A201C7" w:rsidRPr="00BF78AE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5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еститель Руководителя Администрации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4955D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95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8073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бщая долевая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1/4 доли</w:t>
            </w:r>
          </w:p>
          <w:p w:rsidR="00A201C7" w:rsidRDefault="00A201C7" w:rsidP="00A223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4955D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,</w:t>
            </w:r>
            <w:r w:rsidR="004955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A201C7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ктическое предоставление</w:t>
            </w:r>
          </w:p>
          <w:p w:rsidR="00A201C7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ссрочно</w:t>
            </w: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</w:tr>
      <w:tr w:rsidR="00A201C7" w:rsidTr="00C3576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cantSplit/>
          <w:trHeight w:val="1177"/>
        </w:trPr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513AB5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852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4955D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95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554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бщая долевая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1/4 доли</w:t>
            </w:r>
          </w:p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/м легковой</w:t>
            </w:r>
          </w:p>
          <w:p w:rsidR="00A201C7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льво С30</w:t>
            </w:r>
          </w:p>
        </w:tc>
      </w:tr>
      <w:tr w:rsidR="00A201C7" w:rsidRPr="00F01351" w:rsidTr="00C35762">
        <w:trPr>
          <w:gridAfter w:val="1"/>
          <w:wAfter w:w="142" w:type="dxa"/>
          <w:cantSplit/>
          <w:trHeight w:val="1512"/>
        </w:trPr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317325" w:rsidRDefault="00A201C7" w:rsidP="00A223AF">
            <w:pPr>
              <w:pStyle w:val="ConsPlusCell"/>
              <w:widowControl/>
              <w:numPr>
                <w:ilvl w:val="0"/>
                <w:numId w:val="1"/>
              </w:numPr>
              <w:ind w:left="355" w:hanging="35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17325">
              <w:rPr>
                <w:rFonts w:ascii="Times New Roman" w:hAnsi="Times New Roman" w:cs="Times New Roman"/>
                <w:sz w:val="22"/>
                <w:szCs w:val="22"/>
              </w:rPr>
              <w:t>Поблагуева</w:t>
            </w:r>
            <w:proofErr w:type="spellEnd"/>
          </w:p>
          <w:p w:rsidR="00A201C7" w:rsidRPr="00F01351" w:rsidRDefault="00A201C7" w:rsidP="00A223AF">
            <w:pPr>
              <w:pStyle w:val="ConsPlusCell"/>
              <w:widowControl/>
              <w:ind w:left="355" w:hanging="355"/>
              <w:rPr>
                <w:rFonts w:ascii="Times New Roman" w:hAnsi="Times New Roman" w:cs="Times New Roman"/>
                <w:sz w:val="22"/>
                <w:szCs w:val="22"/>
              </w:rPr>
            </w:pPr>
            <w:r w:rsidRPr="00317325">
              <w:rPr>
                <w:rFonts w:ascii="Times New Roman" w:hAnsi="Times New Roman" w:cs="Times New Roman"/>
                <w:sz w:val="22"/>
                <w:szCs w:val="22"/>
              </w:rPr>
              <w:t xml:space="preserve">       Ирина    Александровна 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F01351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организационно-контрольного отдела в составе Управления делами</w:t>
            </w:r>
            <w:r w:rsidRPr="00F013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F01351" w:rsidRDefault="00121AFD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F01351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F01351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F01351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01351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 w:rsidRPr="00F0135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бессрочно</w:t>
            </w: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F01351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Pr="00F0135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F01351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01351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RPr="00F01351" w:rsidTr="00C35762">
        <w:trPr>
          <w:gridAfter w:val="1"/>
          <w:wAfter w:w="142" w:type="dxa"/>
          <w:cantSplit/>
          <w:trHeight w:val="153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01C7" w:rsidRPr="00F01351" w:rsidRDefault="00121AFD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52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201C7" w:rsidRPr="00F01351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F01351" w:rsidRDefault="00121AFD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2152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F01351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01351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F0135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r w:rsidRPr="00F01351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F01351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F01351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01351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F01351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F01351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01C7" w:rsidRPr="00DE1BBC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E1BBC">
              <w:rPr>
                <w:rFonts w:ascii="Times New Roman" w:hAnsi="Times New Roman" w:cs="Times New Roman"/>
                <w:sz w:val="22"/>
                <w:szCs w:val="22"/>
              </w:rPr>
              <w:t xml:space="preserve">А/м легковые  </w:t>
            </w:r>
          </w:p>
          <w:p w:rsidR="00A201C7" w:rsidRDefault="00121AFD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r w:rsidR="00A201C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="00A201C7">
              <w:rPr>
                <w:rFonts w:ascii="Times New Roman" w:hAnsi="Times New Roman" w:cs="Times New Roman"/>
                <w:sz w:val="22"/>
                <w:szCs w:val="22"/>
              </w:rPr>
              <w:t>камри</w:t>
            </w:r>
            <w:proofErr w:type="spellEnd"/>
            <w:r w:rsidR="00A201C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ойота </w:t>
            </w:r>
            <w:proofErr w:type="spellStart"/>
            <w:r w:rsidR="00A201C7">
              <w:rPr>
                <w:rFonts w:ascii="Times New Roman" w:hAnsi="Times New Roman" w:cs="Times New Roman"/>
                <w:sz w:val="22"/>
                <w:szCs w:val="22"/>
              </w:rPr>
              <w:t>королла</w:t>
            </w:r>
            <w:proofErr w:type="spellEnd"/>
          </w:p>
          <w:p w:rsidR="00A201C7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01C7" w:rsidRPr="00F01351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01C7" w:rsidRPr="00F01351" w:rsidTr="00C35762">
        <w:trPr>
          <w:gridAfter w:val="1"/>
          <w:wAfter w:w="142" w:type="dxa"/>
          <w:cantSplit/>
          <w:trHeight w:val="1126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01C7" w:rsidRPr="001C4729" w:rsidRDefault="00513AB5" w:rsidP="00B343B6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1C472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1C472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1C472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F01351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01351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 w:rsidRPr="00F0135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бессрочн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F01351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Pr="00F0135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F01351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01351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RPr="00F01351" w:rsidTr="00C35762">
        <w:trPr>
          <w:gridAfter w:val="1"/>
          <w:wAfter w:w="142" w:type="dxa"/>
          <w:cantSplit/>
          <w:trHeight w:val="1126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01C7" w:rsidRPr="001C4729" w:rsidRDefault="00513AB5" w:rsidP="00B343B6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52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1C472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1C472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1C4729" w:rsidRDefault="00A201C7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F01351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01351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 w:rsidRPr="00F0135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бессрочн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F01351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Pr="00F0135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F01351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01351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01C7" w:rsidRPr="00E820CA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Tr="00C35762">
        <w:trPr>
          <w:gridAfter w:val="1"/>
          <w:wAfter w:w="142" w:type="dxa"/>
          <w:cantSplit/>
          <w:trHeight w:val="1126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01C7" w:rsidRPr="00317325" w:rsidRDefault="00A201C7" w:rsidP="00A201C7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5" w:hanging="355"/>
              <w:jc w:val="both"/>
              <w:rPr>
                <w:rFonts w:ascii="Times New Roman" w:hAnsi="Times New Roman"/>
              </w:rPr>
            </w:pPr>
            <w:r w:rsidRPr="00317325">
              <w:rPr>
                <w:rFonts w:ascii="Times New Roman" w:hAnsi="Times New Roman"/>
              </w:rPr>
              <w:t xml:space="preserve">Паранина </w:t>
            </w:r>
          </w:p>
          <w:p w:rsidR="00A201C7" w:rsidRPr="00BF78AE" w:rsidRDefault="00A201C7" w:rsidP="00A201C7">
            <w:pPr>
              <w:spacing w:after="0" w:line="240" w:lineRule="auto"/>
              <w:ind w:left="355" w:hanging="355"/>
              <w:jc w:val="both"/>
              <w:rPr>
                <w:rFonts w:ascii="Times New Roman" w:hAnsi="Times New Roman"/>
              </w:rPr>
            </w:pPr>
            <w:r w:rsidRPr="00317325">
              <w:rPr>
                <w:rFonts w:ascii="Times New Roman" w:hAnsi="Times New Roman"/>
              </w:rPr>
              <w:t xml:space="preserve">      Наталия       Викторовна</w:t>
            </w:r>
          </w:p>
        </w:tc>
        <w:tc>
          <w:tcPr>
            <w:tcW w:w="1852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01C7" w:rsidRPr="00C421C1" w:rsidRDefault="00A201C7" w:rsidP="00A201C7">
            <w:pPr>
              <w:spacing w:after="0" w:line="240" w:lineRule="auto"/>
              <w:rPr>
                <w:rFonts w:ascii="Times New Roman" w:hAnsi="Times New Roman"/>
              </w:rPr>
            </w:pPr>
            <w:r w:rsidRPr="00C421C1">
              <w:rPr>
                <w:rFonts w:ascii="Times New Roman" w:hAnsi="Times New Roman"/>
              </w:rPr>
              <w:t>Начальник отдела экономического развития в составе Экономического управлени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C421C1" w:rsidRDefault="00150557" w:rsidP="00A201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5075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15055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50557" w:rsidRPr="00E820CA" w:rsidRDefault="0015055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C421C1" w:rsidRDefault="00150557" w:rsidP="001505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C421C1" w:rsidRDefault="00150557" w:rsidP="001505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15055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01C7" w:rsidRPr="00E820CA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Tr="00C35762">
        <w:trPr>
          <w:gridAfter w:val="1"/>
          <w:wAfter w:w="142" w:type="dxa"/>
          <w:cantSplit/>
          <w:trHeight w:val="1126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01C7" w:rsidRPr="00C421C1" w:rsidRDefault="00A201C7" w:rsidP="001505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C421C1" w:rsidRDefault="00A201C7" w:rsidP="00A201C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C421C1" w:rsidRDefault="00150557" w:rsidP="00A201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00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E820CA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C421C1" w:rsidRDefault="00A201C7" w:rsidP="00A201C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Pr="00C421C1" w:rsidRDefault="00A201C7" w:rsidP="00A201C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421C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201C7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бессрочн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150557" w:rsidP="001505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A201C7" w:rsidRPr="00C421C1">
              <w:rPr>
                <w:rFonts w:ascii="Times New Roman" w:hAnsi="Times New Roman" w:cs="Times New Roman"/>
                <w:sz w:val="22"/>
                <w:szCs w:val="22"/>
              </w:rPr>
              <w:t>9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1C7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421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01C7" w:rsidRPr="00E820CA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50557" w:rsidTr="00C35762">
        <w:trPr>
          <w:gridAfter w:val="1"/>
          <w:wAfter w:w="142" w:type="dxa"/>
          <w:cantSplit/>
          <w:trHeight w:val="1126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0557" w:rsidRPr="00C421C1" w:rsidRDefault="00150557" w:rsidP="00B34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1852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557" w:rsidRPr="00C421C1" w:rsidRDefault="00150557" w:rsidP="00A201C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557" w:rsidRPr="00E820CA" w:rsidRDefault="0015055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557" w:rsidRPr="00E820CA" w:rsidRDefault="0015055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557" w:rsidRPr="00C421C1" w:rsidRDefault="00150557" w:rsidP="00A201C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557" w:rsidRPr="00C421C1" w:rsidRDefault="00150557" w:rsidP="00A201C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557" w:rsidRDefault="0015055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421C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150557" w:rsidRDefault="0015055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бессрочн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557" w:rsidRDefault="00150557" w:rsidP="0015055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421C1">
              <w:rPr>
                <w:rFonts w:ascii="Times New Roman" w:hAnsi="Times New Roman" w:cs="Times New Roman"/>
                <w:sz w:val="22"/>
                <w:szCs w:val="22"/>
              </w:rPr>
              <w:t>9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557" w:rsidRDefault="0015055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421C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0557" w:rsidRPr="00E820CA" w:rsidRDefault="0015055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RPr="00E847AB" w:rsidTr="00C35762">
        <w:trPr>
          <w:gridAfter w:val="1"/>
          <w:wAfter w:w="142" w:type="dxa"/>
          <w:cantSplit/>
          <w:trHeight w:val="727"/>
        </w:trPr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1C7" w:rsidRPr="00317325" w:rsidRDefault="00A201C7" w:rsidP="00A201C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5" w:hanging="355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17325">
              <w:rPr>
                <w:rFonts w:ascii="Times New Roman" w:eastAsia="Calibri" w:hAnsi="Times New Roman" w:cs="Times New Roman"/>
              </w:rPr>
              <w:t>Бурбицкая</w:t>
            </w:r>
            <w:proofErr w:type="spellEnd"/>
          </w:p>
          <w:p w:rsidR="00A201C7" w:rsidRPr="00317325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7325">
              <w:rPr>
                <w:rFonts w:ascii="Times New Roman" w:eastAsia="Calibri" w:hAnsi="Times New Roman" w:cs="Times New Roman"/>
              </w:rPr>
              <w:t xml:space="preserve">      Наталья</w:t>
            </w:r>
          </w:p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7325">
              <w:rPr>
                <w:rFonts w:ascii="Times New Roman" w:eastAsia="Calibri" w:hAnsi="Times New Roman" w:cs="Times New Roman"/>
              </w:rPr>
              <w:t xml:space="preserve">      Владимировна</w:t>
            </w:r>
          </w:p>
        </w:tc>
        <w:tc>
          <w:tcPr>
            <w:tcW w:w="1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47AB">
              <w:rPr>
                <w:rFonts w:ascii="Times New Roman" w:eastAsia="Calibri" w:hAnsi="Times New Roman" w:cs="Times New Roman"/>
              </w:rPr>
              <w:t>Заместитель</w:t>
            </w:r>
          </w:p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47AB">
              <w:rPr>
                <w:rFonts w:ascii="Times New Roman" w:eastAsia="Calibri" w:hAnsi="Times New Roman" w:cs="Times New Roman"/>
              </w:rPr>
              <w:t>начальника отдела соц. развития и здравоохранения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1C7" w:rsidRPr="00E847AB" w:rsidRDefault="004C24EE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67243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847AB">
              <w:rPr>
                <w:rFonts w:ascii="Times New Roman" w:eastAsia="Calibri" w:hAnsi="Times New Roman" w:cs="Times New Roman"/>
              </w:rPr>
              <w:t>Садовый участок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847AB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847AB">
              <w:rPr>
                <w:rFonts w:ascii="Times New Roman" w:eastAsia="Calibri" w:hAnsi="Times New Roman" w:cs="Times New Roman"/>
              </w:rPr>
              <w:t>609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847AB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1C7" w:rsidRPr="00E820CA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1C7" w:rsidRPr="00E820CA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RPr="00E847AB" w:rsidTr="00C35762">
        <w:trPr>
          <w:gridAfter w:val="1"/>
          <w:wAfter w:w="142" w:type="dxa"/>
          <w:cantSplit/>
          <w:trHeight w:val="568"/>
        </w:trPr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847AB">
              <w:rPr>
                <w:rFonts w:ascii="Times New Roman" w:eastAsia="Calibri" w:hAnsi="Times New Roman" w:cs="Times New Roman"/>
              </w:rPr>
              <w:t>Квартира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с</w:t>
            </w:r>
            <w:r w:rsidRPr="00E847AB">
              <w:rPr>
                <w:rFonts w:ascii="Times New Roman" w:eastAsia="Calibri" w:hAnsi="Times New Roman" w:cs="Times New Roman"/>
              </w:rPr>
              <w:t>овместная</w:t>
            </w:r>
            <w:proofErr w:type="gramEnd"/>
            <w:r w:rsidRPr="00E847AB">
              <w:rPr>
                <w:rFonts w:ascii="Times New Roman" w:eastAsia="Calibri" w:hAnsi="Times New Roman" w:cs="Times New Roman"/>
              </w:rPr>
              <w:t xml:space="preserve"> с матерью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847AB">
              <w:rPr>
                <w:rFonts w:ascii="Times New Roman" w:eastAsia="Calibri" w:hAnsi="Times New Roman" w:cs="Times New Roman"/>
              </w:rPr>
              <w:t>43,6</w:t>
            </w:r>
          </w:p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201C7" w:rsidRPr="00E847AB" w:rsidTr="00C35762">
        <w:trPr>
          <w:gridAfter w:val="1"/>
          <w:wAfter w:w="142" w:type="dxa"/>
          <w:cantSplit/>
          <w:trHeight w:val="647"/>
        </w:trPr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both"/>
              <w:rPr>
                <w:rFonts w:ascii="Times New Roman" w:eastAsia="Calibri" w:hAnsi="Times New Roman" w:cs="Times New Roman"/>
              </w:rPr>
            </w:pPr>
            <w:r w:rsidRPr="00E847AB">
              <w:rPr>
                <w:rFonts w:ascii="Times New Roman" w:eastAsia="Calibri" w:hAnsi="Times New Roman" w:cs="Times New Roman"/>
              </w:rPr>
              <w:t>Жилое строение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847AB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847AB">
              <w:rPr>
                <w:rFonts w:ascii="Times New Roman" w:eastAsia="Calibri" w:hAnsi="Times New Roman" w:cs="Times New Roman"/>
              </w:rPr>
              <w:t>50,6</w:t>
            </w:r>
          </w:p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C7" w:rsidRPr="00E847AB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201C7" w:rsidRPr="00E40246" w:rsidTr="00C3576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cantSplit/>
          <w:trHeight w:val="1217"/>
        </w:trPr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317325" w:rsidRDefault="00A201C7" w:rsidP="00A201C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55" w:hanging="355"/>
              <w:rPr>
                <w:rFonts w:ascii="Times New Roman" w:eastAsia="Times New Roman" w:hAnsi="Times New Roman" w:cs="Times New Roman"/>
              </w:rPr>
            </w:pPr>
            <w:r w:rsidRPr="00317325">
              <w:rPr>
                <w:rFonts w:ascii="Times New Roman" w:eastAsia="Times New Roman" w:hAnsi="Times New Roman" w:cs="Times New Roman"/>
              </w:rPr>
              <w:t>Ковалев</w:t>
            </w:r>
          </w:p>
          <w:p w:rsidR="00A201C7" w:rsidRPr="00207867" w:rsidRDefault="00A201C7" w:rsidP="00A201C7">
            <w:pPr>
              <w:autoSpaceDE w:val="0"/>
              <w:autoSpaceDN w:val="0"/>
              <w:adjustRightInd w:val="0"/>
              <w:spacing w:after="0"/>
              <w:ind w:left="355" w:hanging="355"/>
              <w:rPr>
                <w:rFonts w:ascii="Times New Roman" w:eastAsia="Times New Roman" w:hAnsi="Times New Roman" w:cs="Times New Roman"/>
              </w:rPr>
            </w:pPr>
            <w:r w:rsidRPr="00317325">
              <w:rPr>
                <w:rFonts w:ascii="Times New Roman" w:eastAsia="Times New Roman" w:hAnsi="Times New Roman" w:cs="Times New Roman"/>
              </w:rPr>
              <w:t xml:space="preserve">       Николай    Николаевич </w:t>
            </w:r>
          </w:p>
        </w:tc>
        <w:tc>
          <w:tcPr>
            <w:tcW w:w="185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Pr="00E40246" w:rsidRDefault="00A201C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40246">
              <w:rPr>
                <w:rFonts w:ascii="Times New Roman" w:eastAsia="Times New Roman" w:hAnsi="Times New Roman" w:cs="Times New Roman"/>
              </w:rPr>
              <w:t>Руководитель Администрации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E40246" w:rsidRDefault="00A201C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40246">
              <w:rPr>
                <w:rFonts w:ascii="Times New Roman" w:eastAsia="Times New Roman" w:hAnsi="Times New Roman" w:cs="Times New Roman"/>
              </w:rPr>
              <w:t>1031701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E40246" w:rsidRDefault="00A201C7" w:rsidP="00A201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40246">
              <w:rPr>
                <w:rFonts w:ascii="Times New Roman" w:eastAsia="Times New Roman" w:hAnsi="Times New Roman" w:cs="Times New Roman"/>
              </w:rPr>
              <w:t xml:space="preserve">Гараж,     </w:t>
            </w:r>
            <w:r w:rsidRPr="00E40246">
              <w:rPr>
                <w:rFonts w:ascii="Times New Roman" w:eastAsia="Times New Roman" w:hAnsi="Times New Roman" w:cs="Times New Roman"/>
              </w:rPr>
              <w:br/>
            </w:r>
            <w:proofErr w:type="gramStart"/>
            <w:r w:rsidRPr="00E40246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E40246" w:rsidRDefault="00A201C7" w:rsidP="00A201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40246">
              <w:rPr>
                <w:rFonts w:ascii="Times New Roman" w:eastAsia="Times New Roman" w:hAnsi="Times New Roman" w:cs="Times New Roman"/>
              </w:rPr>
              <w:t xml:space="preserve">18  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E40246" w:rsidRDefault="00A201C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40246">
              <w:rPr>
                <w:rFonts w:ascii="Times New Roman" w:eastAsia="Times New Roman" w:hAnsi="Times New Roman" w:cs="Times New Roman"/>
              </w:rPr>
              <w:t xml:space="preserve">Россия   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E40246" w:rsidRDefault="00A201C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40246">
              <w:rPr>
                <w:rFonts w:ascii="Times New Roman" w:eastAsia="Times New Roman" w:hAnsi="Times New Roman" w:cs="Times New Roman"/>
              </w:rPr>
              <w:t xml:space="preserve">Квартира   </w:t>
            </w:r>
            <w:r w:rsidRPr="00E40246">
              <w:rPr>
                <w:rFonts w:ascii="Times New Roman" w:eastAsia="Times New Roman" w:hAnsi="Times New Roman" w:cs="Times New Roman"/>
              </w:rPr>
              <w:br/>
              <w:t>безвозмездное пользование,</w:t>
            </w:r>
            <w:r w:rsidRPr="00E40246">
              <w:rPr>
                <w:rFonts w:ascii="Times New Roman" w:eastAsia="Times New Roman" w:hAnsi="Times New Roman" w:cs="Times New Roman"/>
              </w:rPr>
              <w:br/>
              <w:t xml:space="preserve">бессрочно  </w:t>
            </w: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E40246" w:rsidRDefault="00A201C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40246">
              <w:rPr>
                <w:rFonts w:ascii="Times New Roman" w:eastAsia="Times New Roman" w:hAnsi="Times New Roman" w:cs="Times New Roman"/>
              </w:rPr>
              <w:t xml:space="preserve">77,7   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E40246" w:rsidRDefault="00A201C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40246">
              <w:rPr>
                <w:rFonts w:ascii="Times New Roman" w:eastAsia="Times New Roman" w:hAnsi="Times New Roman" w:cs="Times New Roman"/>
              </w:rPr>
              <w:t xml:space="preserve">Россия   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E820CA" w:rsidRDefault="00A201C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201C7" w:rsidRPr="00E40246" w:rsidTr="00C3576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cantSplit/>
          <w:trHeight w:val="480"/>
        </w:trPr>
        <w:tc>
          <w:tcPr>
            <w:tcW w:w="19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Pr="00E40246" w:rsidRDefault="00A201C7" w:rsidP="00513A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40246">
              <w:rPr>
                <w:rFonts w:ascii="Times New Roman" w:eastAsia="Times New Roman" w:hAnsi="Times New Roman" w:cs="Times New Roman"/>
              </w:rPr>
              <w:br/>
              <w:t>супруга</w:t>
            </w:r>
          </w:p>
        </w:tc>
        <w:tc>
          <w:tcPr>
            <w:tcW w:w="185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Pr="00E40246" w:rsidRDefault="00A201C7" w:rsidP="00A201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Pr="00E40246" w:rsidRDefault="00A201C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1788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Pr="00E40246" w:rsidRDefault="00A201C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40246">
              <w:rPr>
                <w:rFonts w:ascii="Times New Roman" w:eastAsia="Times New Roman" w:hAnsi="Times New Roman" w:cs="Times New Roman"/>
              </w:rPr>
              <w:t xml:space="preserve">Квартира,    </w:t>
            </w:r>
            <w:r w:rsidRPr="00E40246">
              <w:rPr>
                <w:rFonts w:ascii="Times New Roman" w:eastAsia="Times New Roman" w:hAnsi="Times New Roman" w:cs="Times New Roman"/>
              </w:rPr>
              <w:br/>
              <w:t xml:space="preserve">общая долевая </w:t>
            </w:r>
            <w:r w:rsidRPr="00E40246">
              <w:rPr>
                <w:rFonts w:ascii="Times New Roman" w:eastAsia="Times New Roman" w:hAnsi="Times New Roman" w:cs="Times New Roman"/>
              </w:rPr>
              <w:br/>
              <w:t xml:space="preserve">1/3 доли      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Pr="00E40246" w:rsidRDefault="00A201C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40246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E40246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E4024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Pr="00E40246" w:rsidRDefault="00A201C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40246">
              <w:rPr>
                <w:rFonts w:ascii="Times New Roman" w:eastAsia="Times New Roman" w:hAnsi="Times New Roman" w:cs="Times New Roman"/>
              </w:rPr>
              <w:t xml:space="preserve">Россия   </w:t>
            </w:r>
          </w:p>
        </w:tc>
        <w:tc>
          <w:tcPr>
            <w:tcW w:w="17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E40246" w:rsidRDefault="00A201C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E40246" w:rsidRDefault="00A201C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C7" w:rsidRPr="00E40246" w:rsidRDefault="00A201C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Pr="00E40246" w:rsidRDefault="00A201C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40246">
              <w:rPr>
                <w:rFonts w:ascii="Times New Roman" w:eastAsia="Times New Roman" w:hAnsi="Times New Roman" w:cs="Times New Roman"/>
              </w:rPr>
              <w:t xml:space="preserve">А/м легковой   </w:t>
            </w:r>
            <w:r w:rsidRPr="00E40246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шкай</w:t>
            </w:r>
            <w:proofErr w:type="spellEnd"/>
            <w:r w:rsidRPr="00E40246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A201C7" w:rsidRPr="00E40246" w:rsidTr="00C3576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cantSplit/>
          <w:trHeight w:val="480"/>
        </w:trPr>
        <w:tc>
          <w:tcPr>
            <w:tcW w:w="1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Pr="00E40246" w:rsidRDefault="00A201C7" w:rsidP="00A201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Pr="00E40246" w:rsidRDefault="00A201C7" w:rsidP="00A201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Pr="00E40246" w:rsidRDefault="00A201C7" w:rsidP="00A201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Pr="00E40246" w:rsidRDefault="00A201C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40246">
              <w:rPr>
                <w:rFonts w:ascii="Times New Roman" w:eastAsia="Times New Roman" w:hAnsi="Times New Roman" w:cs="Times New Roman"/>
              </w:rPr>
              <w:t xml:space="preserve">Квартира,   </w:t>
            </w:r>
            <w:r w:rsidRPr="00E40246">
              <w:rPr>
                <w:rFonts w:ascii="Times New Roman" w:eastAsia="Times New Roman" w:hAnsi="Times New Roman" w:cs="Times New Roman"/>
              </w:rPr>
              <w:br/>
              <w:t xml:space="preserve">общая долевая </w:t>
            </w:r>
            <w:r w:rsidRPr="00E40246">
              <w:rPr>
                <w:rFonts w:ascii="Times New Roman" w:eastAsia="Times New Roman" w:hAnsi="Times New Roman" w:cs="Times New Roman"/>
              </w:rPr>
              <w:br/>
              <w:t xml:space="preserve">½ доли      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01C7" w:rsidRPr="00E40246" w:rsidRDefault="00A201C7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40246">
              <w:rPr>
                <w:rFonts w:ascii="Times New Roman" w:eastAsia="Times New Roman" w:hAnsi="Times New Roman" w:cs="Times New Roman"/>
              </w:rPr>
              <w:t>43,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E4024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Pr="00E40246" w:rsidRDefault="00A201C7" w:rsidP="00A201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Pr="00E40246" w:rsidRDefault="00A201C7" w:rsidP="00A201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Pr="00E40246" w:rsidRDefault="00A201C7" w:rsidP="00A201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Pr="00E40246" w:rsidRDefault="00A201C7" w:rsidP="00A201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01C7" w:rsidRPr="00E40246" w:rsidRDefault="00A201C7" w:rsidP="00A201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01C7" w:rsidRPr="00D64783" w:rsidTr="00C35762">
        <w:trPr>
          <w:gridAfter w:val="1"/>
          <w:wAfter w:w="142" w:type="dxa"/>
          <w:cantSplit/>
          <w:trHeight w:val="2070"/>
        </w:trPr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317325" w:rsidRDefault="00A201C7" w:rsidP="00A201C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5" w:hanging="355"/>
              <w:jc w:val="both"/>
              <w:rPr>
                <w:rFonts w:ascii="Times New Roman" w:hAnsi="Times New Roman" w:cs="Times New Roman"/>
              </w:rPr>
            </w:pPr>
            <w:r w:rsidRPr="00317325">
              <w:rPr>
                <w:rFonts w:ascii="Times New Roman" w:hAnsi="Times New Roman" w:cs="Times New Roman"/>
              </w:rPr>
              <w:t xml:space="preserve">Объедков </w:t>
            </w:r>
          </w:p>
          <w:p w:rsidR="00A201C7" w:rsidRPr="00317325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7325">
              <w:rPr>
                <w:rFonts w:ascii="Times New Roman" w:hAnsi="Times New Roman" w:cs="Times New Roman"/>
              </w:rPr>
              <w:t xml:space="preserve">      Михаил</w:t>
            </w:r>
          </w:p>
          <w:p w:rsidR="00A201C7" w:rsidRPr="00207867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7325">
              <w:rPr>
                <w:rFonts w:ascii="Times New Roman" w:hAnsi="Times New Roman" w:cs="Times New Roman"/>
              </w:rPr>
              <w:t xml:space="preserve">      Николаевич</w:t>
            </w:r>
          </w:p>
        </w:tc>
        <w:tc>
          <w:tcPr>
            <w:tcW w:w="185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D6478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по строительству, транспорту и связи в составе Управления по архитектуре и градостроительству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D64783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719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D6478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Pr="00D6478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D6478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A201C7" w:rsidRPr="00D6478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ебная</w:t>
            </w: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D6478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B36331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D64783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01C7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легковой</w:t>
            </w:r>
          </w:p>
          <w:p w:rsidR="00A201C7" w:rsidRPr="00644636" w:rsidRDefault="00A201C7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и </w:t>
            </w:r>
          </w:p>
        </w:tc>
      </w:tr>
      <w:tr w:rsidR="00B36331" w:rsidRPr="00D64783" w:rsidTr="00C35762">
        <w:trPr>
          <w:gridAfter w:val="1"/>
          <w:wAfter w:w="142" w:type="dxa"/>
          <w:cantSplit/>
          <w:trHeight w:val="1194"/>
        </w:trPr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6331" w:rsidRPr="00D64783" w:rsidRDefault="00B36331" w:rsidP="00513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6331" w:rsidRPr="00D64783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6331" w:rsidRPr="00D64783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736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6331" w:rsidRPr="00E40246" w:rsidRDefault="00B36331" w:rsidP="00B3633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40246">
              <w:rPr>
                <w:rFonts w:ascii="Times New Roman" w:eastAsia="Times New Roman" w:hAnsi="Times New Roman" w:cs="Times New Roman"/>
              </w:rPr>
              <w:t xml:space="preserve">Квартира,    </w:t>
            </w:r>
            <w:r w:rsidRPr="00E40246">
              <w:rPr>
                <w:rFonts w:ascii="Times New Roman" w:eastAsia="Times New Roman" w:hAnsi="Times New Roman" w:cs="Times New Roman"/>
              </w:rPr>
              <w:br/>
              <w:t xml:space="preserve">общая долевая </w:t>
            </w:r>
            <w:r w:rsidRPr="00E40246">
              <w:rPr>
                <w:rFonts w:ascii="Times New Roman" w:eastAsia="Times New Roman" w:hAnsi="Times New Roman" w:cs="Times New Roman"/>
              </w:rPr>
              <w:br/>
              <w:t xml:space="preserve">1/3 доли      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6331" w:rsidRPr="00D64783" w:rsidRDefault="00B36331" w:rsidP="00B36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6331" w:rsidRPr="00D64783" w:rsidRDefault="00B36331" w:rsidP="00B36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6331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B36331" w:rsidRPr="00D64783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ебная</w:t>
            </w: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6331" w:rsidRPr="00D64783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6331" w:rsidRPr="00D64783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6331" w:rsidRPr="00E820CA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36331" w:rsidRPr="00D64783" w:rsidTr="00C35762">
        <w:trPr>
          <w:gridAfter w:val="1"/>
          <w:wAfter w:w="142" w:type="dxa"/>
          <w:cantSplit/>
          <w:trHeight w:val="1194"/>
        </w:trPr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6331" w:rsidRPr="00D64783" w:rsidRDefault="00B36331" w:rsidP="00B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852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36331" w:rsidRPr="00D64783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6331" w:rsidRPr="00D64783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ходов и недвижимого имущества  не имеет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6331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B36331" w:rsidRPr="00D64783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ебная</w:t>
            </w: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6331" w:rsidRPr="00D64783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6331" w:rsidRPr="00D64783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6331" w:rsidRPr="00E820CA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36331" w:rsidTr="00C3576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cantSplit/>
          <w:trHeight w:val="2364"/>
        </w:trPr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36331" w:rsidRPr="00317325" w:rsidRDefault="00B36331" w:rsidP="00A201C7">
            <w:pPr>
              <w:pStyle w:val="ConsPlusCell"/>
              <w:widowControl/>
              <w:numPr>
                <w:ilvl w:val="0"/>
                <w:numId w:val="1"/>
              </w:numPr>
              <w:ind w:left="355" w:hanging="355"/>
              <w:rPr>
                <w:rFonts w:ascii="Times New Roman" w:hAnsi="Times New Roman" w:cs="Times New Roman"/>
                <w:sz w:val="22"/>
                <w:szCs w:val="22"/>
              </w:rPr>
            </w:pPr>
            <w:r w:rsidRPr="00317325">
              <w:rPr>
                <w:rFonts w:ascii="Times New Roman" w:hAnsi="Times New Roman" w:cs="Times New Roman"/>
                <w:sz w:val="22"/>
                <w:szCs w:val="22"/>
              </w:rPr>
              <w:t xml:space="preserve">Ковалева </w:t>
            </w:r>
          </w:p>
          <w:p w:rsidR="00B36331" w:rsidRPr="00317325" w:rsidRDefault="00B36331" w:rsidP="00A201C7">
            <w:pPr>
              <w:pStyle w:val="ConsPlusCell"/>
              <w:widowControl/>
              <w:ind w:left="355" w:hanging="355"/>
              <w:rPr>
                <w:rFonts w:ascii="Times New Roman" w:hAnsi="Times New Roman" w:cs="Times New Roman"/>
                <w:sz w:val="22"/>
                <w:szCs w:val="22"/>
              </w:rPr>
            </w:pPr>
            <w:r w:rsidRPr="00317325">
              <w:rPr>
                <w:rFonts w:ascii="Times New Roman" w:hAnsi="Times New Roman" w:cs="Times New Roman"/>
                <w:sz w:val="22"/>
                <w:szCs w:val="22"/>
              </w:rPr>
              <w:t xml:space="preserve">       Елена    Владимировна </w:t>
            </w:r>
          </w:p>
          <w:p w:rsidR="00B36331" w:rsidRPr="00317325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6331" w:rsidRPr="00207867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36331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начальника Правового управления – начальник правового отдела в составе Правового управления </w:t>
            </w:r>
          </w:p>
          <w:p w:rsidR="00B36331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6331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36331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3458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36331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,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ая долев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/3 доли     </w:t>
            </w:r>
          </w:p>
          <w:p w:rsidR="00B36331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6331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½ доли 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36331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2  </w:t>
            </w:r>
          </w:p>
          <w:p w:rsidR="00B36331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6331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6331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6331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6331" w:rsidRDefault="00B36331" w:rsidP="00A201C7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  <w:p w:rsidR="00B36331" w:rsidRPr="004C5D74" w:rsidRDefault="00B36331" w:rsidP="00A201C7">
            <w:pPr>
              <w:rPr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331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  <w:p w:rsidR="00B36331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36331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36331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36331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36331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331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331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331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6331" w:rsidRPr="00E820CA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36331" w:rsidTr="00C3576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cantSplit/>
          <w:trHeight w:val="1227"/>
        </w:trPr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6331" w:rsidRDefault="00B36331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6331" w:rsidRDefault="00B36331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6331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6331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6331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8731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36331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6331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,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ая долев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/3 доли    </w:t>
            </w:r>
          </w:p>
          <w:p w:rsidR="00B36331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½ доли  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36331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6331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2 </w:t>
            </w:r>
          </w:p>
          <w:p w:rsidR="00B36331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6331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6331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331" w:rsidRDefault="00B36331" w:rsidP="00A201C7">
            <w:pPr>
              <w:rPr>
                <w:rFonts w:ascii="Times New Roman" w:hAnsi="Times New Roman" w:cs="Times New Roman"/>
              </w:rPr>
            </w:pPr>
            <w:r w:rsidRPr="00462C6D">
              <w:rPr>
                <w:rFonts w:ascii="Times New Roman" w:hAnsi="Times New Roman" w:cs="Times New Roman"/>
              </w:rPr>
              <w:t xml:space="preserve">Россия  </w:t>
            </w:r>
          </w:p>
          <w:p w:rsidR="00B36331" w:rsidRDefault="00B36331" w:rsidP="00A201C7">
            <w:pPr>
              <w:rPr>
                <w:rFonts w:ascii="Times New Roman" w:hAnsi="Times New Roman" w:cs="Times New Roman"/>
              </w:rPr>
            </w:pPr>
          </w:p>
          <w:p w:rsidR="00B36331" w:rsidRDefault="00B36331" w:rsidP="00A201C7"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331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36331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331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331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331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6331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/м легковой</w:t>
            </w:r>
          </w:p>
          <w:p w:rsidR="00B36331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ренто</w:t>
            </w:r>
            <w:proofErr w:type="spellEnd"/>
          </w:p>
          <w:p w:rsidR="00B36331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6331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грузовой</w:t>
            </w:r>
          </w:p>
          <w:p w:rsidR="00B36331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Ф</w:t>
            </w:r>
          </w:p>
          <w:p w:rsidR="00B36331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6331" w:rsidRPr="002B18ED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прицеп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ц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ли риза</w:t>
            </w:r>
          </w:p>
          <w:p w:rsidR="00B36331" w:rsidRPr="002A1148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6331" w:rsidTr="00C3576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cantSplit/>
          <w:trHeight w:val="1119"/>
        </w:trPr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36331" w:rsidRDefault="00B36331" w:rsidP="00513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       дочь</w:t>
            </w:r>
          </w:p>
        </w:tc>
        <w:tc>
          <w:tcPr>
            <w:tcW w:w="18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6331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6331" w:rsidRPr="00E820CA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36331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, </w:t>
            </w:r>
          </w:p>
          <w:p w:rsidR="00B36331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бщая долевая 1/3 доли</w:t>
            </w:r>
          </w:p>
        </w:tc>
        <w:tc>
          <w:tcPr>
            <w:tcW w:w="113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36331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36331" w:rsidRDefault="00B36331" w:rsidP="00A201C7">
            <w:r w:rsidRPr="00462C6D"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36331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6331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6331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36331" w:rsidRPr="00E820CA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36331" w:rsidTr="00C3576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cantSplit/>
          <w:trHeight w:val="1194"/>
        </w:trPr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6331" w:rsidRDefault="00B36331" w:rsidP="00B34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85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31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331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ходов и недвижимого имущества  не имеет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6331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,</w:t>
            </w:r>
          </w:p>
          <w:p w:rsidR="00B36331" w:rsidRPr="00E45A80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31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31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6331" w:rsidRPr="00E820CA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36331" w:rsidRPr="00AE3973" w:rsidTr="00C35762">
        <w:trPr>
          <w:gridAfter w:val="1"/>
          <w:wAfter w:w="142" w:type="dxa"/>
          <w:cantSplit/>
          <w:trHeight w:val="1260"/>
        </w:trPr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6331" w:rsidRPr="00317325" w:rsidRDefault="00B36331" w:rsidP="00A201C7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5" w:hanging="355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325">
              <w:rPr>
                <w:rFonts w:ascii="Times New Roman" w:eastAsia="Times New Roman" w:hAnsi="Times New Roman" w:cs="Times New Roman"/>
                <w:lang w:eastAsia="ru-RU"/>
              </w:rPr>
              <w:t>Миронова</w:t>
            </w:r>
          </w:p>
          <w:p w:rsidR="00B36331" w:rsidRPr="00317325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325">
              <w:rPr>
                <w:rFonts w:ascii="Times New Roman" w:eastAsia="Times New Roman" w:hAnsi="Times New Roman" w:cs="Times New Roman"/>
                <w:lang w:eastAsia="ru-RU"/>
              </w:rPr>
              <w:t xml:space="preserve">       Екатерина</w:t>
            </w:r>
          </w:p>
          <w:p w:rsidR="00B36331" w:rsidRPr="00AE3973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325">
              <w:rPr>
                <w:rFonts w:ascii="Times New Roman" w:eastAsia="Times New Roman" w:hAnsi="Times New Roman" w:cs="Times New Roman"/>
                <w:lang w:eastAsia="ru-RU"/>
              </w:rPr>
              <w:t xml:space="preserve">       Васильевна</w:t>
            </w:r>
          </w:p>
        </w:tc>
        <w:tc>
          <w:tcPr>
            <w:tcW w:w="185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6331" w:rsidRPr="00AE3973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73">
              <w:rPr>
                <w:rFonts w:ascii="Times New Roman" w:eastAsia="Times New Roman" w:hAnsi="Times New Roman" w:cs="Times New Roman"/>
                <w:lang w:eastAsia="ru-RU"/>
              </w:rPr>
              <w:t>Начальник отдела по работе со СМИ и рекламе Администрации города Реутов</w:t>
            </w:r>
          </w:p>
          <w:p w:rsidR="00B36331" w:rsidRPr="00AE3973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6331" w:rsidRPr="00AE3973" w:rsidRDefault="00B36331" w:rsidP="0031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9248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6331" w:rsidRPr="00E820CA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36331" w:rsidRPr="00AE3973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6331" w:rsidRPr="00AE3973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6331" w:rsidRPr="00E820CA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E3973">
              <w:rPr>
                <w:rFonts w:ascii="Times New Roman" w:eastAsia="Times New Roman" w:hAnsi="Times New Roman" w:cs="Times New Roman"/>
              </w:rPr>
              <w:t xml:space="preserve">Квартира   </w:t>
            </w:r>
            <w:r w:rsidRPr="00AE3973">
              <w:rPr>
                <w:rFonts w:ascii="Times New Roman" w:eastAsia="Times New Roman" w:hAnsi="Times New Roman" w:cs="Times New Roman"/>
              </w:rPr>
              <w:br/>
              <w:t>муниципальная,</w:t>
            </w:r>
            <w:r w:rsidRPr="00AE3973">
              <w:rPr>
                <w:rFonts w:ascii="Times New Roman" w:eastAsia="Times New Roman" w:hAnsi="Times New Roman" w:cs="Times New Roman"/>
              </w:rPr>
              <w:br/>
              <w:t xml:space="preserve">бессрочно  </w:t>
            </w: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6331" w:rsidRPr="00AE3973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73">
              <w:rPr>
                <w:rFonts w:ascii="Times New Roman" w:eastAsia="Times New Roman" w:hAnsi="Times New Roman" w:cs="Times New Roman"/>
                <w:lang w:eastAsia="ru-RU"/>
              </w:rPr>
              <w:t xml:space="preserve">54 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6331" w:rsidRPr="00AE3973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73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6331" w:rsidRPr="00E820CA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36331" w:rsidRPr="00AE3973" w:rsidTr="00C35762">
        <w:trPr>
          <w:gridAfter w:val="1"/>
          <w:wAfter w:w="142" w:type="dxa"/>
          <w:cantSplit/>
          <w:trHeight w:val="986"/>
        </w:trPr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31" w:rsidRPr="00AE3973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  <w:p w:rsidR="00B36331" w:rsidRPr="00AE3973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6331" w:rsidRPr="00AE3973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31" w:rsidRPr="00AE3973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7078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6331" w:rsidRPr="00E820CA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6331" w:rsidRPr="00AE3973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31" w:rsidRPr="00AE3973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31" w:rsidRPr="00AE3973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7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</w:t>
            </w:r>
            <w:r w:rsidRPr="00AE3973">
              <w:rPr>
                <w:rFonts w:ascii="Times New Roman" w:eastAsia="Times New Roman" w:hAnsi="Times New Roman" w:cs="Times New Roman"/>
                <w:lang w:eastAsia="ru-RU"/>
              </w:rPr>
              <w:br/>
              <w:t>муниципальная,</w:t>
            </w:r>
            <w:r w:rsidRPr="00AE397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ессрочно  </w:t>
            </w: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31" w:rsidRPr="00AE3973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73">
              <w:rPr>
                <w:rFonts w:ascii="Times New Roman" w:eastAsia="Times New Roman" w:hAnsi="Times New Roman" w:cs="Times New Roman"/>
                <w:lang w:eastAsia="ru-RU"/>
              </w:rPr>
              <w:t xml:space="preserve">54 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31" w:rsidRPr="00AE3973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73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31" w:rsidRPr="00DB3507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B350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B35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гковые</w:t>
            </w:r>
          </w:p>
          <w:p w:rsidR="00B36331" w:rsidRPr="00DB3507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3507">
              <w:rPr>
                <w:rFonts w:ascii="Times New Roman" w:eastAsia="Times New Roman" w:hAnsi="Times New Roman" w:cs="Times New Roman"/>
                <w:lang w:eastAsia="ru-RU"/>
              </w:rPr>
              <w:t xml:space="preserve">1.  </w:t>
            </w:r>
            <w:r w:rsidRPr="00AE3973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DB35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3973">
              <w:rPr>
                <w:rFonts w:ascii="Times New Roman" w:eastAsia="Times New Roman" w:hAnsi="Times New Roman" w:cs="Times New Roman"/>
                <w:lang w:val="en-US" w:eastAsia="ru-RU"/>
              </w:rPr>
              <w:t>Camry</w:t>
            </w:r>
          </w:p>
        </w:tc>
      </w:tr>
      <w:tr w:rsidR="00B36331" w:rsidRPr="00AE3973" w:rsidTr="00C35762">
        <w:trPr>
          <w:gridAfter w:val="1"/>
          <w:wAfter w:w="142" w:type="dxa"/>
          <w:cantSplit/>
          <w:trHeight w:val="986"/>
        </w:trPr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331" w:rsidRPr="00AE3973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ын</w:t>
            </w:r>
          </w:p>
          <w:p w:rsidR="00B36331" w:rsidRPr="00AE3973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331" w:rsidRPr="00AE3973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15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6331" w:rsidRPr="00AE3973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ходов и недвижимого имущества  не имеет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331" w:rsidRPr="00AE3973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7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</w:t>
            </w:r>
            <w:r w:rsidRPr="00AE3973">
              <w:rPr>
                <w:rFonts w:ascii="Times New Roman" w:eastAsia="Times New Roman" w:hAnsi="Times New Roman" w:cs="Times New Roman"/>
                <w:lang w:eastAsia="ru-RU"/>
              </w:rPr>
              <w:br/>
              <w:t>муниципальная,</w:t>
            </w:r>
            <w:r w:rsidRPr="00AE397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ессрочно  </w:t>
            </w: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331" w:rsidRPr="00AE3973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73">
              <w:rPr>
                <w:rFonts w:ascii="Times New Roman" w:eastAsia="Times New Roman" w:hAnsi="Times New Roman" w:cs="Times New Roman"/>
                <w:lang w:eastAsia="ru-RU"/>
              </w:rPr>
              <w:t xml:space="preserve">54 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331" w:rsidRPr="00AE3973" w:rsidRDefault="00B36331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97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331" w:rsidRPr="00E820CA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36331" w:rsidRPr="00E820CA" w:rsidTr="00C35762">
        <w:trPr>
          <w:gridAfter w:val="1"/>
          <w:wAfter w:w="142" w:type="dxa"/>
          <w:cantSplit/>
          <w:trHeight w:val="1646"/>
        </w:trPr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6331" w:rsidRPr="00582006" w:rsidRDefault="00B36331" w:rsidP="00A201C7">
            <w:pPr>
              <w:pStyle w:val="ConsPlusCell"/>
              <w:widowControl/>
              <w:numPr>
                <w:ilvl w:val="0"/>
                <w:numId w:val="1"/>
              </w:numPr>
              <w:ind w:left="355" w:hanging="355"/>
              <w:rPr>
                <w:rFonts w:ascii="Times New Roman" w:hAnsi="Times New Roman" w:cs="Times New Roman"/>
                <w:sz w:val="22"/>
                <w:szCs w:val="22"/>
              </w:rPr>
            </w:pPr>
            <w:r w:rsidRPr="00582006">
              <w:rPr>
                <w:rFonts w:ascii="Times New Roman" w:hAnsi="Times New Roman" w:cs="Times New Roman"/>
                <w:sz w:val="22"/>
                <w:szCs w:val="22"/>
              </w:rPr>
              <w:t xml:space="preserve">Викулова </w:t>
            </w:r>
          </w:p>
          <w:p w:rsidR="00B36331" w:rsidRPr="007C1C2D" w:rsidRDefault="00B36331" w:rsidP="00A201C7">
            <w:pPr>
              <w:pStyle w:val="ConsPlusCell"/>
              <w:widowControl/>
              <w:ind w:left="214" w:hanging="214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582006">
              <w:rPr>
                <w:rFonts w:ascii="Times New Roman" w:hAnsi="Times New Roman" w:cs="Times New Roman"/>
                <w:sz w:val="22"/>
                <w:szCs w:val="22"/>
              </w:rPr>
              <w:t xml:space="preserve">       Светлана      Константиновна </w:t>
            </w:r>
          </w:p>
        </w:tc>
        <w:tc>
          <w:tcPr>
            <w:tcW w:w="185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6331" w:rsidRPr="00E820CA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Руководителя Администрации – начальник Управления делам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6331" w:rsidRPr="00E820CA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9543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6331" w:rsidRPr="00E820CA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ая долев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1/3 доли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6331" w:rsidRPr="00E820CA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4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6331" w:rsidRPr="00E820CA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6331" w:rsidRPr="00E820CA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6331" w:rsidRPr="00E820CA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6331" w:rsidRPr="00E820CA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6331" w:rsidRPr="00E820CA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36331" w:rsidRPr="00E820CA" w:rsidTr="00C35762">
        <w:trPr>
          <w:gridAfter w:val="1"/>
          <w:wAfter w:w="142" w:type="dxa"/>
          <w:cantSplit/>
          <w:trHeight w:val="2072"/>
        </w:trPr>
        <w:tc>
          <w:tcPr>
            <w:tcW w:w="1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6331" w:rsidRDefault="00B36331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6331" w:rsidRDefault="00B36331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B36331" w:rsidRDefault="00B36331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6331" w:rsidRDefault="00B36331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6331" w:rsidRPr="00E820CA" w:rsidRDefault="00B36331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6331" w:rsidRPr="00E820CA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6331" w:rsidRPr="00E820CA" w:rsidRDefault="00B36331" w:rsidP="00CD6CA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9783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36331" w:rsidRPr="00E820CA" w:rsidRDefault="00B36331" w:rsidP="00A201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  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асток    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B36331" w:rsidRPr="00E820CA" w:rsidRDefault="00B36331" w:rsidP="00A201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6331" w:rsidRPr="00753CEE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00</w:t>
            </w:r>
          </w:p>
          <w:p w:rsidR="00B36331" w:rsidRDefault="00B36331" w:rsidP="00A201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6331" w:rsidRDefault="00B36331" w:rsidP="00A201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6331" w:rsidRPr="00E820CA" w:rsidRDefault="00B36331" w:rsidP="00A201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7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6331" w:rsidRPr="00E820CA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6331" w:rsidRPr="00E820CA" w:rsidRDefault="00B36331" w:rsidP="00846E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(</w:t>
            </w:r>
            <w:r w:rsidRPr="00A9045F">
              <w:rPr>
                <w:rFonts w:ascii="Times New Roman" w:hAnsi="Times New Roman" w:cs="Times New Roman"/>
              </w:rPr>
              <w:t>в безвозмездном пользован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6331" w:rsidRPr="00E820CA" w:rsidRDefault="00B36331" w:rsidP="00846E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4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36331" w:rsidRPr="00E820CA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36331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/м легковые</w:t>
            </w:r>
          </w:p>
          <w:p w:rsidR="00B36331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 2106</w:t>
            </w:r>
          </w:p>
          <w:p w:rsidR="00B36331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</w:t>
            </w:r>
            <w:r w:rsidRPr="002B6A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ed</w:t>
            </w:r>
            <w:proofErr w:type="spellEnd"/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36331" w:rsidRDefault="00B36331" w:rsidP="00A201C7">
            <w:pPr>
              <w:pStyle w:val="ConsPlusCell"/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йота Сиена</w:t>
            </w:r>
          </w:p>
          <w:p w:rsidR="00B36331" w:rsidRPr="00582006" w:rsidRDefault="00B36331" w:rsidP="00582006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седес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ен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LS</w:t>
            </w:r>
          </w:p>
          <w:p w:rsidR="00B36331" w:rsidRPr="00582006" w:rsidRDefault="00B36331" w:rsidP="005820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цеп – 829450 легковой</w:t>
            </w:r>
          </w:p>
        </w:tc>
      </w:tr>
      <w:tr w:rsidR="00B36331" w:rsidRPr="00E820CA" w:rsidTr="00C35762">
        <w:trPr>
          <w:gridAfter w:val="1"/>
          <w:wAfter w:w="142" w:type="dxa"/>
          <w:cantSplit/>
          <w:trHeight w:val="1392"/>
        </w:trPr>
        <w:tc>
          <w:tcPr>
            <w:tcW w:w="1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31" w:rsidRPr="00E820CA" w:rsidRDefault="00B36331" w:rsidP="00B343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85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6331" w:rsidRPr="00E820CA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1" w:rsidRPr="00E820CA" w:rsidRDefault="00B36331" w:rsidP="00CD6C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1" w:rsidRPr="00E820CA" w:rsidRDefault="00B36331" w:rsidP="00846E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ая долев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1/3 доли</w:t>
            </w: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1" w:rsidRPr="00E820CA" w:rsidRDefault="00B36331" w:rsidP="00846E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4</w:t>
            </w:r>
          </w:p>
          <w:p w:rsidR="00B36331" w:rsidRDefault="00B36331" w:rsidP="00846E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6331" w:rsidRDefault="00B36331" w:rsidP="00846E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6331" w:rsidRPr="00E820CA" w:rsidRDefault="00B36331" w:rsidP="00846E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1" w:rsidRDefault="00B36331" w:rsidP="00846E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20CA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  <w:p w:rsidR="00B36331" w:rsidRPr="00E820CA" w:rsidRDefault="00B36331" w:rsidP="00846E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1" w:rsidRPr="00E820CA" w:rsidRDefault="00B36331" w:rsidP="00A201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1" w:rsidRPr="00E820CA" w:rsidRDefault="00B36331" w:rsidP="00A201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1" w:rsidRPr="00E820CA" w:rsidRDefault="00B36331" w:rsidP="00A201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1" w:rsidRPr="00E820CA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36331" w:rsidRPr="00004884" w:rsidTr="00C35762">
        <w:trPr>
          <w:gridAfter w:val="1"/>
          <w:wAfter w:w="142" w:type="dxa"/>
          <w:cantSplit/>
          <w:trHeight w:val="360"/>
        </w:trPr>
        <w:tc>
          <w:tcPr>
            <w:tcW w:w="19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331" w:rsidRPr="00317325" w:rsidRDefault="00B36331" w:rsidP="00A201C7">
            <w:pPr>
              <w:pStyle w:val="ConsPlusCell"/>
              <w:widowControl/>
              <w:numPr>
                <w:ilvl w:val="0"/>
                <w:numId w:val="1"/>
              </w:numPr>
              <w:ind w:left="355" w:hanging="355"/>
              <w:rPr>
                <w:rFonts w:ascii="Times New Roman" w:hAnsi="Times New Roman" w:cs="Times New Roman"/>
                <w:sz w:val="22"/>
                <w:szCs w:val="22"/>
              </w:rPr>
            </w:pPr>
            <w:r w:rsidRPr="00317325">
              <w:rPr>
                <w:rFonts w:ascii="Times New Roman" w:hAnsi="Times New Roman" w:cs="Times New Roman"/>
                <w:sz w:val="22"/>
                <w:szCs w:val="22"/>
              </w:rPr>
              <w:t>Юров</w:t>
            </w:r>
          </w:p>
          <w:p w:rsidR="00B36331" w:rsidRPr="00317325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17325">
              <w:rPr>
                <w:rFonts w:ascii="Times New Roman" w:hAnsi="Times New Roman" w:cs="Times New Roman"/>
                <w:sz w:val="22"/>
                <w:szCs w:val="22"/>
              </w:rPr>
              <w:t xml:space="preserve">       Сергей</w:t>
            </w:r>
          </w:p>
          <w:p w:rsidR="00B36331" w:rsidRPr="00004884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17325">
              <w:rPr>
                <w:rFonts w:ascii="Times New Roman" w:hAnsi="Times New Roman" w:cs="Times New Roman"/>
                <w:sz w:val="22"/>
                <w:szCs w:val="22"/>
              </w:rPr>
              <w:t xml:space="preserve">       Геннадиевич</w:t>
            </w:r>
          </w:p>
        </w:tc>
        <w:tc>
          <w:tcPr>
            <w:tcW w:w="1852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36331" w:rsidRPr="00004884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ый заместитель Руководителя Администрации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331" w:rsidRPr="00004884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024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331" w:rsidRPr="00004884" w:rsidRDefault="00B36331" w:rsidP="00513AB5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004884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04884">
              <w:rPr>
                <w:rFonts w:ascii="Times New Roman" w:hAnsi="Times New Roman" w:cs="Times New Roman"/>
                <w:sz w:val="22"/>
                <w:szCs w:val="22"/>
              </w:rPr>
              <w:t xml:space="preserve">   индивидуальная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331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,8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331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331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(</w:t>
            </w:r>
            <w:r w:rsidRPr="00A9045F">
              <w:rPr>
                <w:rFonts w:ascii="Times New Roman" w:hAnsi="Times New Roman" w:cs="Times New Roman"/>
              </w:rPr>
              <w:t>в безвозмездном пользован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331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331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331" w:rsidRPr="00E820CA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36331" w:rsidRPr="00004884" w:rsidTr="00C35762">
        <w:trPr>
          <w:gridAfter w:val="1"/>
          <w:wAfter w:w="142" w:type="dxa"/>
          <w:cantSplit/>
          <w:trHeight w:val="998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6331" w:rsidRPr="00567CFD" w:rsidRDefault="00B36331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8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6331" w:rsidRPr="00004884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331" w:rsidRPr="00004884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1" w:rsidRPr="00004884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1" w:rsidRPr="00004884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1" w:rsidRPr="00004884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6331" w:rsidRPr="00004884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(</w:t>
            </w:r>
            <w:r w:rsidRPr="00A9045F">
              <w:rPr>
                <w:rFonts w:ascii="Times New Roman" w:hAnsi="Times New Roman" w:cs="Times New Roman"/>
              </w:rPr>
              <w:t>в безвозмездном пользован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331" w:rsidRPr="00004884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331" w:rsidRPr="00004884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331" w:rsidRPr="00E820CA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36331" w:rsidRPr="00004884" w:rsidTr="00C35762">
        <w:trPr>
          <w:gridAfter w:val="1"/>
          <w:wAfter w:w="142" w:type="dxa"/>
          <w:cantSplit/>
          <w:trHeight w:val="480"/>
        </w:trPr>
        <w:tc>
          <w:tcPr>
            <w:tcW w:w="1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31" w:rsidRPr="00567CFD" w:rsidRDefault="00B36331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6331" w:rsidRPr="00567CFD" w:rsidRDefault="00B36331" w:rsidP="00B343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8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6331" w:rsidRPr="00004884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5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31" w:rsidRPr="00004884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ходов, недвижимого и движимого имущества не имеет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31" w:rsidRPr="00004884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(</w:t>
            </w:r>
            <w:r w:rsidRPr="00A9045F">
              <w:rPr>
                <w:rFonts w:ascii="Times New Roman" w:hAnsi="Times New Roman" w:cs="Times New Roman"/>
              </w:rPr>
              <w:t>в безвозмездном пользован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31" w:rsidRPr="00004884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31" w:rsidRPr="00004884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31" w:rsidRPr="00004884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6331" w:rsidRPr="00004884" w:rsidTr="00C35762">
        <w:trPr>
          <w:gridAfter w:val="1"/>
          <w:wAfter w:w="142" w:type="dxa"/>
          <w:cantSplit/>
          <w:trHeight w:val="1262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6331" w:rsidRPr="00567CFD" w:rsidRDefault="00B36331" w:rsidP="00B343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8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6331" w:rsidRPr="00004884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15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331" w:rsidRPr="00004884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ходов, недвижимого и движимого имущества не имеет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331" w:rsidRPr="00004884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(</w:t>
            </w:r>
            <w:r w:rsidRPr="00A9045F">
              <w:rPr>
                <w:rFonts w:ascii="Times New Roman" w:hAnsi="Times New Roman" w:cs="Times New Roman"/>
              </w:rPr>
              <w:t>в безвозмездном пользован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331" w:rsidRPr="00004884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331" w:rsidRPr="00004884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331" w:rsidRPr="00004884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6331" w:rsidRPr="00B95E54" w:rsidTr="00C35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03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31" w:rsidRPr="00317325" w:rsidRDefault="00B36331" w:rsidP="00A201C7">
            <w:pPr>
              <w:pStyle w:val="ab"/>
              <w:widowControl w:val="0"/>
              <w:numPr>
                <w:ilvl w:val="0"/>
                <w:numId w:val="1"/>
              </w:numPr>
              <w:spacing w:after="0" w:line="240" w:lineRule="auto"/>
              <w:ind w:left="355" w:hanging="355"/>
              <w:rPr>
                <w:rFonts w:ascii="Times New Roman CYR" w:hAnsi="Times New Roman CYR" w:cs="Times New Roman CYR"/>
              </w:rPr>
            </w:pPr>
            <w:r w:rsidRPr="00317325">
              <w:rPr>
                <w:rFonts w:ascii="Times New Roman CYR" w:hAnsi="Times New Roman CYR" w:cs="Times New Roman CYR"/>
              </w:rPr>
              <w:lastRenderedPageBreak/>
              <w:t xml:space="preserve">Романенко </w:t>
            </w:r>
          </w:p>
          <w:p w:rsidR="00B36331" w:rsidRPr="00317325" w:rsidRDefault="00B36331" w:rsidP="00A201C7">
            <w:pPr>
              <w:widowControl w:val="0"/>
              <w:spacing w:after="0" w:line="240" w:lineRule="auto"/>
              <w:contextualSpacing/>
              <w:rPr>
                <w:rFonts w:ascii="Times New Roman CYR" w:hAnsi="Times New Roman CYR" w:cs="Times New Roman CYR"/>
              </w:rPr>
            </w:pPr>
            <w:r w:rsidRPr="00317325">
              <w:rPr>
                <w:rFonts w:ascii="Times New Roman CYR" w:hAnsi="Times New Roman CYR" w:cs="Times New Roman CYR"/>
              </w:rPr>
              <w:t xml:space="preserve">      Иван</w:t>
            </w:r>
          </w:p>
          <w:p w:rsidR="00B36331" w:rsidRPr="00567CFD" w:rsidRDefault="00B36331" w:rsidP="00A201C7">
            <w:pPr>
              <w:widowControl w:val="0"/>
              <w:spacing w:after="0" w:line="240" w:lineRule="auto"/>
              <w:contextualSpacing/>
              <w:rPr>
                <w:rFonts w:ascii="Times New Roman CYR" w:hAnsi="Times New Roman CYR" w:cs="Times New Roman CYR"/>
              </w:rPr>
            </w:pPr>
            <w:r w:rsidRPr="00317325">
              <w:rPr>
                <w:rFonts w:ascii="Times New Roman CYR" w:hAnsi="Times New Roman CYR" w:cs="Times New Roman CYR"/>
              </w:rPr>
              <w:t xml:space="preserve">      Анатольевич</w:t>
            </w:r>
          </w:p>
        </w:tc>
        <w:tc>
          <w:tcPr>
            <w:tcW w:w="1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6331" w:rsidRPr="00B95E54" w:rsidRDefault="00B36331" w:rsidP="00A201C7">
            <w:pPr>
              <w:widowControl w:val="0"/>
              <w:rPr>
                <w:rFonts w:ascii="Times New Roman" w:hAnsi="Times New Roman" w:cs="Times New Roman"/>
              </w:rPr>
            </w:pPr>
            <w:r w:rsidRPr="00B95E54">
              <w:rPr>
                <w:rFonts w:ascii="Times New Roman" w:hAnsi="Times New Roman" w:cs="Times New Roman"/>
              </w:rPr>
              <w:t>Заместитель начальник</w:t>
            </w:r>
            <w:r>
              <w:rPr>
                <w:rFonts w:ascii="Times New Roman" w:hAnsi="Times New Roman" w:cs="Times New Roman"/>
              </w:rPr>
              <w:t>а</w:t>
            </w:r>
            <w:r w:rsidRPr="00B95E54">
              <w:rPr>
                <w:rFonts w:ascii="Times New Roman" w:hAnsi="Times New Roman" w:cs="Times New Roman"/>
              </w:rPr>
              <w:t xml:space="preserve"> Управления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B95E54">
              <w:rPr>
                <w:rFonts w:ascii="Times New Roman" w:hAnsi="Times New Roman" w:cs="Times New Roman"/>
              </w:rPr>
              <w:t xml:space="preserve"> архитектур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5E54">
              <w:rPr>
                <w:rFonts w:ascii="Times New Roman" w:hAnsi="Times New Roman" w:cs="Times New Roman"/>
              </w:rPr>
              <w:t>и градостроительству</w:t>
            </w:r>
          </w:p>
          <w:p w:rsidR="00B36331" w:rsidRPr="00B95E54" w:rsidRDefault="00B36331" w:rsidP="00A201C7">
            <w:pPr>
              <w:widowControl w:val="0"/>
              <w:rPr>
                <w:rFonts w:ascii="Times New Roman" w:hAnsi="Times New Roman" w:cs="Times New Roman"/>
              </w:rPr>
            </w:pPr>
          </w:p>
          <w:p w:rsidR="00B36331" w:rsidRPr="00B95E54" w:rsidRDefault="00B36331" w:rsidP="00A20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31" w:rsidRPr="00FF558E" w:rsidRDefault="00B36331" w:rsidP="00A201C7">
            <w:pPr>
              <w:widowControl w:val="0"/>
            </w:pPr>
            <w:r>
              <w:t>113076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31" w:rsidRPr="00E820CA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31" w:rsidRPr="00FF558E" w:rsidRDefault="00B36331" w:rsidP="00A201C7">
            <w:pPr>
              <w:widowControl w:val="0"/>
              <w:rPr>
                <w:lang w:val="en-US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31" w:rsidRPr="00FF558E" w:rsidRDefault="00B36331" w:rsidP="00A201C7">
            <w:pPr>
              <w:widowControl w:val="0"/>
              <w:rPr>
                <w:rFonts w:ascii="Calibri" w:hAnsi="Calibri" w:cs="Calibri"/>
                <w:lang w:val="en-US"/>
              </w:rPr>
            </w:pPr>
          </w:p>
          <w:p w:rsidR="00B36331" w:rsidRPr="00FF558E" w:rsidRDefault="00B36331" w:rsidP="00A201C7">
            <w:pPr>
              <w:widowControl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31" w:rsidRPr="00FF558E" w:rsidRDefault="00B36331" w:rsidP="00A201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558E">
              <w:rPr>
                <w:rFonts w:ascii="Times New Roman CYR" w:hAnsi="Times New Roman CYR" w:cs="Times New Roman CYR"/>
              </w:rPr>
              <w:t>Квартира</w:t>
            </w:r>
          </w:p>
          <w:p w:rsidR="00B36331" w:rsidRPr="00FF558E" w:rsidRDefault="00B36331" w:rsidP="00A201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F558E">
              <w:rPr>
                <w:rFonts w:ascii="Times New Roman CYR" w:hAnsi="Times New Roman CYR" w:cs="Times New Roman CYR"/>
              </w:rPr>
              <w:t>муниципальная, бессрочно</w:t>
            </w:r>
          </w:p>
          <w:p w:rsidR="00B36331" w:rsidRPr="00FF558E" w:rsidRDefault="00B36331" w:rsidP="00A201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31" w:rsidRPr="00FF558E" w:rsidRDefault="00B36331" w:rsidP="00A201C7">
            <w:pPr>
              <w:widowControl w:val="0"/>
              <w:jc w:val="center"/>
            </w:pPr>
            <w:r w:rsidRPr="00FF558E">
              <w:t xml:space="preserve">   62,5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31" w:rsidRPr="00FF558E" w:rsidRDefault="00B36331" w:rsidP="00A2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558E">
              <w:rPr>
                <w:rFonts w:ascii="Times New Roman CYR" w:hAnsi="Times New Roman CYR" w:cs="Times New Roman CYR"/>
              </w:rPr>
              <w:t>Россия</w:t>
            </w:r>
          </w:p>
          <w:p w:rsidR="00B36331" w:rsidRPr="00FF558E" w:rsidRDefault="00B36331" w:rsidP="00A201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31" w:rsidRPr="00E820CA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36331" w:rsidRPr="00B95E54" w:rsidTr="00C35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325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31" w:rsidRPr="00FF558E" w:rsidRDefault="00B36331" w:rsidP="00A201C7">
            <w:pPr>
              <w:widowControl w:val="0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пруга</w:t>
            </w:r>
          </w:p>
        </w:tc>
        <w:tc>
          <w:tcPr>
            <w:tcW w:w="1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31" w:rsidRPr="00B95E54" w:rsidRDefault="00B36331" w:rsidP="00A201C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31" w:rsidRPr="00FF558E" w:rsidRDefault="00B36331" w:rsidP="00A201C7">
            <w:pPr>
              <w:widowControl w:val="0"/>
            </w:pPr>
            <w:r w:rsidRPr="00FF558E">
              <w:t>2400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31" w:rsidRDefault="00B36331" w:rsidP="00A201C7">
            <w:pPr>
              <w:ind w:left="-71" w:firstLine="71"/>
              <w:jc w:val="center"/>
              <w:rPr>
                <w:rFonts w:ascii="Times New Roman" w:hAnsi="Times New Roman" w:cs="Times New Roman"/>
              </w:rPr>
            </w:pPr>
            <w:r w:rsidRPr="00D70663">
              <w:rPr>
                <w:rFonts w:ascii="Times New Roman" w:hAnsi="Times New Roman" w:cs="Times New Roman"/>
              </w:rPr>
              <w:t xml:space="preserve">Квартира   индивидуальная </w:t>
            </w:r>
            <w:r w:rsidRPr="00D70663">
              <w:rPr>
                <w:rFonts w:ascii="Times New Roman" w:hAnsi="Times New Roman" w:cs="Times New Roman"/>
              </w:rPr>
              <w:br/>
            </w:r>
          </w:p>
          <w:p w:rsidR="00B36331" w:rsidRPr="00D70663" w:rsidRDefault="00B36331" w:rsidP="00A201C7">
            <w:pPr>
              <w:ind w:left="-71" w:firstLine="71"/>
              <w:jc w:val="center"/>
              <w:rPr>
                <w:rFonts w:ascii="Times New Roman" w:hAnsi="Times New Roman" w:cs="Times New Roman"/>
              </w:rPr>
            </w:pPr>
            <w:r w:rsidRPr="00D70663">
              <w:rPr>
                <w:rFonts w:ascii="Times New Roman" w:hAnsi="Times New Roman" w:cs="Times New Roman"/>
              </w:rPr>
              <w:t>Земельный участок с садовым домико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31" w:rsidRDefault="00B36331" w:rsidP="00A201C7">
            <w:pPr>
              <w:widowControl w:val="0"/>
            </w:pPr>
            <w:r w:rsidRPr="00FF558E">
              <w:rPr>
                <w:lang w:val="en-US"/>
              </w:rPr>
              <w:t>58,2</w:t>
            </w:r>
          </w:p>
          <w:p w:rsidR="00B36331" w:rsidRDefault="00B36331" w:rsidP="00A201C7">
            <w:pPr>
              <w:widowControl w:val="0"/>
            </w:pPr>
          </w:p>
          <w:p w:rsidR="00B36331" w:rsidRDefault="00B36331" w:rsidP="00A201C7">
            <w:pPr>
              <w:widowControl w:val="0"/>
            </w:pPr>
            <w:r>
              <w:t>592</w:t>
            </w:r>
          </w:p>
          <w:p w:rsidR="00B36331" w:rsidRPr="00D70663" w:rsidRDefault="00B36331" w:rsidP="00A201C7">
            <w:pPr>
              <w:widowControl w:val="0"/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31" w:rsidRDefault="00B36331" w:rsidP="00A201C7">
            <w:pPr>
              <w:widowControl w:val="0"/>
              <w:rPr>
                <w:rFonts w:ascii="Calibri" w:hAnsi="Calibri" w:cs="Calibri"/>
              </w:rPr>
            </w:pPr>
            <w:proofErr w:type="spellStart"/>
            <w:r w:rsidRPr="00D70663">
              <w:rPr>
                <w:rFonts w:ascii="Calibri" w:hAnsi="Calibri" w:cs="Calibri"/>
                <w:i/>
                <w:lang w:val="en-US"/>
              </w:rPr>
              <w:t>Р</w:t>
            </w:r>
            <w:r w:rsidRPr="00FF558E">
              <w:rPr>
                <w:rFonts w:ascii="Calibri" w:hAnsi="Calibri" w:cs="Calibri"/>
                <w:lang w:val="en-US"/>
              </w:rPr>
              <w:t>оссия</w:t>
            </w:r>
            <w:proofErr w:type="spellEnd"/>
          </w:p>
          <w:p w:rsidR="00B36331" w:rsidRDefault="00B36331" w:rsidP="00A201C7">
            <w:pPr>
              <w:widowControl w:val="0"/>
              <w:rPr>
                <w:rFonts w:ascii="Calibri" w:hAnsi="Calibri" w:cs="Calibri"/>
              </w:rPr>
            </w:pPr>
          </w:p>
          <w:p w:rsidR="00B36331" w:rsidRPr="00D70663" w:rsidRDefault="00B36331" w:rsidP="00A201C7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31" w:rsidRPr="00E820CA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31" w:rsidRPr="00FF558E" w:rsidRDefault="00B36331" w:rsidP="00A201C7">
            <w:pPr>
              <w:widowControl w:val="0"/>
              <w:jc w:val="center"/>
            </w:pPr>
            <w:r w:rsidRPr="00FF558E">
              <w:t xml:space="preserve">  </w:t>
            </w:r>
          </w:p>
          <w:p w:rsidR="00B36331" w:rsidRPr="00FF558E" w:rsidRDefault="00B36331" w:rsidP="00A201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31" w:rsidRPr="00FF558E" w:rsidRDefault="00B36331" w:rsidP="00A201C7">
            <w:pPr>
              <w:widowControl w:val="0"/>
              <w:rPr>
                <w:rFonts w:ascii="Times New Roman CYR" w:hAnsi="Times New Roman CYR" w:cs="Times New Roman CYR"/>
              </w:rPr>
            </w:pPr>
          </w:p>
          <w:p w:rsidR="00B36331" w:rsidRPr="00FF558E" w:rsidRDefault="00B36331" w:rsidP="00A201C7">
            <w:pPr>
              <w:widowControl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331" w:rsidRPr="00E820CA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36331" w:rsidRPr="00004884" w:rsidTr="00C35762">
        <w:trPr>
          <w:gridAfter w:val="1"/>
          <w:wAfter w:w="142" w:type="dxa"/>
          <w:cantSplit/>
          <w:trHeight w:val="898"/>
        </w:trPr>
        <w:tc>
          <w:tcPr>
            <w:tcW w:w="1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331" w:rsidRPr="00317325" w:rsidRDefault="00B36331" w:rsidP="00A201C7">
            <w:pPr>
              <w:pStyle w:val="ConsPlusCell"/>
              <w:widowControl/>
              <w:numPr>
                <w:ilvl w:val="0"/>
                <w:numId w:val="1"/>
              </w:numPr>
              <w:ind w:left="355" w:hanging="355"/>
              <w:rPr>
                <w:rFonts w:ascii="Times New Roman" w:hAnsi="Times New Roman" w:cs="Times New Roman"/>
                <w:sz w:val="22"/>
                <w:szCs w:val="22"/>
              </w:rPr>
            </w:pPr>
            <w:r w:rsidRPr="00317325">
              <w:rPr>
                <w:rFonts w:ascii="Times New Roman" w:hAnsi="Times New Roman" w:cs="Times New Roman"/>
                <w:sz w:val="22"/>
                <w:szCs w:val="22"/>
              </w:rPr>
              <w:t>Коваль</w:t>
            </w:r>
          </w:p>
          <w:p w:rsidR="00B36331" w:rsidRPr="00317325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17325">
              <w:rPr>
                <w:rFonts w:ascii="Times New Roman" w:hAnsi="Times New Roman" w:cs="Times New Roman"/>
                <w:sz w:val="22"/>
                <w:szCs w:val="22"/>
              </w:rPr>
              <w:t xml:space="preserve">       Алексей </w:t>
            </w:r>
          </w:p>
          <w:p w:rsidR="00B36331" w:rsidRPr="00567CFD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17325">
              <w:rPr>
                <w:rFonts w:ascii="Times New Roman" w:hAnsi="Times New Roman" w:cs="Times New Roman"/>
                <w:sz w:val="22"/>
                <w:szCs w:val="22"/>
              </w:rPr>
              <w:t xml:space="preserve">       Леонидович</w:t>
            </w:r>
          </w:p>
        </w:tc>
        <w:tc>
          <w:tcPr>
            <w:tcW w:w="1852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331" w:rsidRPr="00004884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отдела по работе со СМИ и рекламе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331" w:rsidRPr="00004884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287</w:t>
            </w:r>
          </w:p>
        </w:tc>
        <w:tc>
          <w:tcPr>
            <w:tcW w:w="17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331" w:rsidRDefault="00B36331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  общая долевая</w:t>
            </w:r>
          </w:p>
          <w:p w:rsidR="00B36331" w:rsidRPr="00004884" w:rsidRDefault="00B36331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/3 доли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331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4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331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331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36331" w:rsidRDefault="00B36331" w:rsidP="00E901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предоставление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331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331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331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</w:p>
          <w:p w:rsidR="00B36331" w:rsidRPr="00004884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ель Астра</w:t>
            </w:r>
          </w:p>
        </w:tc>
      </w:tr>
      <w:tr w:rsidR="00B36331" w:rsidRPr="00004884" w:rsidTr="00E9010B">
        <w:trPr>
          <w:gridAfter w:val="1"/>
          <w:wAfter w:w="142" w:type="dxa"/>
          <w:cantSplit/>
          <w:trHeight w:val="1262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6331" w:rsidRPr="00004884" w:rsidRDefault="00B36331" w:rsidP="00513A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супруга</w:t>
            </w:r>
          </w:p>
        </w:tc>
        <w:tc>
          <w:tcPr>
            <w:tcW w:w="185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6331" w:rsidRPr="00004884" w:rsidRDefault="00B36331" w:rsidP="00A201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331" w:rsidRPr="00004884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30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1" w:rsidRDefault="00B36331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  общая долевая</w:t>
            </w:r>
          </w:p>
          <w:p w:rsidR="00B36331" w:rsidRPr="00004884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2 дол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1" w:rsidRPr="00004884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1" w:rsidRPr="00004884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6331" w:rsidRPr="00E820CA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331" w:rsidRPr="00004884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331" w:rsidRPr="00004884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331" w:rsidRPr="00E820CA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36331" w:rsidRPr="00004884" w:rsidTr="00E9010B">
        <w:trPr>
          <w:gridAfter w:val="1"/>
          <w:wAfter w:w="142" w:type="dxa"/>
          <w:cantSplit/>
          <w:trHeight w:val="1262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6331" w:rsidRPr="00004884" w:rsidRDefault="00B36331" w:rsidP="00B343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85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331" w:rsidRPr="00004884" w:rsidRDefault="00B36331" w:rsidP="00A201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331" w:rsidRPr="00004884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1" w:rsidRPr="00E820CA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1" w:rsidRPr="00004884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1" w:rsidRPr="00004884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6331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36331" w:rsidRDefault="00B36331" w:rsidP="00E9010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предоставление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331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331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331" w:rsidRPr="00E820CA" w:rsidRDefault="00B363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36331" w:rsidRPr="00004884" w:rsidTr="00E9010B">
        <w:trPr>
          <w:gridAfter w:val="1"/>
          <w:wAfter w:w="142" w:type="dxa"/>
          <w:cantSplit/>
          <w:trHeight w:val="1262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6331" w:rsidRPr="00317325" w:rsidRDefault="00B36331" w:rsidP="00DA27CE">
            <w:pPr>
              <w:pStyle w:val="ConsPlusCell"/>
              <w:widowControl/>
              <w:numPr>
                <w:ilvl w:val="0"/>
                <w:numId w:val="1"/>
              </w:numPr>
              <w:ind w:left="355" w:hanging="355"/>
              <w:rPr>
                <w:rFonts w:ascii="Times New Roman" w:hAnsi="Times New Roman" w:cs="Times New Roman"/>
                <w:sz w:val="22"/>
                <w:szCs w:val="22"/>
              </w:rPr>
            </w:pPr>
            <w:r w:rsidRPr="00317325">
              <w:rPr>
                <w:rFonts w:ascii="Times New Roman" w:hAnsi="Times New Roman" w:cs="Times New Roman"/>
                <w:sz w:val="22"/>
                <w:szCs w:val="22"/>
              </w:rPr>
              <w:t>Уколов</w:t>
            </w:r>
          </w:p>
          <w:p w:rsidR="00B36331" w:rsidRPr="00317325" w:rsidRDefault="00B36331" w:rsidP="00DA27C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17325">
              <w:rPr>
                <w:rFonts w:ascii="Times New Roman" w:hAnsi="Times New Roman" w:cs="Times New Roman"/>
                <w:sz w:val="22"/>
                <w:szCs w:val="22"/>
              </w:rPr>
              <w:t xml:space="preserve">      Алексей </w:t>
            </w:r>
          </w:p>
          <w:p w:rsidR="00B36331" w:rsidRPr="00567CFD" w:rsidRDefault="00B36331" w:rsidP="00DA27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7325">
              <w:rPr>
                <w:rFonts w:ascii="Times New Roman" w:hAnsi="Times New Roman" w:cs="Times New Roman"/>
                <w:sz w:val="22"/>
                <w:szCs w:val="22"/>
              </w:rPr>
              <w:t>Вячеславович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6331" w:rsidRPr="00004884" w:rsidRDefault="00B36331" w:rsidP="00DA27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отдела земельных отношений в составе Управления по архитектуре и градостроительству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331" w:rsidRPr="00004884" w:rsidRDefault="00B36331" w:rsidP="00DA27C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1112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1" w:rsidRDefault="00B36331" w:rsidP="00DA27C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  общая долевая</w:t>
            </w:r>
          </w:p>
          <w:p w:rsidR="00B36331" w:rsidRDefault="00B36331" w:rsidP="00DA27C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2 доли</w:t>
            </w:r>
          </w:p>
          <w:p w:rsidR="00B36331" w:rsidRDefault="00B36331" w:rsidP="00DA27C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6331" w:rsidRPr="00004884" w:rsidRDefault="00B36331" w:rsidP="00DA27C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0663">
              <w:rPr>
                <w:rFonts w:ascii="Times New Roman" w:hAnsi="Times New Roman" w:cs="Times New Roman"/>
              </w:rPr>
              <w:t>Квартира   индивидуаль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1" w:rsidRDefault="00B36331" w:rsidP="00DA27C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  <w:p w:rsidR="00B36331" w:rsidRDefault="00B36331" w:rsidP="00DA27C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6331" w:rsidRDefault="00B36331" w:rsidP="00DA27C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6331" w:rsidRDefault="00B36331" w:rsidP="00DA27C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6331" w:rsidRDefault="00B36331" w:rsidP="00DA27C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8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1" w:rsidRDefault="00B36331" w:rsidP="00DA27C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36331" w:rsidRDefault="00B36331" w:rsidP="00DA27C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6331" w:rsidRDefault="00B36331" w:rsidP="00DA27C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6331" w:rsidRDefault="00B36331" w:rsidP="00DA27C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6331" w:rsidRDefault="00B36331" w:rsidP="00DA27C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6331" w:rsidRDefault="00B36331" w:rsidP="00DA27C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331" w:rsidRDefault="00B36331" w:rsidP="00DA27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331" w:rsidRDefault="00B36331" w:rsidP="00DA27C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331" w:rsidRDefault="00B36331" w:rsidP="00DA27C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</w:p>
          <w:p w:rsidR="00B36331" w:rsidRPr="00004884" w:rsidRDefault="00B36331" w:rsidP="00DA27C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евроле Орландо</w:t>
            </w:r>
          </w:p>
        </w:tc>
      </w:tr>
      <w:tr w:rsidR="00B36331" w:rsidRPr="00004884" w:rsidTr="00E9010B">
        <w:trPr>
          <w:gridAfter w:val="1"/>
          <w:wAfter w:w="142" w:type="dxa"/>
          <w:cantSplit/>
          <w:trHeight w:val="1262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6331" w:rsidRPr="00004884" w:rsidRDefault="00B36331" w:rsidP="00DA27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   супруга</w:t>
            </w:r>
          </w:p>
        </w:tc>
        <w:tc>
          <w:tcPr>
            <w:tcW w:w="1852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36331" w:rsidRPr="00004884" w:rsidRDefault="00B36331" w:rsidP="00DA27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331" w:rsidRPr="00004884" w:rsidRDefault="00B36331" w:rsidP="00DA27C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52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1" w:rsidRDefault="00B36331" w:rsidP="00DA27C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  общая долевая</w:t>
            </w:r>
          </w:p>
          <w:p w:rsidR="00B36331" w:rsidRPr="00004884" w:rsidRDefault="00B36331" w:rsidP="00DA27C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2 дол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1" w:rsidRPr="00004884" w:rsidRDefault="00B36331" w:rsidP="00DA27C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7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1" w:rsidRPr="00004884" w:rsidRDefault="00B36331" w:rsidP="00DA27C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6331" w:rsidRDefault="00B36331" w:rsidP="00F813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36331" w:rsidRPr="00E820CA" w:rsidRDefault="00B36331" w:rsidP="00F813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ое предоставление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331" w:rsidRPr="00DA27CE" w:rsidRDefault="00B36331" w:rsidP="00DA27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331" w:rsidRPr="00004884" w:rsidRDefault="00B36331" w:rsidP="00DA27C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331" w:rsidRPr="00E820CA" w:rsidRDefault="00B36331" w:rsidP="00DA27C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36331" w:rsidRPr="00004884" w:rsidTr="00E9010B">
        <w:trPr>
          <w:gridAfter w:val="1"/>
          <w:wAfter w:w="142" w:type="dxa"/>
          <w:cantSplit/>
          <w:trHeight w:val="1262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6331" w:rsidRPr="00004884" w:rsidRDefault="00B36331" w:rsidP="00DA27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85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331" w:rsidRPr="00004884" w:rsidRDefault="00B36331" w:rsidP="00DA27C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331" w:rsidRPr="00004884" w:rsidRDefault="00B36331" w:rsidP="00DA27C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1" w:rsidRPr="00E820CA" w:rsidRDefault="00B36331" w:rsidP="00DA27C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1" w:rsidRPr="00004884" w:rsidRDefault="00B36331" w:rsidP="00DA27C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1" w:rsidRPr="00004884" w:rsidRDefault="00B36331" w:rsidP="00DA27C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6331" w:rsidRDefault="00B36331" w:rsidP="00DA27C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36331" w:rsidRDefault="00B36331" w:rsidP="00DA27C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фактическое предоставление)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331" w:rsidRDefault="00B36331" w:rsidP="00DA27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56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331" w:rsidRDefault="00B36331" w:rsidP="00DA27C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6331" w:rsidRPr="00E820CA" w:rsidRDefault="00B36331" w:rsidP="00DA27C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36331" w:rsidTr="00C3576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cantSplit/>
          <w:trHeight w:val="1560"/>
        </w:trPr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6331" w:rsidRPr="00317325" w:rsidRDefault="00B36331" w:rsidP="00E9010B">
            <w:pPr>
              <w:pStyle w:val="ConsPlusCell"/>
              <w:widowControl/>
              <w:numPr>
                <w:ilvl w:val="0"/>
                <w:numId w:val="1"/>
              </w:numPr>
              <w:ind w:left="355" w:hanging="355"/>
              <w:rPr>
                <w:rFonts w:ascii="Times New Roman" w:hAnsi="Times New Roman" w:cs="Times New Roman"/>
                <w:sz w:val="22"/>
                <w:szCs w:val="22"/>
              </w:rPr>
            </w:pPr>
            <w:r w:rsidRPr="003173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17325">
              <w:rPr>
                <w:rFonts w:ascii="Times New Roman" w:hAnsi="Times New Roman" w:cs="Times New Roman"/>
                <w:sz w:val="22"/>
                <w:szCs w:val="22"/>
              </w:rPr>
              <w:t>Ковязин</w:t>
            </w:r>
            <w:proofErr w:type="spellEnd"/>
          </w:p>
          <w:p w:rsidR="00B36331" w:rsidRPr="00317325" w:rsidRDefault="00B36331" w:rsidP="00E82F07">
            <w:pPr>
              <w:pStyle w:val="ConsPlusCell"/>
              <w:widowControl/>
              <w:ind w:left="355" w:hanging="355"/>
              <w:rPr>
                <w:rFonts w:ascii="Times New Roman" w:hAnsi="Times New Roman" w:cs="Times New Roman"/>
                <w:sz w:val="22"/>
                <w:szCs w:val="22"/>
              </w:rPr>
            </w:pPr>
            <w:r w:rsidRPr="00317325">
              <w:rPr>
                <w:rFonts w:ascii="Times New Roman" w:hAnsi="Times New Roman" w:cs="Times New Roman"/>
                <w:sz w:val="22"/>
                <w:szCs w:val="22"/>
              </w:rPr>
              <w:t xml:space="preserve">       Алексей </w:t>
            </w:r>
          </w:p>
          <w:p w:rsidR="00B36331" w:rsidRDefault="00B36331" w:rsidP="00E82F07">
            <w:pPr>
              <w:pStyle w:val="ConsPlusCell"/>
              <w:widowControl/>
              <w:ind w:left="355" w:hanging="355"/>
              <w:rPr>
                <w:rFonts w:ascii="Times New Roman" w:hAnsi="Times New Roman" w:cs="Times New Roman"/>
                <w:sz w:val="22"/>
                <w:szCs w:val="22"/>
              </w:rPr>
            </w:pPr>
            <w:r w:rsidRPr="00317325">
              <w:rPr>
                <w:rFonts w:ascii="Times New Roman" w:hAnsi="Times New Roman" w:cs="Times New Roman"/>
                <w:sz w:val="22"/>
                <w:szCs w:val="22"/>
              </w:rPr>
              <w:t xml:space="preserve">       Станиславович </w:t>
            </w:r>
          </w:p>
        </w:tc>
        <w:tc>
          <w:tcPr>
            <w:tcW w:w="185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36331" w:rsidRDefault="00B36331" w:rsidP="004C6B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. начальника Информационно-аналитического отдела </w:t>
            </w:r>
          </w:p>
          <w:p w:rsidR="00B36331" w:rsidRDefault="00B36331" w:rsidP="004C6B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6331" w:rsidRDefault="00B36331" w:rsidP="004C6B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6331" w:rsidRDefault="00B36331" w:rsidP="004C6B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6331" w:rsidRDefault="00B36331" w:rsidP="00E82F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940</w:t>
            </w:r>
          </w:p>
        </w:tc>
        <w:tc>
          <w:tcPr>
            <w:tcW w:w="17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6331" w:rsidRPr="00E820CA" w:rsidRDefault="00B36331" w:rsidP="00E82F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  индивидуальная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31" w:rsidRDefault="00B36331" w:rsidP="00E82F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31" w:rsidRDefault="00B36331" w:rsidP="00E82F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 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6331" w:rsidRDefault="00B36331" w:rsidP="00E82F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т  </w:t>
            </w: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6331" w:rsidRDefault="00B36331" w:rsidP="00E82F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6331" w:rsidRDefault="00B36331" w:rsidP="00E82F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6331" w:rsidRDefault="00B36331" w:rsidP="00E82F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A4AC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 легковой</w:t>
            </w:r>
          </w:p>
          <w:p w:rsidR="00B36331" w:rsidRDefault="00B36331" w:rsidP="00882D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нда Аккорд 8</w:t>
            </w:r>
          </w:p>
        </w:tc>
      </w:tr>
      <w:tr w:rsidR="00B36331" w:rsidTr="00D20FA2">
        <w:tblPrEx>
          <w:tblLook w:val="04A0" w:firstRow="1" w:lastRow="0" w:firstColumn="1" w:lastColumn="0" w:noHBand="0" w:noVBand="1"/>
        </w:tblPrEx>
        <w:trPr>
          <w:gridAfter w:val="1"/>
          <w:wAfter w:w="142" w:type="dxa"/>
          <w:cantSplit/>
          <w:trHeight w:val="1560"/>
        </w:trPr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6331" w:rsidRDefault="00B36331" w:rsidP="004C6BCC">
            <w:pPr>
              <w:pStyle w:val="ConsPlusCell"/>
              <w:widowControl/>
              <w:ind w:left="214" w:hanging="2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852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331" w:rsidRDefault="00B36331" w:rsidP="00E82F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6331" w:rsidRDefault="00B36331" w:rsidP="00E82F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0605</w:t>
            </w:r>
          </w:p>
        </w:tc>
        <w:tc>
          <w:tcPr>
            <w:tcW w:w="171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331" w:rsidRPr="00E820CA" w:rsidRDefault="00B36331" w:rsidP="00E82F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331" w:rsidRDefault="00B36331" w:rsidP="00E82F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331" w:rsidRDefault="00B36331" w:rsidP="00E82F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6331" w:rsidRDefault="00B36331" w:rsidP="00E82F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,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езвозмездное пользование  </w:t>
            </w: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6331" w:rsidRDefault="00B36331" w:rsidP="00E82F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2   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6331" w:rsidRDefault="00B36331" w:rsidP="00E82F0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6331" w:rsidRDefault="00B36331" w:rsidP="00882D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A4AC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 легковые</w:t>
            </w:r>
          </w:p>
          <w:p w:rsidR="00B36331" w:rsidRDefault="00B36331" w:rsidP="00882D4F">
            <w:pPr>
              <w:pStyle w:val="ConsPlusCell"/>
              <w:widowControl/>
              <w:rPr>
                <w:rFonts w:ascii="Times New Roman" w:eastAsia="Calibri" w:hAnsi="Times New Roman" w:cs="Times New Roman"/>
              </w:rPr>
            </w:pPr>
            <w:r w:rsidRPr="00096AA6">
              <w:rPr>
                <w:rFonts w:ascii="Times New Roman" w:eastAsia="Calibri" w:hAnsi="Times New Roman" w:cs="Times New Roman"/>
              </w:rPr>
              <w:t>Мазда-3</w:t>
            </w:r>
          </w:p>
          <w:p w:rsidR="00B36331" w:rsidRDefault="00B36331" w:rsidP="00882D4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olkswagen</w:t>
            </w:r>
            <w:r w:rsidRPr="00791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Jetta</w:t>
            </w:r>
            <w:r w:rsidRPr="00791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</w:t>
            </w:r>
          </w:p>
        </w:tc>
      </w:tr>
    </w:tbl>
    <w:p w:rsidR="00321643" w:rsidRPr="00986756" w:rsidRDefault="00321643" w:rsidP="00321643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Calibri" w:hAnsi="Calibri" w:cs="Calibri"/>
        </w:rPr>
      </w:pPr>
      <w:bookmarkStart w:id="0" w:name="_GoBack"/>
      <w:bookmarkEnd w:id="0"/>
    </w:p>
    <w:sectPr w:rsidR="00321643" w:rsidRPr="00986756" w:rsidSect="008D742F">
      <w:pgSz w:w="16838" w:h="11905" w:orient="landscape" w:code="9"/>
      <w:pgMar w:top="567" w:right="1134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3BD" w:rsidRDefault="00AC33BD" w:rsidP="00522AFC">
      <w:pPr>
        <w:spacing w:after="0" w:line="240" w:lineRule="auto"/>
      </w:pPr>
      <w:r>
        <w:separator/>
      </w:r>
    </w:p>
  </w:endnote>
  <w:endnote w:type="continuationSeparator" w:id="0">
    <w:p w:rsidR="00AC33BD" w:rsidRDefault="00AC33BD" w:rsidP="0052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3BD" w:rsidRDefault="00AC33BD" w:rsidP="00522AFC">
      <w:pPr>
        <w:spacing w:after="0" w:line="240" w:lineRule="auto"/>
      </w:pPr>
      <w:r>
        <w:separator/>
      </w:r>
    </w:p>
  </w:footnote>
  <w:footnote w:type="continuationSeparator" w:id="0">
    <w:p w:rsidR="00AC33BD" w:rsidRDefault="00AC33BD" w:rsidP="00522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F53F7"/>
    <w:multiLevelType w:val="hybridMultilevel"/>
    <w:tmpl w:val="8C947D0C"/>
    <w:lvl w:ilvl="0" w:tplc="BC92E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577"/>
    <w:rsid w:val="00002241"/>
    <w:rsid w:val="00004E2A"/>
    <w:rsid w:val="000161DA"/>
    <w:rsid w:val="00021289"/>
    <w:rsid w:val="00022AD0"/>
    <w:rsid w:val="000278FA"/>
    <w:rsid w:val="0003124E"/>
    <w:rsid w:val="000373BC"/>
    <w:rsid w:val="00041F81"/>
    <w:rsid w:val="0004349C"/>
    <w:rsid w:val="00053A7C"/>
    <w:rsid w:val="00070632"/>
    <w:rsid w:val="00074134"/>
    <w:rsid w:val="00074893"/>
    <w:rsid w:val="00074B84"/>
    <w:rsid w:val="00077805"/>
    <w:rsid w:val="00077E1A"/>
    <w:rsid w:val="00095CCA"/>
    <w:rsid w:val="00096AA6"/>
    <w:rsid w:val="000A7BE8"/>
    <w:rsid w:val="000B2063"/>
    <w:rsid w:val="000D3F0A"/>
    <w:rsid w:val="000E7242"/>
    <w:rsid w:val="000F74F9"/>
    <w:rsid w:val="00106220"/>
    <w:rsid w:val="00117941"/>
    <w:rsid w:val="00121AFD"/>
    <w:rsid w:val="0012352A"/>
    <w:rsid w:val="00124B71"/>
    <w:rsid w:val="001402DB"/>
    <w:rsid w:val="00141358"/>
    <w:rsid w:val="00150557"/>
    <w:rsid w:val="00154004"/>
    <w:rsid w:val="00156706"/>
    <w:rsid w:val="00165D09"/>
    <w:rsid w:val="00173D4C"/>
    <w:rsid w:val="00173DC7"/>
    <w:rsid w:val="00182B54"/>
    <w:rsid w:val="00186ECD"/>
    <w:rsid w:val="00197352"/>
    <w:rsid w:val="001A2315"/>
    <w:rsid w:val="001C22C9"/>
    <w:rsid w:val="001C594E"/>
    <w:rsid w:val="001C6296"/>
    <w:rsid w:val="001D3A27"/>
    <w:rsid w:val="001D3FAD"/>
    <w:rsid w:val="001F6FCA"/>
    <w:rsid w:val="002038A0"/>
    <w:rsid w:val="00203912"/>
    <w:rsid w:val="00207867"/>
    <w:rsid w:val="0022187E"/>
    <w:rsid w:val="00226ADF"/>
    <w:rsid w:val="002312E5"/>
    <w:rsid w:val="0023446A"/>
    <w:rsid w:val="0023516F"/>
    <w:rsid w:val="00243508"/>
    <w:rsid w:val="002628C6"/>
    <w:rsid w:val="002648C3"/>
    <w:rsid w:val="00291A2C"/>
    <w:rsid w:val="002A1148"/>
    <w:rsid w:val="002A3652"/>
    <w:rsid w:val="002B0948"/>
    <w:rsid w:val="002B0B17"/>
    <w:rsid w:val="002B18ED"/>
    <w:rsid w:val="002B6A27"/>
    <w:rsid w:val="002B7130"/>
    <w:rsid w:val="002C7D67"/>
    <w:rsid w:val="002E180E"/>
    <w:rsid w:val="002E374F"/>
    <w:rsid w:val="002F0E48"/>
    <w:rsid w:val="002F76C8"/>
    <w:rsid w:val="00300F55"/>
    <w:rsid w:val="0030261D"/>
    <w:rsid w:val="00304E4E"/>
    <w:rsid w:val="00311659"/>
    <w:rsid w:val="00314D43"/>
    <w:rsid w:val="00317325"/>
    <w:rsid w:val="00321643"/>
    <w:rsid w:val="0032392A"/>
    <w:rsid w:val="00330E5A"/>
    <w:rsid w:val="00331970"/>
    <w:rsid w:val="00332C0F"/>
    <w:rsid w:val="00332D81"/>
    <w:rsid w:val="003338D5"/>
    <w:rsid w:val="003426EE"/>
    <w:rsid w:val="00345BCE"/>
    <w:rsid w:val="00354FE9"/>
    <w:rsid w:val="00370B39"/>
    <w:rsid w:val="0037528E"/>
    <w:rsid w:val="00377222"/>
    <w:rsid w:val="00381F68"/>
    <w:rsid w:val="00392E13"/>
    <w:rsid w:val="003955F0"/>
    <w:rsid w:val="003A534C"/>
    <w:rsid w:val="003B3DAE"/>
    <w:rsid w:val="003B6DC6"/>
    <w:rsid w:val="003C16BF"/>
    <w:rsid w:val="003C6FB1"/>
    <w:rsid w:val="003F4C18"/>
    <w:rsid w:val="003F4CD6"/>
    <w:rsid w:val="0040044C"/>
    <w:rsid w:val="00401BE4"/>
    <w:rsid w:val="00402F99"/>
    <w:rsid w:val="004046D4"/>
    <w:rsid w:val="0041015A"/>
    <w:rsid w:val="004218DF"/>
    <w:rsid w:val="00426404"/>
    <w:rsid w:val="00427577"/>
    <w:rsid w:val="0043150E"/>
    <w:rsid w:val="00434D47"/>
    <w:rsid w:val="00446753"/>
    <w:rsid w:val="00446DE5"/>
    <w:rsid w:val="00450D96"/>
    <w:rsid w:val="00454F6F"/>
    <w:rsid w:val="0045502F"/>
    <w:rsid w:val="00456698"/>
    <w:rsid w:val="0047620A"/>
    <w:rsid w:val="0048185E"/>
    <w:rsid w:val="004844FE"/>
    <w:rsid w:val="004955D4"/>
    <w:rsid w:val="00495656"/>
    <w:rsid w:val="00495F7F"/>
    <w:rsid w:val="004A2EFF"/>
    <w:rsid w:val="004B3250"/>
    <w:rsid w:val="004C24EE"/>
    <w:rsid w:val="004C5D74"/>
    <w:rsid w:val="004C6BCC"/>
    <w:rsid w:val="004D08C7"/>
    <w:rsid w:val="004D10A1"/>
    <w:rsid w:val="004D26F2"/>
    <w:rsid w:val="004D3C59"/>
    <w:rsid w:val="004D47D3"/>
    <w:rsid w:val="004E4B23"/>
    <w:rsid w:val="004E7D6D"/>
    <w:rsid w:val="004F37C1"/>
    <w:rsid w:val="005018DD"/>
    <w:rsid w:val="005036C9"/>
    <w:rsid w:val="00505A49"/>
    <w:rsid w:val="00513AB5"/>
    <w:rsid w:val="00522AFC"/>
    <w:rsid w:val="00535D43"/>
    <w:rsid w:val="00542134"/>
    <w:rsid w:val="0054373F"/>
    <w:rsid w:val="00550527"/>
    <w:rsid w:val="0055156C"/>
    <w:rsid w:val="00553CF2"/>
    <w:rsid w:val="0055784D"/>
    <w:rsid w:val="005657B1"/>
    <w:rsid w:val="00567CFD"/>
    <w:rsid w:val="005758E9"/>
    <w:rsid w:val="00582006"/>
    <w:rsid w:val="00582E1A"/>
    <w:rsid w:val="005858BA"/>
    <w:rsid w:val="00591303"/>
    <w:rsid w:val="00593569"/>
    <w:rsid w:val="005A02DB"/>
    <w:rsid w:val="005A3B03"/>
    <w:rsid w:val="005B2E50"/>
    <w:rsid w:val="005B7EE6"/>
    <w:rsid w:val="005C3892"/>
    <w:rsid w:val="005D5C10"/>
    <w:rsid w:val="005D618A"/>
    <w:rsid w:val="005E2683"/>
    <w:rsid w:val="005E5DF6"/>
    <w:rsid w:val="005E5FAA"/>
    <w:rsid w:val="005F6FD8"/>
    <w:rsid w:val="005F70F1"/>
    <w:rsid w:val="00613B26"/>
    <w:rsid w:val="00616124"/>
    <w:rsid w:val="006170A0"/>
    <w:rsid w:val="00621B5B"/>
    <w:rsid w:val="00621EDA"/>
    <w:rsid w:val="0062774E"/>
    <w:rsid w:val="00631F4C"/>
    <w:rsid w:val="006348BA"/>
    <w:rsid w:val="00636F20"/>
    <w:rsid w:val="00644636"/>
    <w:rsid w:val="006454EB"/>
    <w:rsid w:val="006507AA"/>
    <w:rsid w:val="00654A4B"/>
    <w:rsid w:val="006700F7"/>
    <w:rsid w:val="00674D7C"/>
    <w:rsid w:val="0067544E"/>
    <w:rsid w:val="006810C8"/>
    <w:rsid w:val="0068141F"/>
    <w:rsid w:val="00691987"/>
    <w:rsid w:val="00692ED0"/>
    <w:rsid w:val="006933C1"/>
    <w:rsid w:val="006A2A5B"/>
    <w:rsid w:val="006A2D0B"/>
    <w:rsid w:val="006B0E9D"/>
    <w:rsid w:val="006B307B"/>
    <w:rsid w:val="006C41D4"/>
    <w:rsid w:val="006C6D85"/>
    <w:rsid w:val="006D2199"/>
    <w:rsid w:val="006E1DB7"/>
    <w:rsid w:val="006F0FCC"/>
    <w:rsid w:val="006F7949"/>
    <w:rsid w:val="006F796D"/>
    <w:rsid w:val="00703126"/>
    <w:rsid w:val="00711D55"/>
    <w:rsid w:val="0071256A"/>
    <w:rsid w:val="00722635"/>
    <w:rsid w:val="0072622F"/>
    <w:rsid w:val="00726654"/>
    <w:rsid w:val="007267AA"/>
    <w:rsid w:val="00730A25"/>
    <w:rsid w:val="00732183"/>
    <w:rsid w:val="007440C7"/>
    <w:rsid w:val="0074555F"/>
    <w:rsid w:val="0075228F"/>
    <w:rsid w:val="0075251F"/>
    <w:rsid w:val="00754244"/>
    <w:rsid w:val="00761D1F"/>
    <w:rsid w:val="00764CD1"/>
    <w:rsid w:val="00766B71"/>
    <w:rsid w:val="007714F0"/>
    <w:rsid w:val="00776478"/>
    <w:rsid w:val="0078005E"/>
    <w:rsid w:val="00781D2B"/>
    <w:rsid w:val="00791B10"/>
    <w:rsid w:val="007943BA"/>
    <w:rsid w:val="00796603"/>
    <w:rsid w:val="007A38AB"/>
    <w:rsid w:val="007B5561"/>
    <w:rsid w:val="007B7171"/>
    <w:rsid w:val="007C1C2D"/>
    <w:rsid w:val="007D17F5"/>
    <w:rsid w:val="007D28CC"/>
    <w:rsid w:val="007E0D68"/>
    <w:rsid w:val="007E3695"/>
    <w:rsid w:val="007E6C6E"/>
    <w:rsid w:val="007F2131"/>
    <w:rsid w:val="007F642D"/>
    <w:rsid w:val="0080137F"/>
    <w:rsid w:val="00813258"/>
    <w:rsid w:val="0081565A"/>
    <w:rsid w:val="008324BA"/>
    <w:rsid w:val="00843B07"/>
    <w:rsid w:val="00844AB5"/>
    <w:rsid w:val="00846E96"/>
    <w:rsid w:val="008661F3"/>
    <w:rsid w:val="00880A1D"/>
    <w:rsid w:val="00882C7B"/>
    <w:rsid w:val="00882D4F"/>
    <w:rsid w:val="00893F49"/>
    <w:rsid w:val="00894A81"/>
    <w:rsid w:val="008A25E4"/>
    <w:rsid w:val="008B34C5"/>
    <w:rsid w:val="008B3C6E"/>
    <w:rsid w:val="008B68F1"/>
    <w:rsid w:val="008C05BD"/>
    <w:rsid w:val="008C375D"/>
    <w:rsid w:val="008C50D5"/>
    <w:rsid w:val="008C5D31"/>
    <w:rsid w:val="008D742F"/>
    <w:rsid w:val="008E33F9"/>
    <w:rsid w:val="008F3882"/>
    <w:rsid w:val="00900541"/>
    <w:rsid w:val="00906816"/>
    <w:rsid w:val="009100D2"/>
    <w:rsid w:val="00915A68"/>
    <w:rsid w:val="0092007A"/>
    <w:rsid w:val="0093384B"/>
    <w:rsid w:val="00947C62"/>
    <w:rsid w:val="0095045D"/>
    <w:rsid w:val="00950970"/>
    <w:rsid w:val="009550AE"/>
    <w:rsid w:val="00957C04"/>
    <w:rsid w:val="009616A7"/>
    <w:rsid w:val="00962921"/>
    <w:rsid w:val="009658FF"/>
    <w:rsid w:val="00966559"/>
    <w:rsid w:val="00966A83"/>
    <w:rsid w:val="00966BF9"/>
    <w:rsid w:val="00967639"/>
    <w:rsid w:val="0097355B"/>
    <w:rsid w:val="00984BFF"/>
    <w:rsid w:val="00986756"/>
    <w:rsid w:val="009A4ACE"/>
    <w:rsid w:val="009A5D34"/>
    <w:rsid w:val="009A68E4"/>
    <w:rsid w:val="009B3367"/>
    <w:rsid w:val="009C2D98"/>
    <w:rsid w:val="009C3270"/>
    <w:rsid w:val="009C4AD3"/>
    <w:rsid w:val="009D61EF"/>
    <w:rsid w:val="009E087E"/>
    <w:rsid w:val="009E7215"/>
    <w:rsid w:val="009F42B1"/>
    <w:rsid w:val="00A05D6B"/>
    <w:rsid w:val="00A1069D"/>
    <w:rsid w:val="00A13FDF"/>
    <w:rsid w:val="00A1648D"/>
    <w:rsid w:val="00A201C7"/>
    <w:rsid w:val="00A223AF"/>
    <w:rsid w:val="00A23DA7"/>
    <w:rsid w:val="00A32A45"/>
    <w:rsid w:val="00A4020D"/>
    <w:rsid w:val="00A44F6E"/>
    <w:rsid w:val="00A8299A"/>
    <w:rsid w:val="00A92057"/>
    <w:rsid w:val="00A943A6"/>
    <w:rsid w:val="00AA086D"/>
    <w:rsid w:val="00AA5592"/>
    <w:rsid w:val="00AA716C"/>
    <w:rsid w:val="00AB3936"/>
    <w:rsid w:val="00AB551D"/>
    <w:rsid w:val="00AB641C"/>
    <w:rsid w:val="00AC2A39"/>
    <w:rsid w:val="00AC33BD"/>
    <w:rsid w:val="00AD29B6"/>
    <w:rsid w:val="00AE0029"/>
    <w:rsid w:val="00AE3973"/>
    <w:rsid w:val="00AE39A9"/>
    <w:rsid w:val="00B00BDB"/>
    <w:rsid w:val="00B00C94"/>
    <w:rsid w:val="00B02479"/>
    <w:rsid w:val="00B043A4"/>
    <w:rsid w:val="00B0720F"/>
    <w:rsid w:val="00B07DA0"/>
    <w:rsid w:val="00B25FF3"/>
    <w:rsid w:val="00B3098D"/>
    <w:rsid w:val="00B343B6"/>
    <w:rsid w:val="00B36331"/>
    <w:rsid w:val="00B3639D"/>
    <w:rsid w:val="00B37F86"/>
    <w:rsid w:val="00B50321"/>
    <w:rsid w:val="00B50419"/>
    <w:rsid w:val="00B62657"/>
    <w:rsid w:val="00B63461"/>
    <w:rsid w:val="00B638F8"/>
    <w:rsid w:val="00B7466B"/>
    <w:rsid w:val="00B74EF0"/>
    <w:rsid w:val="00BA6116"/>
    <w:rsid w:val="00BB13CA"/>
    <w:rsid w:val="00BC1945"/>
    <w:rsid w:val="00BC5F6E"/>
    <w:rsid w:val="00BD249B"/>
    <w:rsid w:val="00BD2E94"/>
    <w:rsid w:val="00BE78CA"/>
    <w:rsid w:val="00BF2C45"/>
    <w:rsid w:val="00BF78AE"/>
    <w:rsid w:val="00C00A68"/>
    <w:rsid w:val="00C01CE7"/>
    <w:rsid w:val="00C07CF5"/>
    <w:rsid w:val="00C11C36"/>
    <w:rsid w:val="00C17DA6"/>
    <w:rsid w:val="00C23DA5"/>
    <w:rsid w:val="00C31ED6"/>
    <w:rsid w:val="00C35762"/>
    <w:rsid w:val="00C37D54"/>
    <w:rsid w:val="00C421C1"/>
    <w:rsid w:val="00C52120"/>
    <w:rsid w:val="00C53EBF"/>
    <w:rsid w:val="00C62B57"/>
    <w:rsid w:val="00C66810"/>
    <w:rsid w:val="00C7564B"/>
    <w:rsid w:val="00C9045F"/>
    <w:rsid w:val="00C91B11"/>
    <w:rsid w:val="00CA6247"/>
    <w:rsid w:val="00CB52B1"/>
    <w:rsid w:val="00CB55AB"/>
    <w:rsid w:val="00CB7C46"/>
    <w:rsid w:val="00CC3DC1"/>
    <w:rsid w:val="00CD6CA3"/>
    <w:rsid w:val="00CE6A50"/>
    <w:rsid w:val="00CE6CA6"/>
    <w:rsid w:val="00CF2892"/>
    <w:rsid w:val="00CF51F2"/>
    <w:rsid w:val="00D0299B"/>
    <w:rsid w:val="00D13CFD"/>
    <w:rsid w:val="00D20FA2"/>
    <w:rsid w:val="00D2238F"/>
    <w:rsid w:val="00D35223"/>
    <w:rsid w:val="00D41A0B"/>
    <w:rsid w:val="00D601EF"/>
    <w:rsid w:val="00D608F1"/>
    <w:rsid w:val="00D614AD"/>
    <w:rsid w:val="00D63A26"/>
    <w:rsid w:val="00D704F0"/>
    <w:rsid w:val="00D70663"/>
    <w:rsid w:val="00D81878"/>
    <w:rsid w:val="00D823BA"/>
    <w:rsid w:val="00D8349A"/>
    <w:rsid w:val="00D8734F"/>
    <w:rsid w:val="00D93BAF"/>
    <w:rsid w:val="00D9432C"/>
    <w:rsid w:val="00DA27CE"/>
    <w:rsid w:val="00DA2DBE"/>
    <w:rsid w:val="00DA489E"/>
    <w:rsid w:val="00DB3507"/>
    <w:rsid w:val="00DC5519"/>
    <w:rsid w:val="00DE1BBC"/>
    <w:rsid w:val="00DF7B7D"/>
    <w:rsid w:val="00E01D59"/>
    <w:rsid w:val="00E01F62"/>
    <w:rsid w:val="00E0414B"/>
    <w:rsid w:val="00E10853"/>
    <w:rsid w:val="00E12391"/>
    <w:rsid w:val="00E265F9"/>
    <w:rsid w:val="00E275CE"/>
    <w:rsid w:val="00E31497"/>
    <w:rsid w:val="00E40246"/>
    <w:rsid w:val="00E45A80"/>
    <w:rsid w:val="00E45D67"/>
    <w:rsid w:val="00E5432D"/>
    <w:rsid w:val="00E820CA"/>
    <w:rsid w:val="00E82F07"/>
    <w:rsid w:val="00E847AB"/>
    <w:rsid w:val="00E856EC"/>
    <w:rsid w:val="00E9010B"/>
    <w:rsid w:val="00E93197"/>
    <w:rsid w:val="00EA3D19"/>
    <w:rsid w:val="00EA5720"/>
    <w:rsid w:val="00EB4560"/>
    <w:rsid w:val="00EC0375"/>
    <w:rsid w:val="00EC3B68"/>
    <w:rsid w:val="00EC429D"/>
    <w:rsid w:val="00ED3BE0"/>
    <w:rsid w:val="00ED41D8"/>
    <w:rsid w:val="00ED7F12"/>
    <w:rsid w:val="00EE37E0"/>
    <w:rsid w:val="00EF0060"/>
    <w:rsid w:val="00EF1F08"/>
    <w:rsid w:val="00EF76CE"/>
    <w:rsid w:val="00F13420"/>
    <w:rsid w:val="00F157AE"/>
    <w:rsid w:val="00F23D02"/>
    <w:rsid w:val="00F247E0"/>
    <w:rsid w:val="00F50FFE"/>
    <w:rsid w:val="00F5382B"/>
    <w:rsid w:val="00F56233"/>
    <w:rsid w:val="00F66501"/>
    <w:rsid w:val="00F73233"/>
    <w:rsid w:val="00F8125E"/>
    <w:rsid w:val="00F81376"/>
    <w:rsid w:val="00F872BD"/>
    <w:rsid w:val="00F902E5"/>
    <w:rsid w:val="00F91BA8"/>
    <w:rsid w:val="00FA0C18"/>
    <w:rsid w:val="00FA3B58"/>
    <w:rsid w:val="00FB1DAE"/>
    <w:rsid w:val="00FD4132"/>
    <w:rsid w:val="00FD7EAE"/>
    <w:rsid w:val="00FE4DE9"/>
    <w:rsid w:val="00FF1BA3"/>
    <w:rsid w:val="00FF1CA4"/>
    <w:rsid w:val="00FF3400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C16BF"/>
    <w:rPr>
      <w:color w:val="0000FF" w:themeColor="hyperlink"/>
      <w:u w:val="single"/>
    </w:rPr>
  </w:style>
  <w:style w:type="table" w:styleId="a4">
    <w:name w:val="Table Grid"/>
    <w:basedOn w:val="a1"/>
    <w:rsid w:val="0080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3D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rsid w:val="0098675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5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2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2AFC"/>
  </w:style>
  <w:style w:type="paragraph" w:styleId="a9">
    <w:name w:val="footer"/>
    <w:basedOn w:val="a"/>
    <w:link w:val="aa"/>
    <w:uiPriority w:val="99"/>
    <w:unhideWhenUsed/>
    <w:rsid w:val="0052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2AFC"/>
  </w:style>
  <w:style w:type="paragraph" w:styleId="ab">
    <w:name w:val="List Paragraph"/>
    <w:basedOn w:val="a"/>
    <w:uiPriority w:val="34"/>
    <w:qFormat/>
    <w:rsid w:val="000434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C16BF"/>
    <w:rPr>
      <w:color w:val="0000FF" w:themeColor="hyperlink"/>
      <w:u w:val="single"/>
    </w:rPr>
  </w:style>
  <w:style w:type="table" w:styleId="a4">
    <w:name w:val="Table Grid"/>
    <w:basedOn w:val="a1"/>
    <w:rsid w:val="0080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3D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rsid w:val="0098675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5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2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2AFC"/>
  </w:style>
  <w:style w:type="paragraph" w:styleId="a9">
    <w:name w:val="footer"/>
    <w:basedOn w:val="a"/>
    <w:link w:val="aa"/>
    <w:uiPriority w:val="99"/>
    <w:unhideWhenUsed/>
    <w:rsid w:val="0052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2AFC"/>
  </w:style>
  <w:style w:type="paragraph" w:styleId="ab">
    <w:name w:val="List Paragraph"/>
    <w:basedOn w:val="a"/>
    <w:uiPriority w:val="34"/>
    <w:qFormat/>
    <w:rsid w:val="00043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9CCFA-E560-42C1-B17B-57329935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20</Pages>
  <Words>3190</Words>
  <Characters>1818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И. П.</dc:creator>
  <cp:keywords/>
  <dc:description/>
  <cp:lastModifiedBy>Коваленко И. П.</cp:lastModifiedBy>
  <cp:revision>61</cp:revision>
  <cp:lastPrinted>2013-01-30T07:59:00Z</cp:lastPrinted>
  <dcterms:created xsi:type="dcterms:W3CDTF">2014-01-23T08:17:00Z</dcterms:created>
  <dcterms:modified xsi:type="dcterms:W3CDTF">2014-04-29T07:13:00Z</dcterms:modified>
</cp:coreProperties>
</file>